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81" w:rsidRPr="005E0113" w:rsidRDefault="00185581" w:rsidP="001855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B31E9A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МІНІСТЕРСТВО ОСВІТИ І НАУКИ УКРАЇНИ</w:t>
      </w: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651D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олтавський національний педагогічний університет </w:t>
      </w: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651D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мені В. Г. Короленка</w:t>
      </w:r>
    </w:p>
    <w:p w:rsidR="00185581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185581" w:rsidRPr="005E0113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185581" w:rsidRPr="005E0113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185581" w:rsidRPr="005E0113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</w:t>
      </w:r>
      <w:r w:rsidRPr="005E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85581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581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581" w:rsidRPr="005E0113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4"/>
        <w:gridCol w:w="4890"/>
      </w:tblGrid>
      <w:tr w:rsidR="00185581" w:rsidTr="007E0605">
        <w:tc>
          <w:tcPr>
            <w:tcW w:w="4998" w:type="dxa"/>
          </w:tcPr>
          <w:p w:rsidR="00185581" w:rsidRDefault="00185581" w:rsidP="003E0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ГОДЖЕНО </w:t>
            </w:r>
          </w:p>
          <w:p w:rsidR="00185581" w:rsidRDefault="00185581" w:rsidP="003E0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т господарювання</w:t>
            </w:r>
          </w:p>
          <w:p w:rsidR="00185581" w:rsidRPr="00E46E35" w:rsidRDefault="00185581" w:rsidP="003E0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ПІП</w:t>
            </w:r>
          </w:p>
          <w:p w:rsidR="00185581" w:rsidRPr="005E0113" w:rsidRDefault="00185581" w:rsidP="003E038B">
            <w:pPr>
              <w:spacing w:after="120"/>
              <w:ind w:left="-4998" w:firstLine="5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E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E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_  року</w:t>
            </w:r>
          </w:p>
          <w:p w:rsidR="00185581" w:rsidRPr="00E46E35" w:rsidRDefault="00185581" w:rsidP="003E0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9" w:type="dxa"/>
          </w:tcPr>
          <w:p w:rsidR="00185581" w:rsidRPr="005E0113" w:rsidRDefault="00185581" w:rsidP="003E038B">
            <w:pPr>
              <w:ind w:left="-4998" w:firstLine="5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ВЕРДЖУЮ</w:t>
            </w:r>
          </w:p>
          <w:p w:rsidR="00185581" w:rsidRPr="005E0113" w:rsidRDefault="00185581" w:rsidP="003E038B">
            <w:pPr>
              <w:ind w:left="-4998" w:firstLine="5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іверситету</w:t>
            </w:r>
          </w:p>
          <w:p w:rsidR="00185581" w:rsidRPr="005E0113" w:rsidRDefault="00185581" w:rsidP="003E038B">
            <w:pPr>
              <w:ind w:left="-4998" w:firstLine="5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 М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ЬОВА</w:t>
            </w:r>
          </w:p>
          <w:p w:rsidR="00185581" w:rsidRPr="005E0113" w:rsidRDefault="00185581" w:rsidP="003E038B">
            <w:pPr>
              <w:spacing w:after="120"/>
              <w:ind w:left="-4998" w:firstLine="5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E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E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_  року</w:t>
            </w:r>
          </w:p>
          <w:p w:rsidR="00185581" w:rsidRDefault="00185581" w:rsidP="003E0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85581" w:rsidRPr="005E0113" w:rsidRDefault="00185581" w:rsidP="00185581">
      <w:pPr>
        <w:spacing w:after="0" w:line="240" w:lineRule="auto"/>
        <w:ind w:firstLine="6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581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581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581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581" w:rsidRPr="005E0113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1D4" w:rsidRDefault="00185581" w:rsidP="00F651D4">
      <w:pPr>
        <w:keepNext/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iCs/>
          <w:sz w:val="3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30"/>
          <w:szCs w:val="20"/>
          <w:lang w:eastAsia="ru-RU"/>
        </w:rPr>
        <w:t xml:space="preserve">ПРОГРАМА </w:t>
      </w:r>
    </w:p>
    <w:p w:rsidR="00185581" w:rsidRPr="005E0113" w:rsidRDefault="00185581" w:rsidP="00F651D4">
      <w:pPr>
        <w:keepNext/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iCs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0"/>
          <w:szCs w:val="20"/>
          <w:lang w:eastAsia="ru-RU"/>
        </w:rPr>
        <w:t xml:space="preserve">ДУАЛЬНОЇ ФОРМИ </w:t>
      </w:r>
      <w:r w:rsidR="00F651D4">
        <w:rPr>
          <w:rFonts w:ascii="Times New Roman" w:eastAsia="Times New Roman" w:hAnsi="Times New Roman" w:cs="Times New Roman"/>
          <w:b/>
          <w:iCs/>
          <w:sz w:val="30"/>
          <w:szCs w:val="20"/>
          <w:lang w:val="uk-UA" w:eastAsia="ru-RU"/>
        </w:rPr>
        <w:t xml:space="preserve">ЗДОБУТТЯ ВИЩОЇ </w:t>
      </w:r>
      <w:r>
        <w:rPr>
          <w:rFonts w:ascii="Times New Roman" w:eastAsia="Times New Roman" w:hAnsi="Times New Roman" w:cs="Times New Roman"/>
          <w:b/>
          <w:iCs/>
          <w:sz w:val="30"/>
          <w:szCs w:val="20"/>
          <w:lang w:eastAsia="ru-RU"/>
        </w:rPr>
        <w:t>ОСВІТИ</w:t>
      </w:r>
    </w:p>
    <w:p w:rsidR="00185581" w:rsidRDefault="00185581" w:rsidP="00185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581" w:rsidRPr="005E0113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878"/>
        <w:gridCol w:w="4795"/>
      </w:tblGrid>
      <w:tr w:rsidR="00185581" w:rsidRPr="003F4975" w:rsidTr="003E038B">
        <w:tc>
          <w:tcPr>
            <w:tcW w:w="4878" w:type="dxa"/>
          </w:tcPr>
          <w:p w:rsidR="00185581" w:rsidRPr="003F4975" w:rsidRDefault="00185581" w:rsidP="003E03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975">
              <w:rPr>
                <w:rFonts w:ascii="Times New Roman" w:hAnsi="Times New Roman" w:cs="Times New Roman"/>
                <w:sz w:val="28"/>
                <w:szCs w:val="28"/>
              </w:rPr>
              <w:t xml:space="preserve">Галузь знань </w:t>
            </w:r>
          </w:p>
        </w:tc>
        <w:tc>
          <w:tcPr>
            <w:tcW w:w="4795" w:type="dxa"/>
          </w:tcPr>
          <w:p w:rsidR="00185581" w:rsidRPr="003F4975" w:rsidRDefault="00185581" w:rsidP="003E03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975">
              <w:rPr>
                <w:rFonts w:ascii="Times New Roman" w:hAnsi="Times New Roman" w:cs="Times New Roman"/>
                <w:i/>
                <w:sz w:val="28"/>
                <w:szCs w:val="28"/>
              </w:rPr>
              <w:t>(код і назва)</w:t>
            </w:r>
          </w:p>
        </w:tc>
      </w:tr>
      <w:tr w:rsidR="00185581" w:rsidRPr="003F4975" w:rsidTr="003E038B">
        <w:tc>
          <w:tcPr>
            <w:tcW w:w="4878" w:type="dxa"/>
          </w:tcPr>
          <w:p w:rsidR="00185581" w:rsidRPr="003F4975" w:rsidRDefault="00185581" w:rsidP="003E03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 / предметна спеціальність / спеціаліз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4975">
              <w:rPr>
                <w:rFonts w:ascii="Times New Roman" w:hAnsi="Times New Roman" w:cs="Times New Roman"/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4795" w:type="dxa"/>
          </w:tcPr>
          <w:p w:rsidR="00185581" w:rsidRPr="003F4975" w:rsidRDefault="00185581" w:rsidP="003E03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9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4975">
              <w:rPr>
                <w:rFonts w:ascii="Times New Roman" w:hAnsi="Times New Roman" w:cs="Times New Roman"/>
                <w:i/>
                <w:sz w:val="28"/>
                <w:szCs w:val="28"/>
              </w:rPr>
              <w:t>шифр і назва)</w:t>
            </w:r>
          </w:p>
        </w:tc>
      </w:tr>
      <w:tr w:rsidR="00185581" w:rsidRPr="003F4975" w:rsidTr="003E038B">
        <w:tc>
          <w:tcPr>
            <w:tcW w:w="4878" w:type="dxa"/>
          </w:tcPr>
          <w:p w:rsidR="00185581" w:rsidRPr="003F4975" w:rsidRDefault="00185581" w:rsidP="003E03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я програма</w:t>
            </w:r>
          </w:p>
        </w:tc>
        <w:tc>
          <w:tcPr>
            <w:tcW w:w="4795" w:type="dxa"/>
          </w:tcPr>
          <w:p w:rsidR="00185581" w:rsidRPr="00FE2745" w:rsidRDefault="00185581" w:rsidP="003E038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т</w:t>
            </w:r>
            <w:r w:rsidRPr="00FE2745">
              <w:rPr>
                <w:rFonts w:ascii="Times New Roman" w:hAnsi="Times New Roman" w:cs="Times New Roman"/>
                <w:i/>
                <w:sz w:val="28"/>
                <w:szCs w:val="28"/>
              </w:rPr>
              <w:t>ип і назва освітньої програ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85581" w:rsidRPr="005E0113" w:rsidRDefault="00185581" w:rsidP="0018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581" w:rsidRPr="005E0113" w:rsidRDefault="00185581" w:rsidP="0018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581" w:rsidRPr="005E0113" w:rsidRDefault="00185581" w:rsidP="0018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581" w:rsidRPr="005E0113" w:rsidRDefault="00185581" w:rsidP="0018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581" w:rsidRPr="005E0113" w:rsidRDefault="00185581" w:rsidP="0018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581" w:rsidRPr="005E0113" w:rsidRDefault="00185581" w:rsidP="0018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581" w:rsidRPr="005E0113" w:rsidRDefault="00185581" w:rsidP="0018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581" w:rsidRPr="005E0113" w:rsidRDefault="00185581" w:rsidP="0018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581" w:rsidRPr="005E0113" w:rsidRDefault="00185581" w:rsidP="0018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581" w:rsidRPr="005E0113" w:rsidRDefault="00185581" w:rsidP="0018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581" w:rsidRPr="005E0113" w:rsidRDefault="00185581" w:rsidP="0018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581" w:rsidRPr="00703340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581" w:rsidRPr="00703340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581" w:rsidRPr="00703340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581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581" w:rsidRPr="005E0113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___  </w:t>
      </w:r>
      <w:proofErr w:type="spellStart"/>
      <w:proofErr w:type="gramStart"/>
      <w:r w:rsidRPr="005E011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E0113">
        <w:rPr>
          <w:rFonts w:ascii="Times New Roman" w:eastAsia="Times New Roman" w:hAnsi="Times New Roman" w:cs="Times New Roman"/>
          <w:sz w:val="24"/>
          <w:szCs w:val="24"/>
          <w:lang w:eastAsia="ru-RU"/>
        </w:rPr>
        <w:t>ік</w:t>
      </w:r>
      <w:proofErr w:type="spellEnd"/>
      <w:r w:rsidRPr="005E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5581" w:rsidRDefault="00185581" w:rsidP="001855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85581" w:rsidRPr="00F651D4" w:rsidRDefault="00185581" w:rsidP="001855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ограма дуальної форми здобуття вищої освіти _____ </w:t>
      </w: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за </w:t>
      </w:r>
      <w:r w:rsidRPr="00F651D4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ю / предметною спеціальністю / спеціалізацією </w:t>
      </w:r>
      <w:r w:rsidRPr="00F651D4">
        <w:rPr>
          <w:rFonts w:ascii="Times New Roman" w:hAnsi="Times New Roman" w:cs="Times New Roman"/>
          <w:i/>
          <w:sz w:val="28"/>
          <w:szCs w:val="28"/>
          <w:lang w:val="uk-UA"/>
        </w:rPr>
        <w:t>(за наявності)</w:t>
      </w: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_____________ освітньої програми ________________ – ____ стор.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81" w:rsidRPr="00F651D4" w:rsidRDefault="00185581" w:rsidP="0018558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51D4">
        <w:rPr>
          <w:rFonts w:ascii="Times New Roman" w:hAnsi="Times New Roman" w:cs="Times New Roman"/>
          <w:sz w:val="28"/>
          <w:szCs w:val="28"/>
          <w:lang w:val="uk-UA"/>
        </w:rPr>
        <w:t>Розробник (-и) програми:</w:t>
      </w:r>
    </w:p>
    <w:p w:rsidR="00185581" w:rsidRPr="00F651D4" w:rsidRDefault="00185581" w:rsidP="0018558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85581" w:rsidRPr="00F651D4" w:rsidRDefault="00185581" w:rsidP="0018558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651D4">
        <w:rPr>
          <w:rFonts w:ascii="Times New Roman" w:hAnsi="Times New Roman" w:cs="Times New Roman"/>
          <w:i/>
          <w:sz w:val="24"/>
          <w:szCs w:val="24"/>
          <w:lang w:val="uk-UA"/>
        </w:rPr>
        <w:t>(П. І. П., науковий ступінь, учене звання)</w:t>
      </w:r>
    </w:p>
    <w:p w:rsidR="00185581" w:rsidRPr="00F651D4" w:rsidRDefault="00185581" w:rsidP="0018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рант ОП                                  _______________________  </w:t>
      </w:r>
      <w:r w:rsidR="00D068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( _________</w:t>
      </w:r>
      <w:r w:rsidRPr="00F65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 )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(підпис)                                                           (прізвище та ініціали)         </w:t>
      </w:r>
    </w:p>
    <w:p w:rsidR="00185581" w:rsidRPr="00F651D4" w:rsidRDefault="00185581" w:rsidP="0018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а дуальної форми здобуття вищої освіти розглянута і рекомендована до затвердження на засіданні </w:t>
      </w:r>
      <w:r w:rsidRPr="00F651D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кафедри </w:t>
      </w:r>
      <w:r w:rsidR="00D0684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___________________</w:t>
      </w:r>
      <w:r w:rsidRPr="00F651D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_____________________________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1D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________________________________________________________________________________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 від  “ ___ ” ________________ 20__  року № ___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Завідувач кафедри ______________________________________________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_______________________ ( __________________ )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(підпис)                                               (прізвище та ініціали)         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“ _____ ” ___________________ 20___  року 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хвалено вченою радою факультету</w:t>
      </w:r>
      <w:r w:rsidR="00D068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ННІ</w:t>
      </w:r>
      <w:r w:rsidRPr="00F65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_____________________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 від  “ ____ ” ________________ 20___  року № ___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“ ____ ” ________________ 20___  року    Голова  _______________ ( ___________________ )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(підпис)                              (прізвище та ініціали)         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ym w:font="Symbol" w:char="F0D3"/>
      </w:r>
      <w:r w:rsidRPr="00F65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, 20__  рік</w:t>
      </w:r>
    </w:p>
    <w:p w:rsidR="00185581" w:rsidRPr="00F651D4" w:rsidRDefault="00185581" w:rsidP="00185581">
      <w:pPr>
        <w:spacing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ym w:font="Symbol" w:char="F0D3"/>
      </w:r>
      <w:r w:rsidRPr="00F65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, 20__  рік </w:t>
      </w:r>
    </w:p>
    <w:p w:rsidR="00185581" w:rsidRPr="00F651D4" w:rsidRDefault="00185581" w:rsidP="00185581">
      <w:pPr>
        <w:rPr>
          <w:lang w:val="uk-UA"/>
        </w:rPr>
      </w:pPr>
      <w:r w:rsidRPr="00F651D4">
        <w:rPr>
          <w:lang w:val="uk-UA"/>
        </w:rPr>
        <w:br w:type="page"/>
      </w:r>
    </w:p>
    <w:p w:rsidR="00185581" w:rsidRPr="00F651D4" w:rsidRDefault="00185581" w:rsidP="00D374E2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51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агальні положення</w:t>
      </w:r>
    </w:p>
    <w:p w:rsidR="00185581" w:rsidRPr="00F651D4" w:rsidRDefault="00185581" w:rsidP="0018558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5581" w:rsidRPr="00F651D4" w:rsidRDefault="00185581" w:rsidP="001855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651D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ГРАМА </w:t>
      </w:r>
    </w:p>
    <w:p w:rsidR="00185581" w:rsidRPr="00F651D4" w:rsidRDefault="00185581" w:rsidP="0018558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51D4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</w:t>
      </w:r>
      <w:r w:rsidR="00D0684E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 за</w:t>
      </w:r>
      <w:r w:rsidRPr="00F651D4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</w:t>
      </w:r>
      <w:r w:rsidR="00D0684E">
        <w:rPr>
          <w:rFonts w:ascii="Times New Roman" w:hAnsi="Times New Roman" w:cs="Times New Roman"/>
          <w:sz w:val="28"/>
          <w:szCs w:val="28"/>
          <w:lang w:val="uk-UA"/>
        </w:rPr>
        <w:t>істю/освітньою програмою</w:t>
      </w:r>
      <w:r w:rsidRPr="00F651D4">
        <w:rPr>
          <w:rFonts w:ascii="Times New Roman" w:hAnsi="Times New Roman" w:cs="Times New Roman"/>
          <w:sz w:val="28"/>
          <w:szCs w:val="28"/>
          <w:lang w:val="uk-UA"/>
        </w:rPr>
        <w:t xml:space="preserve"> __________</w:t>
      </w:r>
      <w:r w:rsidR="00D0684E">
        <w:rPr>
          <w:rFonts w:ascii="Times New Roman" w:hAnsi="Times New Roman" w:cs="Times New Roman"/>
          <w:sz w:val="28"/>
          <w:szCs w:val="28"/>
          <w:lang w:val="uk-UA"/>
        </w:rPr>
        <w:t xml:space="preserve"> ступеня «__________»</w:t>
      </w:r>
      <w:r w:rsidRPr="00F651D4">
        <w:rPr>
          <w:rFonts w:ascii="Times New Roman" w:hAnsi="Times New Roman" w:cs="Times New Roman"/>
          <w:sz w:val="28"/>
          <w:szCs w:val="28"/>
          <w:lang w:val="uk-UA"/>
        </w:rPr>
        <w:t xml:space="preserve"> за дуальною формою здобуття вищої освіти</w:t>
      </w:r>
    </w:p>
    <w:p w:rsidR="00185581" w:rsidRPr="00F651D4" w:rsidRDefault="00185581" w:rsidP="0018558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5581" w:rsidRPr="00F651D4" w:rsidRDefault="00185581" w:rsidP="00185581">
      <w:pPr>
        <w:pStyle w:val="a3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5581" w:rsidRPr="00F651D4" w:rsidRDefault="00185581" w:rsidP="00D374E2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1D4">
        <w:rPr>
          <w:rFonts w:ascii="Times New Roman" w:hAnsi="Times New Roman" w:cs="Times New Roman"/>
          <w:sz w:val="28"/>
          <w:szCs w:val="28"/>
          <w:lang w:val="uk-UA"/>
        </w:rPr>
        <w:t>Мета (з урахуванням потреб конкретного робочого місця та особливостей посадових обов’язків).</w:t>
      </w:r>
    </w:p>
    <w:p w:rsidR="00185581" w:rsidRPr="00F651D4" w:rsidRDefault="00185581" w:rsidP="00185581">
      <w:pPr>
        <w:pStyle w:val="a3"/>
        <w:tabs>
          <w:tab w:val="left" w:pos="426"/>
          <w:tab w:val="left" w:pos="1276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5581" w:rsidRPr="00F651D4" w:rsidRDefault="00185581" w:rsidP="00D374E2">
      <w:pPr>
        <w:pStyle w:val="a3"/>
        <w:numPr>
          <w:ilvl w:val="1"/>
          <w:numId w:val="27"/>
        </w:numPr>
        <w:tabs>
          <w:tab w:val="left" w:pos="426"/>
          <w:tab w:val="left" w:pos="1276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1D4">
        <w:rPr>
          <w:rFonts w:ascii="Times New Roman" w:hAnsi="Times New Roman" w:cs="Times New Roman"/>
          <w:sz w:val="28"/>
          <w:szCs w:val="28"/>
          <w:lang w:val="uk-UA"/>
        </w:rPr>
        <w:t>Завдання.</w:t>
      </w:r>
    </w:p>
    <w:p w:rsidR="00185581" w:rsidRPr="00F651D4" w:rsidRDefault="00185581" w:rsidP="001855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5581" w:rsidRPr="00F651D4" w:rsidRDefault="00185581" w:rsidP="00185581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51D4">
        <w:rPr>
          <w:rFonts w:ascii="Times New Roman" w:hAnsi="Times New Roman" w:cs="Times New Roman"/>
          <w:b/>
          <w:sz w:val="28"/>
          <w:szCs w:val="28"/>
          <w:lang w:val="uk-UA"/>
        </w:rPr>
        <w:t>2. Орг</w:t>
      </w:r>
      <w:r w:rsidR="00F651D4">
        <w:rPr>
          <w:rFonts w:ascii="Times New Roman" w:hAnsi="Times New Roman" w:cs="Times New Roman"/>
          <w:b/>
          <w:sz w:val="28"/>
          <w:szCs w:val="28"/>
          <w:lang w:val="uk-UA"/>
        </w:rPr>
        <w:t>анізація діяльності з виконання</w:t>
      </w:r>
      <w:r w:rsidRPr="00F651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 _____________________________________</w:t>
      </w:r>
      <w:r w:rsidR="00957A36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</w:t>
      </w:r>
    </w:p>
    <w:p w:rsidR="00185581" w:rsidRPr="00F651D4" w:rsidRDefault="00185581" w:rsidP="00185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5581" w:rsidRPr="00F651D4" w:rsidRDefault="00185581" w:rsidP="006715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1D4">
        <w:rPr>
          <w:rFonts w:ascii="Times New Roman" w:hAnsi="Times New Roman" w:cs="Times New Roman"/>
          <w:sz w:val="28"/>
          <w:szCs w:val="28"/>
          <w:lang w:val="uk-UA"/>
        </w:rPr>
        <w:t>2.1. Використання однієї/двох моделі/моделей щодо розподілу годин та узгодження змісту навчання на вибір студента: _____________________________________________________________________________________ (</w:t>
      </w:r>
      <w:r w:rsidR="006715FB">
        <w:rPr>
          <w:rFonts w:ascii="Times New Roman" w:hAnsi="Times New Roman" w:cs="Times New Roman"/>
          <w:sz w:val="28"/>
          <w:szCs w:val="28"/>
          <w:lang w:val="uk-UA"/>
        </w:rPr>
        <w:t xml:space="preserve">п. 2.17 Положення про </w:t>
      </w:r>
      <w:r w:rsidR="006715FB" w:rsidRPr="006715FB">
        <w:rPr>
          <w:rFonts w:ascii="Times New Roman" w:hAnsi="Times New Roman" w:cs="Times New Roman"/>
          <w:sz w:val="28"/>
          <w:szCs w:val="28"/>
          <w:lang w:val="uk-UA"/>
        </w:rPr>
        <w:t>здобуття вищої освіти за дуальною формою навчання</w:t>
      </w:r>
      <w:r w:rsidR="006715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5FB" w:rsidRPr="006715FB">
        <w:rPr>
          <w:rFonts w:ascii="Times New Roman" w:hAnsi="Times New Roman" w:cs="Times New Roman"/>
          <w:sz w:val="28"/>
          <w:szCs w:val="28"/>
          <w:lang w:val="uk-UA"/>
        </w:rPr>
        <w:t>у Полтавському національному педагогічному університеті імені В.Г. Короленка</w:t>
      </w:r>
      <w:r w:rsidRPr="00F651D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85581" w:rsidRPr="00F651D4" w:rsidRDefault="00185581" w:rsidP="001855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1D4">
        <w:rPr>
          <w:rFonts w:ascii="Times New Roman" w:hAnsi="Times New Roman" w:cs="Times New Roman"/>
          <w:sz w:val="28"/>
          <w:szCs w:val="28"/>
          <w:lang w:val="uk-UA"/>
        </w:rPr>
        <w:t>2.2. Здобуття _______ кредитів (від 25 до 60 % кредитів освітньої програми) під час навчання на робочому місці (зокрема</w:t>
      </w:r>
      <w:r w:rsidR="00765E7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651D4">
        <w:rPr>
          <w:rFonts w:ascii="Times New Roman" w:hAnsi="Times New Roman" w:cs="Times New Roman"/>
          <w:sz w:val="28"/>
          <w:szCs w:val="28"/>
          <w:lang w:val="uk-UA"/>
        </w:rPr>
        <w:t xml:space="preserve"> окремі модулі (теми) обов’язкових</w:t>
      </w:r>
      <w:r w:rsidR="00765E7B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: _________________, </w:t>
      </w:r>
      <w:r w:rsidRPr="00F651D4">
        <w:rPr>
          <w:rFonts w:ascii="Times New Roman" w:hAnsi="Times New Roman" w:cs="Times New Roman"/>
          <w:sz w:val="28"/>
          <w:szCs w:val="28"/>
          <w:lang w:val="uk-UA"/>
        </w:rPr>
        <w:t>_________________________ практик, виконання кваліфікаційної роботи</w:t>
      </w:r>
      <w:r w:rsidR="00765E7B">
        <w:rPr>
          <w:rFonts w:ascii="Times New Roman" w:hAnsi="Times New Roman" w:cs="Times New Roman"/>
          <w:sz w:val="28"/>
          <w:szCs w:val="28"/>
          <w:lang w:val="uk-UA"/>
        </w:rPr>
        <w:t>, _____________________ тощо</w:t>
      </w:r>
      <w:r w:rsidRPr="00F651D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185581" w:rsidRPr="00F651D4" w:rsidRDefault="00185581" w:rsidP="001855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1D4">
        <w:rPr>
          <w:rFonts w:ascii="Times New Roman" w:hAnsi="Times New Roman" w:cs="Times New Roman"/>
          <w:sz w:val="28"/>
          <w:szCs w:val="28"/>
          <w:lang w:val="uk-UA"/>
        </w:rPr>
        <w:t xml:space="preserve">2.3. Зміщення акцентів у навчанні на організацію партнерської взаємодії в системі «студент дуальної форми </w:t>
      </w:r>
      <w:r w:rsidR="00765E7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651D4">
        <w:rPr>
          <w:rFonts w:ascii="Times New Roman" w:hAnsi="Times New Roman" w:cs="Times New Roman"/>
          <w:sz w:val="28"/>
          <w:szCs w:val="28"/>
          <w:lang w:val="uk-UA"/>
        </w:rPr>
        <w:t xml:space="preserve"> студент традиційної форми» та використання дослідницької технології навчання (професійна діяльність виступає засобом пізнання нового для формування інтегральних, загальних та фахових </w:t>
      </w:r>
      <w:proofErr w:type="spellStart"/>
      <w:r w:rsidRPr="00F651D4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F651D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185581" w:rsidRPr="00F651D4" w:rsidRDefault="00185581" w:rsidP="001855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1D4">
        <w:rPr>
          <w:rFonts w:ascii="Times New Roman" w:hAnsi="Times New Roman" w:cs="Times New Roman"/>
          <w:sz w:val="28"/>
          <w:szCs w:val="28"/>
          <w:lang w:val="uk-UA"/>
        </w:rPr>
        <w:t xml:space="preserve">2.4. Зарахування результатів самостійної навчально-пізнавальної діяльності на виробництві здійснюється за представленою програмою індивідуальної траєкторії навчання та </w:t>
      </w:r>
      <w:proofErr w:type="spellStart"/>
      <w:r w:rsidRPr="00F651D4">
        <w:rPr>
          <w:rFonts w:ascii="Times New Roman" w:hAnsi="Times New Roman" w:cs="Times New Roman"/>
          <w:sz w:val="28"/>
          <w:szCs w:val="28"/>
          <w:lang w:val="uk-UA"/>
        </w:rPr>
        <w:t>візуалізованими</w:t>
      </w:r>
      <w:proofErr w:type="spellEnd"/>
      <w:r w:rsidRPr="00F651D4">
        <w:rPr>
          <w:rFonts w:ascii="Times New Roman" w:hAnsi="Times New Roman" w:cs="Times New Roman"/>
          <w:sz w:val="28"/>
          <w:szCs w:val="28"/>
          <w:lang w:val="uk-UA"/>
        </w:rPr>
        <w:t xml:space="preserve"> підсумками її виконання. </w:t>
      </w:r>
    </w:p>
    <w:p w:rsidR="00185581" w:rsidRDefault="00185581" w:rsidP="001855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1D4">
        <w:rPr>
          <w:rFonts w:ascii="Times New Roman" w:hAnsi="Times New Roman" w:cs="Times New Roman"/>
          <w:sz w:val="28"/>
          <w:szCs w:val="28"/>
          <w:lang w:val="uk-UA"/>
        </w:rPr>
        <w:t>2.5. Залучення до оцінювання результатів навчання представників суб’єкта господарювання.</w:t>
      </w:r>
    </w:p>
    <w:p w:rsidR="00765E7B" w:rsidRPr="00F651D4" w:rsidRDefault="00765E7B" w:rsidP="001855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6. Інше _______________________________________________________.</w:t>
      </w:r>
    </w:p>
    <w:p w:rsidR="00185581" w:rsidRDefault="00185581" w:rsidP="001855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1D4" w:rsidRDefault="00F651D4" w:rsidP="001855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1D4" w:rsidRDefault="00F651D4" w:rsidP="001855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1D4" w:rsidRDefault="00F651D4" w:rsidP="001855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1D4" w:rsidRPr="00F651D4" w:rsidRDefault="00F651D4" w:rsidP="001855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5581" w:rsidRPr="00F651D4" w:rsidRDefault="00185581" w:rsidP="00185581">
      <w:pPr>
        <w:pStyle w:val="a3"/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51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 Програмні компетентності (відповідно до ОП)</w:t>
      </w:r>
      <w:r w:rsidR="000917AC">
        <w:rPr>
          <w:rFonts w:ascii="Times New Roman" w:hAnsi="Times New Roman" w:cs="Times New Roman"/>
          <w:b/>
          <w:sz w:val="28"/>
          <w:szCs w:val="28"/>
          <w:lang w:val="uk-UA"/>
        </w:rPr>
        <w:t>, що здобуватимуться на робочому місці</w:t>
      </w:r>
    </w:p>
    <w:p w:rsidR="00185581" w:rsidRPr="00F651D4" w:rsidRDefault="00185581" w:rsidP="00185581">
      <w:pPr>
        <w:pStyle w:val="a3"/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7938" w:type="dxa"/>
        <w:tblInd w:w="959" w:type="dxa"/>
        <w:tblLook w:val="04A0"/>
      </w:tblPr>
      <w:tblGrid>
        <w:gridCol w:w="3544"/>
        <w:gridCol w:w="4394"/>
      </w:tblGrid>
      <w:tr w:rsidR="00185581" w:rsidRPr="00F651D4" w:rsidTr="003E038B">
        <w:tc>
          <w:tcPr>
            <w:tcW w:w="3544" w:type="dxa"/>
          </w:tcPr>
          <w:p w:rsidR="00185581" w:rsidRPr="00F651D4" w:rsidRDefault="00185581" w:rsidP="003E038B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1D4">
              <w:rPr>
                <w:rFonts w:ascii="Times New Roman" w:hAnsi="Times New Roman" w:cs="Times New Roman"/>
                <w:sz w:val="28"/>
                <w:szCs w:val="28"/>
              </w:rPr>
              <w:t>Інтегральна компетентність (ІК)</w:t>
            </w:r>
          </w:p>
        </w:tc>
        <w:tc>
          <w:tcPr>
            <w:tcW w:w="4394" w:type="dxa"/>
          </w:tcPr>
          <w:p w:rsidR="00185581" w:rsidRPr="00F651D4" w:rsidRDefault="00185581" w:rsidP="003E038B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1D4">
              <w:rPr>
                <w:rFonts w:ascii="Times New Roman" w:hAnsi="Times New Roman" w:cs="Times New Roman"/>
                <w:sz w:val="28"/>
                <w:szCs w:val="28"/>
              </w:rPr>
              <w:t>ІК.</w:t>
            </w:r>
          </w:p>
        </w:tc>
      </w:tr>
      <w:tr w:rsidR="00185581" w:rsidRPr="00F651D4" w:rsidTr="003E038B">
        <w:tc>
          <w:tcPr>
            <w:tcW w:w="3544" w:type="dxa"/>
          </w:tcPr>
          <w:p w:rsidR="00185581" w:rsidRPr="00F651D4" w:rsidRDefault="00185581" w:rsidP="003E038B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1D4">
              <w:rPr>
                <w:rFonts w:ascii="Times New Roman" w:hAnsi="Times New Roman" w:cs="Times New Roman"/>
                <w:sz w:val="28"/>
                <w:szCs w:val="28"/>
              </w:rPr>
              <w:t>Загальні компетентності (ЗК)</w:t>
            </w:r>
          </w:p>
        </w:tc>
        <w:tc>
          <w:tcPr>
            <w:tcW w:w="4394" w:type="dxa"/>
          </w:tcPr>
          <w:p w:rsidR="00185581" w:rsidRPr="00F651D4" w:rsidRDefault="00185581" w:rsidP="003E038B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51D4">
              <w:rPr>
                <w:rFonts w:ascii="Times New Roman" w:hAnsi="Times New Roman" w:cs="Times New Roman"/>
                <w:sz w:val="28"/>
                <w:szCs w:val="28"/>
              </w:rPr>
              <w:t>ЗК 2.</w:t>
            </w:r>
          </w:p>
          <w:p w:rsidR="00185581" w:rsidRPr="00F651D4" w:rsidRDefault="00185581" w:rsidP="003E038B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51D4">
              <w:rPr>
                <w:rFonts w:ascii="Times New Roman" w:hAnsi="Times New Roman" w:cs="Times New Roman"/>
                <w:sz w:val="28"/>
                <w:szCs w:val="28"/>
              </w:rPr>
              <w:t>ЗК 4.</w:t>
            </w:r>
          </w:p>
          <w:p w:rsidR="00185581" w:rsidRPr="00F651D4" w:rsidRDefault="00185581" w:rsidP="003E038B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51D4">
              <w:rPr>
                <w:rFonts w:ascii="Times New Roman" w:hAnsi="Times New Roman" w:cs="Times New Roman"/>
                <w:sz w:val="28"/>
                <w:szCs w:val="28"/>
              </w:rPr>
              <w:t>ЗК 5.</w:t>
            </w:r>
          </w:p>
          <w:p w:rsidR="00185581" w:rsidRPr="00F651D4" w:rsidRDefault="00185581" w:rsidP="003E038B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51D4">
              <w:rPr>
                <w:rFonts w:ascii="Times New Roman" w:hAnsi="Times New Roman" w:cs="Times New Roman"/>
                <w:sz w:val="28"/>
                <w:szCs w:val="28"/>
              </w:rPr>
              <w:t>ЗК 7.</w:t>
            </w:r>
          </w:p>
          <w:p w:rsidR="00185581" w:rsidRPr="00F651D4" w:rsidRDefault="00185581" w:rsidP="003E038B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51D4">
              <w:rPr>
                <w:rFonts w:ascii="Times New Roman" w:hAnsi="Times New Roman" w:cs="Times New Roman"/>
                <w:sz w:val="28"/>
                <w:szCs w:val="28"/>
              </w:rPr>
              <w:t>ЗК 8.</w:t>
            </w:r>
          </w:p>
          <w:p w:rsidR="00185581" w:rsidRPr="00F651D4" w:rsidRDefault="00185581" w:rsidP="003E038B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51D4">
              <w:rPr>
                <w:rFonts w:ascii="Times New Roman" w:hAnsi="Times New Roman" w:cs="Times New Roman"/>
                <w:sz w:val="28"/>
                <w:szCs w:val="28"/>
              </w:rPr>
              <w:t>ЗК 9.</w:t>
            </w:r>
          </w:p>
          <w:p w:rsidR="00185581" w:rsidRPr="00F651D4" w:rsidRDefault="00185581" w:rsidP="003E038B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1D4">
              <w:rPr>
                <w:rFonts w:ascii="Times New Roman" w:hAnsi="Times New Roman" w:cs="Times New Roman"/>
                <w:sz w:val="28"/>
                <w:szCs w:val="28"/>
              </w:rPr>
              <w:t>ЗК 10.</w:t>
            </w:r>
          </w:p>
        </w:tc>
      </w:tr>
      <w:tr w:rsidR="00185581" w:rsidRPr="00F651D4" w:rsidTr="003E038B">
        <w:tc>
          <w:tcPr>
            <w:tcW w:w="3544" w:type="dxa"/>
          </w:tcPr>
          <w:p w:rsidR="00185581" w:rsidRPr="00F651D4" w:rsidRDefault="00185581" w:rsidP="003E038B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1D4">
              <w:rPr>
                <w:rFonts w:ascii="Times New Roman" w:hAnsi="Times New Roman" w:cs="Times New Roman"/>
                <w:sz w:val="28"/>
                <w:szCs w:val="28"/>
              </w:rPr>
              <w:t>Фахові компетентності (ФК)</w:t>
            </w:r>
          </w:p>
        </w:tc>
        <w:tc>
          <w:tcPr>
            <w:tcW w:w="4394" w:type="dxa"/>
          </w:tcPr>
          <w:p w:rsidR="00185581" w:rsidRPr="00F651D4" w:rsidRDefault="00185581" w:rsidP="003E038B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51D4">
              <w:rPr>
                <w:rFonts w:ascii="Times New Roman" w:hAnsi="Times New Roman" w:cs="Times New Roman"/>
                <w:sz w:val="28"/>
                <w:szCs w:val="28"/>
              </w:rPr>
              <w:t>ФК 1.</w:t>
            </w:r>
          </w:p>
          <w:p w:rsidR="00185581" w:rsidRPr="00F651D4" w:rsidRDefault="00185581" w:rsidP="003E038B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51D4">
              <w:rPr>
                <w:rFonts w:ascii="Times New Roman" w:hAnsi="Times New Roman" w:cs="Times New Roman"/>
                <w:sz w:val="28"/>
                <w:szCs w:val="28"/>
              </w:rPr>
              <w:t>ФК 2.</w:t>
            </w:r>
          </w:p>
          <w:p w:rsidR="00185581" w:rsidRPr="00F651D4" w:rsidRDefault="00185581" w:rsidP="003E038B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1D4">
              <w:rPr>
                <w:rFonts w:ascii="Times New Roman" w:hAnsi="Times New Roman" w:cs="Times New Roman"/>
                <w:sz w:val="28"/>
                <w:szCs w:val="28"/>
              </w:rPr>
              <w:t>ФК 3.</w:t>
            </w:r>
          </w:p>
        </w:tc>
      </w:tr>
    </w:tbl>
    <w:p w:rsidR="00185581" w:rsidRPr="00F651D4" w:rsidRDefault="00185581" w:rsidP="00185581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5581" w:rsidRPr="00F651D4" w:rsidRDefault="00185581" w:rsidP="00185581">
      <w:pPr>
        <w:pStyle w:val="a3"/>
        <w:tabs>
          <w:tab w:val="left" w:pos="7371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5581" w:rsidRPr="00F651D4" w:rsidRDefault="00185581" w:rsidP="00185581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51D4">
        <w:rPr>
          <w:rFonts w:ascii="Times New Roman" w:hAnsi="Times New Roman" w:cs="Times New Roman"/>
          <w:b/>
          <w:sz w:val="28"/>
          <w:szCs w:val="28"/>
          <w:lang w:val="uk-UA"/>
        </w:rPr>
        <w:t>3. Співвідношення компонентів освітньо</w:t>
      </w:r>
      <w:r w:rsidR="005B20C1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F651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спеціальності ___________________ та дуальної форми здобуття вищої освіти</w:t>
      </w:r>
    </w:p>
    <w:p w:rsidR="00185581" w:rsidRPr="00F651D4" w:rsidRDefault="00185581" w:rsidP="00185581">
      <w:pPr>
        <w:spacing w:after="0"/>
        <w:rPr>
          <w:lang w:val="uk-UA"/>
        </w:rPr>
      </w:pPr>
    </w:p>
    <w:tbl>
      <w:tblPr>
        <w:tblStyle w:val="a4"/>
        <w:tblW w:w="10173" w:type="dxa"/>
        <w:tblLook w:val="04A0"/>
      </w:tblPr>
      <w:tblGrid>
        <w:gridCol w:w="876"/>
        <w:gridCol w:w="3072"/>
        <w:gridCol w:w="980"/>
        <w:gridCol w:w="1593"/>
        <w:gridCol w:w="1398"/>
        <w:gridCol w:w="2254"/>
      </w:tblGrid>
      <w:tr w:rsidR="00185581" w:rsidRPr="00F651D4" w:rsidTr="003E038B">
        <w:tc>
          <w:tcPr>
            <w:tcW w:w="876" w:type="dxa"/>
            <w:vMerge w:val="restart"/>
            <w:vAlign w:val="center"/>
          </w:tcPr>
          <w:p w:rsidR="00185581" w:rsidRPr="00F651D4" w:rsidRDefault="00185581" w:rsidP="003E0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D4">
              <w:rPr>
                <w:rFonts w:ascii="Times New Roman" w:hAnsi="Times New Roman" w:cs="Times New Roman"/>
                <w:sz w:val="28"/>
                <w:szCs w:val="28"/>
              </w:rPr>
              <w:t>Код н/д</w:t>
            </w:r>
          </w:p>
        </w:tc>
        <w:tc>
          <w:tcPr>
            <w:tcW w:w="3072" w:type="dxa"/>
            <w:vMerge w:val="restart"/>
            <w:vAlign w:val="center"/>
          </w:tcPr>
          <w:p w:rsidR="00185581" w:rsidRPr="00F651D4" w:rsidRDefault="00185581" w:rsidP="00091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D4">
              <w:rPr>
                <w:rFonts w:ascii="Times New Roman" w:hAnsi="Times New Roman" w:cs="Times New Roman"/>
                <w:sz w:val="28"/>
                <w:szCs w:val="28"/>
              </w:rPr>
              <w:t>Компоненти освітньо</w:t>
            </w:r>
            <w:r w:rsidR="000917AC">
              <w:rPr>
                <w:rFonts w:ascii="Times New Roman" w:hAnsi="Times New Roman" w:cs="Times New Roman"/>
                <w:sz w:val="28"/>
                <w:szCs w:val="28"/>
              </w:rPr>
              <w:t xml:space="preserve">ї </w:t>
            </w:r>
            <w:r w:rsidRPr="00F651D4">
              <w:rPr>
                <w:rFonts w:ascii="Times New Roman" w:hAnsi="Times New Roman" w:cs="Times New Roman"/>
                <w:sz w:val="28"/>
                <w:szCs w:val="28"/>
              </w:rPr>
              <w:t>програми (навчальні дисципліни, курсові роботи, практики, кваліфікаційна робота)</w:t>
            </w:r>
          </w:p>
        </w:tc>
        <w:tc>
          <w:tcPr>
            <w:tcW w:w="3971" w:type="dxa"/>
            <w:gridSpan w:val="3"/>
            <w:vAlign w:val="center"/>
          </w:tcPr>
          <w:p w:rsidR="00185581" w:rsidRPr="00F651D4" w:rsidRDefault="005441A4" w:rsidP="003E0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85581" w:rsidRPr="00F651D4">
              <w:rPr>
                <w:rFonts w:ascii="Times New Roman" w:hAnsi="Times New Roman" w:cs="Times New Roman"/>
                <w:sz w:val="28"/>
                <w:szCs w:val="28"/>
              </w:rPr>
              <w:t>ількість кредитів</w:t>
            </w:r>
          </w:p>
        </w:tc>
        <w:tc>
          <w:tcPr>
            <w:tcW w:w="2254" w:type="dxa"/>
            <w:vMerge w:val="restart"/>
            <w:vAlign w:val="center"/>
          </w:tcPr>
          <w:p w:rsidR="00185581" w:rsidRPr="00F651D4" w:rsidRDefault="00185581" w:rsidP="003E0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D4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</w:tr>
      <w:tr w:rsidR="00185581" w:rsidRPr="00F651D4" w:rsidTr="003E038B">
        <w:tc>
          <w:tcPr>
            <w:tcW w:w="876" w:type="dxa"/>
            <w:vMerge/>
          </w:tcPr>
          <w:p w:rsidR="00185581" w:rsidRPr="00F651D4" w:rsidRDefault="00185581" w:rsidP="003E0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Merge/>
          </w:tcPr>
          <w:p w:rsidR="00185581" w:rsidRPr="00F651D4" w:rsidRDefault="00185581" w:rsidP="003E0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Align w:val="center"/>
          </w:tcPr>
          <w:p w:rsidR="00185581" w:rsidRPr="00F651D4" w:rsidRDefault="00185581" w:rsidP="0009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D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593" w:type="dxa"/>
            <w:vAlign w:val="center"/>
          </w:tcPr>
          <w:p w:rsidR="00185581" w:rsidRPr="00F651D4" w:rsidRDefault="00185581" w:rsidP="003E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D4">
              <w:rPr>
                <w:rFonts w:ascii="Times New Roman" w:hAnsi="Times New Roman" w:cs="Times New Roman"/>
                <w:sz w:val="24"/>
                <w:szCs w:val="24"/>
              </w:rPr>
              <w:t xml:space="preserve">На базі </w:t>
            </w:r>
          </w:p>
          <w:p w:rsidR="00185581" w:rsidRPr="00F651D4" w:rsidRDefault="00185581" w:rsidP="003E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D4">
              <w:rPr>
                <w:rFonts w:ascii="Times New Roman" w:hAnsi="Times New Roman" w:cs="Times New Roman"/>
                <w:sz w:val="24"/>
                <w:szCs w:val="24"/>
              </w:rPr>
              <w:t>Університету</w:t>
            </w:r>
          </w:p>
        </w:tc>
        <w:tc>
          <w:tcPr>
            <w:tcW w:w="1398" w:type="dxa"/>
            <w:vAlign w:val="center"/>
          </w:tcPr>
          <w:p w:rsidR="00185581" w:rsidRPr="00F651D4" w:rsidRDefault="00185581" w:rsidP="003E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D4">
              <w:rPr>
                <w:rFonts w:ascii="Times New Roman" w:hAnsi="Times New Roman" w:cs="Times New Roman"/>
                <w:sz w:val="24"/>
                <w:szCs w:val="24"/>
              </w:rPr>
              <w:t xml:space="preserve">На базі </w:t>
            </w:r>
            <w:r w:rsidR="005441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51D4">
              <w:rPr>
                <w:rFonts w:ascii="Times New Roman" w:hAnsi="Times New Roman" w:cs="Times New Roman"/>
                <w:sz w:val="24"/>
                <w:szCs w:val="24"/>
              </w:rPr>
              <w:t xml:space="preserve">уб’єкта </w:t>
            </w:r>
          </w:p>
          <w:p w:rsidR="00185581" w:rsidRPr="00F651D4" w:rsidRDefault="00185581" w:rsidP="003E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1D4">
              <w:rPr>
                <w:rFonts w:ascii="Times New Roman" w:hAnsi="Times New Roman" w:cs="Times New Roman"/>
                <w:sz w:val="24"/>
                <w:szCs w:val="24"/>
              </w:rPr>
              <w:t>господарю-вання</w:t>
            </w:r>
            <w:proofErr w:type="spellEnd"/>
          </w:p>
        </w:tc>
        <w:tc>
          <w:tcPr>
            <w:tcW w:w="2254" w:type="dxa"/>
            <w:vMerge/>
          </w:tcPr>
          <w:p w:rsidR="00185581" w:rsidRPr="00F651D4" w:rsidRDefault="00185581" w:rsidP="003E038B">
            <w:pPr>
              <w:rPr>
                <w:rFonts w:ascii="Times New Roman" w:hAnsi="Times New Roman" w:cs="Times New Roman"/>
              </w:rPr>
            </w:pPr>
          </w:p>
        </w:tc>
      </w:tr>
      <w:tr w:rsidR="00185581" w:rsidRPr="00F651D4" w:rsidTr="003E038B">
        <w:tc>
          <w:tcPr>
            <w:tcW w:w="876" w:type="dxa"/>
          </w:tcPr>
          <w:p w:rsidR="00185581" w:rsidRPr="00F651D4" w:rsidRDefault="00185581" w:rsidP="003E0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185581" w:rsidRPr="00F651D4" w:rsidRDefault="00185581" w:rsidP="003E0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185581" w:rsidRPr="00F651D4" w:rsidRDefault="00185581" w:rsidP="003E0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185581" w:rsidRPr="00F651D4" w:rsidRDefault="00185581" w:rsidP="003E0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185581" w:rsidRPr="00F651D4" w:rsidRDefault="00185581" w:rsidP="003E0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185581" w:rsidRPr="00F651D4" w:rsidRDefault="00185581" w:rsidP="003E038B">
            <w:pPr>
              <w:rPr>
                <w:rFonts w:ascii="Times New Roman" w:hAnsi="Times New Roman" w:cs="Times New Roman"/>
              </w:rPr>
            </w:pPr>
          </w:p>
        </w:tc>
      </w:tr>
      <w:tr w:rsidR="00185581" w:rsidRPr="00F651D4" w:rsidTr="003E038B">
        <w:tc>
          <w:tcPr>
            <w:tcW w:w="876" w:type="dxa"/>
          </w:tcPr>
          <w:p w:rsidR="00185581" w:rsidRPr="00F651D4" w:rsidRDefault="00185581" w:rsidP="003E0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:rsidR="00185581" w:rsidRPr="00F651D4" w:rsidRDefault="00185581" w:rsidP="003E0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185581" w:rsidRPr="00F651D4" w:rsidRDefault="00185581" w:rsidP="003E0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185581" w:rsidRPr="00F651D4" w:rsidRDefault="00185581" w:rsidP="003E0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185581" w:rsidRPr="00F651D4" w:rsidRDefault="00185581" w:rsidP="003E0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185581" w:rsidRPr="00F651D4" w:rsidRDefault="00185581" w:rsidP="003E038B">
            <w:pPr>
              <w:rPr>
                <w:rFonts w:ascii="Times New Roman" w:hAnsi="Times New Roman" w:cs="Times New Roman"/>
              </w:rPr>
            </w:pPr>
          </w:p>
        </w:tc>
      </w:tr>
    </w:tbl>
    <w:p w:rsidR="00185581" w:rsidRPr="00F651D4" w:rsidRDefault="00185581" w:rsidP="00185581">
      <w:pPr>
        <w:rPr>
          <w:lang w:val="uk-UA"/>
        </w:rPr>
      </w:pPr>
    </w:p>
    <w:p w:rsidR="00185581" w:rsidRPr="00F651D4" w:rsidRDefault="00185581" w:rsidP="00185581">
      <w:pPr>
        <w:rPr>
          <w:lang w:val="uk-UA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уратор дуального навчання  </w:t>
      </w:r>
      <w:r w:rsidRPr="00F651D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F65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</w:t>
      </w:r>
      <w:r w:rsidR="008E14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     ( ____________</w:t>
      </w:r>
      <w:r w:rsidRPr="00F65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 )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(підпис)                                               (прізвище та ініціали)         </w:t>
      </w:r>
    </w:p>
    <w:p w:rsidR="00185581" w:rsidRPr="00F651D4" w:rsidRDefault="00185581" w:rsidP="0018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185581" w:rsidRPr="00F651D4" w:rsidRDefault="00185581" w:rsidP="00185581">
      <w:pPr>
        <w:rPr>
          <w:lang w:val="uk-UA"/>
        </w:rPr>
      </w:pPr>
    </w:p>
    <w:p w:rsidR="00185581" w:rsidRPr="00F651D4" w:rsidRDefault="00185581" w:rsidP="0018558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81" w:rsidRPr="00F651D4" w:rsidRDefault="00185581" w:rsidP="00185581">
      <w:pPr>
        <w:rPr>
          <w:lang w:val="uk-UA"/>
        </w:rPr>
      </w:pPr>
    </w:p>
    <w:p w:rsidR="00B14E5B" w:rsidRPr="00F651D4" w:rsidRDefault="00B14E5B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651D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51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олтавський національний педагогічний університет</w:t>
      </w:r>
      <w:r w:rsidRPr="00F651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 xml:space="preserve"> імені В. Г. Короленка</w:t>
      </w: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B20C1" w:rsidRPr="005B20C1" w:rsidRDefault="005B20C1" w:rsidP="005B2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B20C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ЩОДЕННИК-ЗВІТ </w:t>
      </w:r>
    </w:p>
    <w:p w:rsidR="005B20C1" w:rsidRPr="005B20C1" w:rsidRDefault="005B20C1" w:rsidP="005B2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B20C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уальної форми здобуття вищої освіти</w:t>
      </w:r>
    </w:p>
    <w:p w:rsidR="005B20C1" w:rsidRPr="005B20C1" w:rsidRDefault="005B20C1" w:rsidP="005B2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5B20C1" w:rsidRPr="005B20C1" w:rsidRDefault="005B20C1" w:rsidP="005B2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B20C1" w:rsidRPr="005B20C1" w:rsidRDefault="005B20C1" w:rsidP="005B2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2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а 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</w:p>
    <w:p w:rsidR="005B20C1" w:rsidRPr="005B20C1" w:rsidRDefault="005B20C1" w:rsidP="005B20C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B20C1">
        <w:rPr>
          <w:rFonts w:ascii="Times New Roman" w:eastAsia="Times New Roman" w:hAnsi="Times New Roman" w:cs="Times New Roman"/>
          <w:lang w:val="uk-UA" w:eastAsia="ru-RU"/>
        </w:rPr>
        <w:t>(прізвище, ім’я, по батькові)</w:t>
      </w:r>
    </w:p>
    <w:p w:rsidR="005B20C1" w:rsidRPr="005B20C1" w:rsidRDefault="005B20C1" w:rsidP="005B2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20C1" w:rsidRPr="005B20C1" w:rsidRDefault="005B20C1" w:rsidP="005B2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с _______________</w:t>
      </w:r>
      <w:r w:rsidRPr="005B2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культет</w:t>
      </w:r>
      <w:r w:rsidR="005013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ННІ</w:t>
      </w:r>
      <w:r w:rsidRPr="005B2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</w:t>
      </w:r>
    </w:p>
    <w:p w:rsidR="005B20C1" w:rsidRPr="005B20C1" w:rsidRDefault="005B20C1" w:rsidP="005B2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20C1" w:rsidRPr="005B20C1" w:rsidRDefault="005B20C1" w:rsidP="005B2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2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 освіти 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</w:p>
    <w:p w:rsidR="005B20C1" w:rsidRPr="005B20C1" w:rsidRDefault="005B20C1" w:rsidP="005B2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20C1" w:rsidRPr="005B20C1" w:rsidRDefault="005B20C1" w:rsidP="005B2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2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ість 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bookmarkStart w:id="0" w:name="_GoBack"/>
      <w:bookmarkEnd w:id="0"/>
    </w:p>
    <w:p w:rsidR="005B20C1" w:rsidRPr="005B20C1" w:rsidRDefault="005B20C1" w:rsidP="005B2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B20C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назва)</w:t>
      </w:r>
    </w:p>
    <w:p w:rsidR="005B20C1" w:rsidRPr="005B20C1" w:rsidRDefault="005B20C1" w:rsidP="005B2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B20C1" w:rsidRPr="005B20C1" w:rsidRDefault="005B20C1" w:rsidP="005B2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2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 програма  _________________________________________________</w:t>
      </w: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441A4" w:rsidRDefault="005441A4">
      <w:pP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br w:type="page"/>
      </w: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</w:t>
      </w:r>
      <w:r w:rsidRPr="00F651D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____________________________________________________________________</w:t>
      </w: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прізвище, ім’я, по батькові)</w:t>
      </w:r>
    </w:p>
    <w:p w:rsidR="00185581" w:rsidRPr="00F651D4" w:rsidRDefault="00185581" w:rsidP="0018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договору про дуальну форму здобуття освіти № ______ </w:t>
      </w: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від ___ ____ 20__ року був прийнятий (а) на посаду ________________________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був у ____________________________________________________________</w:t>
      </w: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підприємство, організація, установа)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 ___ ” _____________ 20___ року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                          ________________________________________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</w:t>
      </w:r>
      <w:proofErr w:type="spellStart"/>
      <w:r w:rsidRPr="00F651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ідпиc</w:t>
      </w:r>
      <w:proofErr w:type="spellEnd"/>
      <w:r w:rsidRPr="00F651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, печатка підприємства,                                                                              (посада, прізвище та ініціали  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організації, установи)                                                                                          </w:t>
      </w:r>
      <w:r w:rsidR="005441A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С</w:t>
      </w:r>
      <w:r w:rsidRPr="00F651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уб’єкта господарювання)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ув з ____________________________________________________________________</w:t>
      </w: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 w:rsidRPr="00F651D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п</w:t>
      </w:r>
      <w:r w:rsidRPr="00F651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дприємства, організації, установи)</w:t>
      </w: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 ______ ” ______________ 20___ року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                          ________________________________________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</w:t>
      </w:r>
      <w:proofErr w:type="spellStart"/>
      <w:r w:rsidRPr="00F651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ідпиc</w:t>
      </w:r>
      <w:proofErr w:type="spellEnd"/>
      <w:r w:rsidRPr="00F651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, печатка підприємства,                                                                              (посада, прізвище та ініціали  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організації, установи)                                                                                          </w:t>
      </w:r>
      <w:r w:rsidR="005441A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С</w:t>
      </w:r>
      <w:r w:rsidRPr="00F651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уб’єкта господарювання)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185581" w:rsidRPr="00F651D4" w:rsidRDefault="00185581" w:rsidP="0018558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651D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Дидактична карта дуального навчання</w:t>
      </w:r>
    </w:p>
    <w:p w:rsidR="00185581" w:rsidRPr="00F651D4" w:rsidRDefault="00185581" w:rsidP="0018558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51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______ семестр ______ навчального року</w:t>
      </w:r>
    </w:p>
    <w:p w:rsidR="006507F0" w:rsidRPr="00F651D4" w:rsidRDefault="006507F0" w:rsidP="00650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51D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на базі </w:t>
      </w: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</w:t>
      </w:r>
    </w:p>
    <w:p w:rsidR="00185581" w:rsidRPr="00F651D4" w:rsidRDefault="006507F0" w:rsidP="006507F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підприємство, організація, установа)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4"/>
        <w:tblW w:w="9818" w:type="dxa"/>
        <w:tblLook w:val="04A0"/>
      </w:tblPr>
      <w:tblGrid>
        <w:gridCol w:w="675"/>
        <w:gridCol w:w="3072"/>
        <w:gridCol w:w="1973"/>
        <w:gridCol w:w="1843"/>
        <w:gridCol w:w="2255"/>
      </w:tblGrid>
      <w:tr w:rsidR="00185581" w:rsidRPr="00F651D4" w:rsidTr="003E038B">
        <w:trPr>
          <w:trHeight w:val="754"/>
        </w:trPr>
        <w:tc>
          <w:tcPr>
            <w:tcW w:w="675" w:type="dxa"/>
            <w:vAlign w:val="center"/>
          </w:tcPr>
          <w:p w:rsidR="00185581" w:rsidRPr="00F651D4" w:rsidRDefault="00185581" w:rsidP="001855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85581" w:rsidRPr="00F651D4" w:rsidRDefault="00185581" w:rsidP="001855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3072" w:type="dxa"/>
            <w:vAlign w:val="center"/>
          </w:tcPr>
          <w:p w:rsidR="00185581" w:rsidRPr="00F651D4" w:rsidRDefault="00185581" w:rsidP="001855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освітніх компонентів</w:t>
            </w:r>
          </w:p>
        </w:tc>
        <w:tc>
          <w:tcPr>
            <w:tcW w:w="1973" w:type="dxa"/>
            <w:vAlign w:val="center"/>
          </w:tcPr>
          <w:p w:rsidR="00185581" w:rsidRPr="00F651D4" w:rsidRDefault="00185581" w:rsidP="001855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</w:p>
          <w:p w:rsidR="00185581" w:rsidRPr="00F651D4" w:rsidRDefault="00185581" w:rsidP="001855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ин заплановано </w:t>
            </w:r>
          </w:p>
        </w:tc>
        <w:tc>
          <w:tcPr>
            <w:tcW w:w="1843" w:type="dxa"/>
            <w:shd w:val="clear" w:color="auto" w:fill="auto"/>
          </w:tcPr>
          <w:p w:rsidR="00185581" w:rsidRPr="00F651D4" w:rsidRDefault="00185581" w:rsidP="001855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</w:p>
          <w:p w:rsidR="00185581" w:rsidRPr="00F651D4" w:rsidRDefault="00185581" w:rsidP="001855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н</w:t>
            </w:r>
          </w:p>
          <w:p w:rsidR="00185581" w:rsidRPr="00F651D4" w:rsidRDefault="00185581" w:rsidP="001855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о</w:t>
            </w:r>
          </w:p>
        </w:tc>
        <w:tc>
          <w:tcPr>
            <w:tcW w:w="2255" w:type="dxa"/>
            <w:shd w:val="clear" w:color="auto" w:fill="auto"/>
          </w:tcPr>
          <w:p w:rsidR="00185581" w:rsidRPr="00F651D4" w:rsidRDefault="00185581" w:rsidP="001855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іод виконання</w:t>
            </w:r>
          </w:p>
        </w:tc>
      </w:tr>
      <w:tr w:rsidR="00185581" w:rsidRPr="00F651D4" w:rsidTr="003E038B">
        <w:tc>
          <w:tcPr>
            <w:tcW w:w="675" w:type="dxa"/>
          </w:tcPr>
          <w:p w:rsidR="00185581" w:rsidRPr="00F651D4" w:rsidRDefault="00185581" w:rsidP="00D374E2">
            <w:pPr>
              <w:numPr>
                <w:ilvl w:val="0"/>
                <w:numId w:val="28"/>
              </w:numPr>
              <w:spacing w:line="276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581" w:rsidRPr="00F651D4" w:rsidTr="003E038B">
        <w:tc>
          <w:tcPr>
            <w:tcW w:w="675" w:type="dxa"/>
          </w:tcPr>
          <w:p w:rsidR="00185581" w:rsidRPr="00F651D4" w:rsidRDefault="00185581" w:rsidP="00D374E2">
            <w:pPr>
              <w:numPr>
                <w:ilvl w:val="0"/>
                <w:numId w:val="28"/>
              </w:numPr>
              <w:spacing w:line="276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581" w:rsidRPr="00F651D4" w:rsidTr="003E038B">
        <w:tc>
          <w:tcPr>
            <w:tcW w:w="675" w:type="dxa"/>
          </w:tcPr>
          <w:p w:rsidR="00185581" w:rsidRPr="00F651D4" w:rsidRDefault="00185581" w:rsidP="00D374E2">
            <w:pPr>
              <w:numPr>
                <w:ilvl w:val="0"/>
                <w:numId w:val="28"/>
              </w:numPr>
              <w:spacing w:line="276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581" w:rsidRPr="00F651D4" w:rsidTr="003E038B">
        <w:tc>
          <w:tcPr>
            <w:tcW w:w="675" w:type="dxa"/>
          </w:tcPr>
          <w:p w:rsidR="00185581" w:rsidRPr="00F651D4" w:rsidRDefault="00185581" w:rsidP="00D374E2">
            <w:pPr>
              <w:numPr>
                <w:ilvl w:val="0"/>
                <w:numId w:val="28"/>
              </w:numPr>
              <w:spacing w:line="276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581" w:rsidRPr="00F651D4" w:rsidTr="003E038B">
        <w:tc>
          <w:tcPr>
            <w:tcW w:w="675" w:type="dxa"/>
          </w:tcPr>
          <w:p w:rsidR="00185581" w:rsidRPr="00F651D4" w:rsidRDefault="00185581" w:rsidP="00D374E2">
            <w:pPr>
              <w:numPr>
                <w:ilvl w:val="0"/>
                <w:numId w:val="28"/>
              </w:numPr>
              <w:spacing w:line="276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581" w:rsidRPr="00F651D4" w:rsidTr="003E038B">
        <w:tc>
          <w:tcPr>
            <w:tcW w:w="675" w:type="dxa"/>
          </w:tcPr>
          <w:p w:rsidR="00185581" w:rsidRPr="00F651D4" w:rsidRDefault="00185581" w:rsidP="00D374E2">
            <w:pPr>
              <w:numPr>
                <w:ilvl w:val="0"/>
                <w:numId w:val="28"/>
              </w:numPr>
              <w:spacing w:line="276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581" w:rsidRPr="00F651D4" w:rsidTr="003E038B">
        <w:tc>
          <w:tcPr>
            <w:tcW w:w="675" w:type="dxa"/>
          </w:tcPr>
          <w:p w:rsidR="00185581" w:rsidRPr="00F651D4" w:rsidRDefault="00185581" w:rsidP="00D374E2">
            <w:pPr>
              <w:numPr>
                <w:ilvl w:val="0"/>
                <w:numId w:val="28"/>
              </w:numPr>
              <w:spacing w:line="276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581" w:rsidRPr="00F651D4" w:rsidTr="003E038B">
        <w:tc>
          <w:tcPr>
            <w:tcW w:w="675" w:type="dxa"/>
          </w:tcPr>
          <w:p w:rsidR="00185581" w:rsidRPr="00F651D4" w:rsidRDefault="00185581" w:rsidP="00D374E2">
            <w:pPr>
              <w:numPr>
                <w:ilvl w:val="0"/>
                <w:numId w:val="28"/>
              </w:numPr>
              <w:spacing w:line="276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581" w:rsidRPr="00F651D4" w:rsidTr="003E038B">
        <w:tc>
          <w:tcPr>
            <w:tcW w:w="675" w:type="dxa"/>
          </w:tcPr>
          <w:p w:rsidR="00185581" w:rsidRPr="00F651D4" w:rsidRDefault="00185581" w:rsidP="00D374E2">
            <w:pPr>
              <w:numPr>
                <w:ilvl w:val="0"/>
                <w:numId w:val="28"/>
              </w:numPr>
              <w:spacing w:line="276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581" w:rsidRPr="00F651D4" w:rsidTr="003E038B">
        <w:tc>
          <w:tcPr>
            <w:tcW w:w="675" w:type="dxa"/>
          </w:tcPr>
          <w:p w:rsidR="00185581" w:rsidRPr="00F651D4" w:rsidRDefault="00185581" w:rsidP="00D374E2">
            <w:pPr>
              <w:numPr>
                <w:ilvl w:val="0"/>
                <w:numId w:val="28"/>
              </w:numPr>
              <w:spacing w:line="276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581" w:rsidRPr="00F651D4" w:rsidTr="003E038B">
        <w:tc>
          <w:tcPr>
            <w:tcW w:w="675" w:type="dxa"/>
          </w:tcPr>
          <w:p w:rsidR="00185581" w:rsidRPr="00F651D4" w:rsidRDefault="00185581" w:rsidP="00D374E2">
            <w:pPr>
              <w:numPr>
                <w:ilvl w:val="0"/>
                <w:numId w:val="28"/>
              </w:numPr>
              <w:spacing w:line="276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581" w:rsidRPr="00F651D4" w:rsidTr="003E038B">
        <w:tc>
          <w:tcPr>
            <w:tcW w:w="675" w:type="dxa"/>
          </w:tcPr>
          <w:p w:rsidR="00185581" w:rsidRPr="00F651D4" w:rsidRDefault="00185581" w:rsidP="00D374E2">
            <w:pPr>
              <w:numPr>
                <w:ilvl w:val="0"/>
                <w:numId w:val="28"/>
              </w:numPr>
              <w:spacing w:line="276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581" w:rsidRPr="00F651D4" w:rsidTr="003E038B">
        <w:tc>
          <w:tcPr>
            <w:tcW w:w="675" w:type="dxa"/>
          </w:tcPr>
          <w:p w:rsidR="00185581" w:rsidRPr="00F651D4" w:rsidRDefault="00185581" w:rsidP="00D374E2">
            <w:pPr>
              <w:numPr>
                <w:ilvl w:val="0"/>
                <w:numId w:val="28"/>
              </w:numPr>
              <w:spacing w:line="276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581" w:rsidRPr="00F651D4" w:rsidTr="003E038B">
        <w:tc>
          <w:tcPr>
            <w:tcW w:w="675" w:type="dxa"/>
          </w:tcPr>
          <w:p w:rsidR="00185581" w:rsidRPr="00F651D4" w:rsidRDefault="00185581" w:rsidP="00D374E2">
            <w:pPr>
              <w:numPr>
                <w:ilvl w:val="0"/>
                <w:numId w:val="28"/>
              </w:numPr>
              <w:spacing w:line="276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581" w:rsidRPr="00F651D4" w:rsidTr="003E038B">
        <w:tc>
          <w:tcPr>
            <w:tcW w:w="675" w:type="dxa"/>
          </w:tcPr>
          <w:p w:rsidR="00185581" w:rsidRPr="00F651D4" w:rsidRDefault="00185581" w:rsidP="00D374E2">
            <w:pPr>
              <w:numPr>
                <w:ilvl w:val="0"/>
                <w:numId w:val="28"/>
              </w:numPr>
              <w:spacing w:line="276" w:lineRule="auto"/>
              <w:ind w:hanging="57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185581" w:rsidRPr="00F651D4" w:rsidRDefault="00185581" w:rsidP="001855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5581" w:rsidRPr="00F651D4" w:rsidRDefault="00185581" w:rsidP="00185581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атор дуального навчання                ___________        _____________________</w:t>
      </w:r>
    </w:p>
    <w:p w:rsidR="00185581" w:rsidRPr="00F651D4" w:rsidRDefault="00185581" w:rsidP="00185581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(підпис)                                           (прізвище та ініціали)</w:t>
      </w:r>
    </w:p>
    <w:p w:rsidR="00185581" w:rsidRPr="00F651D4" w:rsidRDefault="00185581" w:rsidP="00185581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тор дуального навчання 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Суб’єкта господарювання              ___________         _____________________</w:t>
      </w:r>
    </w:p>
    <w:p w:rsidR="00185581" w:rsidRPr="00F651D4" w:rsidRDefault="00185581" w:rsidP="00185581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(підпис)                                           (прізвище та ініціали)</w:t>
      </w:r>
    </w:p>
    <w:p w:rsidR="00185581" w:rsidRPr="00F651D4" w:rsidRDefault="00185581" w:rsidP="00185581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651D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 xml:space="preserve">Календарний графік </w:t>
      </w:r>
      <w:r w:rsidR="003E038B" w:rsidRPr="00F651D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опанування </w:t>
      </w:r>
      <w:r w:rsidRPr="00F651D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компонента освітньо</w:t>
      </w:r>
      <w:r w:rsidR="003E038B" w:rsidRPr="00F651D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ї</w:t>
      </w:r>
      <w:r w:rsidRPr="00F651D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програми</w:t>
      </w:r>
    </w:p>
    <w:p w:rsidR="00185581" w:rsidRPr="00F651D4" w:rsidRDefault="003E038B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«</w:t>
      </w:r>
      <w:r w:rsidR="00185581" w:rsidRPr="00F651D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________________________________________________</w:t>
      </w:r>
      <w:r w:rsidRPr="00F651D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»</w:t>
      </w: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F651D4">
        <w:rPr>
          <w:rFonts w:ascii="Times New Roman" w:eastAsia="Times New Roman" w:hAnsi="Times New Roman" w:cs="Times New Roman"/>
          <w:lang w:val="uk-UA" w:eastAsia="ru-RU"/>
        </w:rPr>
        <w:t>(назва)</w:t>
      </w: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32"/>
          <w:lang w:val="uk-UA" w:eastAsia="ru-RU"/>
        </w:rPr>
      </w:pPr>
      <w:r w:rsidRPr="00F651D4">
        <w:rPr>
          <w:rFonts w:ascii="Times New Roman" w:eastAsia="Times New Roman" w:hAnsi="Times New Roman" w:cs="Times New Roman"/>
          <w:i/>
          <w:sz w:val="24"/>
          <w:szCs w:val="32"/>
          <w:lang w:val="uk-UA" w:eastAsia="ru-RU"/>
        </w:rPr>
        <w:t>(заповнюється для кожного освітнього компонента)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2"/>
        <w:gridCol w:w="401"/>
        <w:gridCol w:w="402"/>
        <w:gridCol w:w="403"/>
        <w:gridCol w:w="402"/>
        <w:gridCol w:w="402"/>
        <w:gridCol w:w="389"/>
        <w:gridCol w:w="329"/>
        <w:gridCol w:w="426"/>
        <w:gridCol w:w="405"/>
        <w:gridCol w:w="408"/>
        <w:gridCol w:w="467"/>
        <w:gridCol w:w="461"/>
        <w:gridCol w:w="1670"/>
      </w:tblGrid>
      <w:tr w:rsidR="00185581" w:rsidRPr="00F651D4" w:rsidTr="003E038B">
        <w:trPr>
          <w:trHeight w:val="1449"/>
        </w:trPr>
        <w:tc>
          <w:tcPr>
            <w:tcW w:w="709" w:type="dxa"/>
            <w:vAlign w:val="center"/>
          </w:tcPr>
          <w:p w:rsidR="00185581" w:rsidRPr="00F651D4" w:rsidRDefault="00185581" w:rsidP="00185581">
            <w:pPr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412" w:type="dxa"/>
            <w:vAlign w:val="center"/>
          </w:tcPr>
          <w:p w:rsidR="003E038B" w:rsidRPr="00F651D4" w:rsidRDefault="00185581" w:rsidP="0018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и робіт</w:t>
            </w:r>
            <w:r w:rsidR="003E038B" w:rsidRPr="00F6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185581" w:rsidRPr="00F651D4" w:rsidRDefault="003E038B" w:rsidP="0018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 заплановані на базі Суб’єкта господарювання</w:t>
            </w:r>
          </w:p>
          <w:p w:rsidR="00185581" w:rsidRPr="00F651D4" w:rsidRDefault="00185581" w:rsidP="0018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модулів, тем, </w:t>
            </w:r>
            <w:r w:rsidRPr="00F6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авдань тощо)</w:t>
            </w:r>
          </w:p>
        </w:tc>
        <w:tc>
          <w:tcPr>
            <w:tcW w:w="4895" w:type="dxa"/>
            <w:gridSpan w:val="12"/>
            <w:vAlign w:val="center"/>
          </w:tcPr>
          <w:p w:rsidR="00185581" w:rsidRPr="00F651D4" w:rsidRDefault="00185581" w:rsidP="0018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и</w:t>
            </w:r>
          </w:p>
        </w:tc>
        <w:tc>
          <w:tcPr>
            <w:tcW w:w="1670" w:type="dxa"/>
            <w:vAlign w:val="center"/>
          </w:tcPr>
          <w:p w:rsidR="00185581" w:rsidRPr="00F651D4" w:rsidRDefault="00185581" w:rsidP="0018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5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мітки про виконання</w:t>
            </w:r>
          </w:p>
        </w:tc>
      </w:tr>
      <w:tr w:rsidR="00185581" w:rsidRPr="00F651D4" w:rsidTr="003E038B">
        <w:trPr>
          <w:trHeight w:val="284"/>
        </w:trPr>
        <w:tc>
          <w:tcPr>
            <w:tcW w:w="70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3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5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0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70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3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5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0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70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3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5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0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70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3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5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0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70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3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5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0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70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3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5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0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70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3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5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0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70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3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5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0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70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3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5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0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70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3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5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0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70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3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5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0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70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3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5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0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70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3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5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0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70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3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5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0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70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3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5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0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85581" w:rsidRPr="00F651D4" w:rsidTr="003E038B">
        <w:trPr>
          <w:trHeight w:val="478"/>
        </w:trPr>
        <w:tc>
          <w:tcPr>
            <w:tcW w:w="70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3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9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5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0" w:type="dxa"/>
            <w:vAlign w:val="center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70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2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3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5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0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70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2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3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5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0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70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2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3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2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5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70" w:type="dxa"/>
          </w:tcPr>
          <w:p w:rsidR="00185581" w:rsidRPr="00F651D4" w:rsidRDefault="00185581" w:rsidP="001855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85581" w:rsidRPr="00F651D4" w:rsidRDefault="00185581" w:rsidP="00185581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дач компонента ОП              ___________        _____________________</w:t>
      </w:r>
    </w:p>
    <w:p w:rsidR="00185581" w:rsidRPr="00F651D4" w:rsidRDefault="00185581" w:rsidP="00185581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(підпис)                                           (прізвище та ініціали)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Наставник дуального навчання       __________        ______________________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(підпис)                                    (прізвище та ініціали)</w:t>
      </w:r>
    </w:p>
    <w:p w:rsidR="00185581" w:rsidRPr="00F651D4" w:rsidRDefault="00185581" w:rsidP="00185581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185581" w:rsidRPr="00F651D4" w:rsidRDefault="00185581" w:rsidP="001855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651D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 xml:space="preserve">Робочі записи студента </w:t>
      </w: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32"/>
          <w:lang w:val="uk-UA" w:eastAsia="ru-RU"/>
        </w:rPr>
      </w:pPr>
      <w:r w:rsidRPr="00F651D4">
        <w:rPr>
          <w:rFonts w:ascii="Times New Roman" w:eastAsia="Times New Roman" w:hAnsi="Times New Roman" w:cs="Times New Roman"/>
          <w:i/>
          <w:sz w:val="24"/>
          <w:szCs w:val="32"/>
          <w:lang w:val="uk-UA" w:eastAsia="ru-RU"/>
        </w:rPr>
        <w:t>(заповнюється для кожного освітнього компонента)</w:t>
      </w:r>
    </w:p>
    <w:p w:rsidR="00185581" w:rsidRPr="00F651D4" w:rsidRDefault="00185581" w:rsidP="00185581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4"/>
        <w:tblW w:w="0" w:type="auto"/>
        <w:tblLook w:val="04A0"/>
      </w:tblPr>
      <w:tblGrid>
        <w:gridCol w:w="9854"/>
      </w:tblGrid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</w:tbl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651D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 xml:space="preserve">Відгук і оцінка роботи студента </w:t>
      </w:r>
      <w:r w:rsidR="005441A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</w:t>
      </w:r>
      <w:r w:rsidRPr="00F651D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б’єктом господарювання</w:t>
      </w: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32"/>
          <w:lang w:val="uk-UA" w:eastAsia="ru-RU"/>
        </w:rPr>
      </w:pPr>
      <w:r w:rsidRPr="00F651D4">
        <w:rPr>
          <w:rFonts w:ascii="Times New Roman" w:eastAsia="Times New Roman" w:hAnsi="Times New Roman" w:cs="Times New Roman"/>
          <w:i/>
          <w:sz w:val="24"/>
          <w:szCs w:val="32"/>
          <w:lang w:val="uk-UA" w:eastAsia="ru-RU"/>
        </w:rPr>
        <w:t>(заповнюється для кожного освітнього компонента)</w:t>
      </w: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651D4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__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651D4">
        <w:rPr>
          <w:rFonts w:ascii="Times New Roman" w:eastAsia="Times New Roman" w:hAnsi="Times New Roman" w:cs="Times New Roman"/>
          <w:lang w:val="uk-UA" w:eastAsia="ru-RU"/>
        </w:rPr>
        <w:tab/>
      </w:r>
      <w:r w:rsidRPr="00F651D4">
        <w:rPr>
          <w:rFonts w:ascii="Times New Roman" w:eastAsia="Times New Roman" w:hAnsi="Times New Roman" w:cs="Times New Roman"/>
          <w:lang w:val="uk-UA" w:eastAsia="ru-RU"/>
        </w:rPr>
        <w:tab/>
      </w:r>
      <w:r w:rsidRPr="00F651D4">
        <w:rPr>
          <w:rFonts w:ascii="Times New Roman" w:eastAsia="Times New Roman" w:hAnsi="Times New Roman" w:cs="Times New Roman"/>
          <w:lang w:val="uk-UA" w:eastAsia="ru-RU"/>
        </w:rPr>
        <w:tab/>
      </w:r>
      <w:r w:rsidRPr="00F651D4">
        <w:rPr>
          <w:rFonts w:ascii="Times New Roman" w:eastAsia="Times New Roman" w:hAnsi="Times New Roman" w:cs="Times New Roman"/>
          <w:lang w:val="uk-UA" w:eastAsia="ru-RU"/>
        </w:rPr>
        <w:tab/>
      </w:r>
      <w:r w:rsidRPr="00F651D4">
        <w:rPr>
          <w:rFonts w:ascii="Times New Roman" w:eastAsia="Times New Roman" w:hAnsi="Times New Roman" w:cs="Times New Roman"/>
          <w:lang w:val="uk-UA" w:eastAsia="ru-RU"/>
        </w:rPr>
        <w:tab/>
      </w:r>
      <w:r w:rsidRPr="00F651D4">
        <w:rPr>
          <w:rFonts w:ascii="Times New Roman" w:eastAsia="Times New Roman" w:hAnsi="Times New Roman" w:cs="Times New Roman"/>
          <w:lang w:val="uk-UA" w:eastAsia="ru-RU"/>
        </w:rPr>
        <w:tab/>
      </w:r>
      <w:r w:rsidRPr="00F651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</w:t>
      </w:r>
      <w:r w:rsidR="005441A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С</w:t>
      </w:r>
      <w:r w:rsidRPr="00F651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уб’єкт  господарювання)</w:t>
      </w:r>
    </w:p>
    <w:p w:rsidR="00185581" w:rsidRPr="00F651D4" w:rsidRDefault="00185581" w:rsidP="00185581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Style w:val="a4"/>
        <w:tblW w:w="0" w:type="auto"/>
        <w:tblLook w:val="04A0"/>
      </w:tblPr>
      <w:tblGrid>
        <w:gridCol w:w="9854"/>
      </w:tblGrid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185581" w:rsidRPr="00F651D4" w:rsidTr="003E038B">
        <w:tc>
          <w:tcPr>
            <w:tcW w:w="9855" w:type="dxa"/>
            <w:tcBorders>
              <w:left w:val="nil"/>
              <w:right w:val="nil"/>
            </w:tcBorders>
          </w:tcPr>
          <w:p w:rsidR="00185581" w:rsidRPr="00F651D4" w:rsidRDefault="00185581" w:rsidP="00185581">
            <w:pPr>
              <w:spacing w:line="360" w:lineRule="auto"/>
              <w:rPr>
                <w:rFonts w:eastAsia="Times New Roman"/>
                <w:lang w:eastAsia="ru-RU"/>
              </w:rPr>
            </w:pPr>
          </w:p>
        </w:tc>
      </w:tr>
    </w:tbl>
    <w:p w:rsidR="00185581" w:rsidRPr="00F651D4" w:rsidRDefault="00185581" w:rsidP="0018558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езультатами опанування освітнього компонента рекомендована оцінка </w:t>
      </w:r>
      <w:r w:rsidR="00D57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навчання на робочому місці </w:t>
      </w: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___________ балів</w:t>
      </w:r>
      <w:r w:rsidR="00B47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7204" w:rsidRPr="00B47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100-бальною шкалою)</w:t>
      </w: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85581" w:rsidRPr="00F651D4" w:rsidRDefault="00185581" w:rsidP="0018558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атор дуального навчання від Суб’єкта господарювання / Наставник дуального навчання</w:t>
      </w:r>
    </w:p>
    <w:p w:rsidR="00185581" w:rsidRPr="00F651D4" w:rsidRDefault="00185581" w:rsidP="0018558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</w:t>
      </w:r>
      <w:r w:rsidR="00BC63A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C63A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51D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_________________________</w:t>
      </w:r>
    </w:p>
    <w:p w:rsidR="00185581" w:rsidRPr="00F651D4" w:rsidRDefault="00185581" w:rsidP="00185581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(підпис)                                                        (прізвище та ініціали)</w:t>
      </w:r>
    </w:p>
    <w:p w:rsidR="00185581" w:rsidRPr="00F651D4" w:rsidRDefault="00185581" w:rsidP="0018558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 </w:t>
      </w:r>
      <w:r w:rsidR="00544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б’єкта господарювання</w:t>
      </w:r>
    </w:p>
    <w:p w:rsidR="00185581" w:rsidRPr="00F651D4" w:rsidRDefault="00185581" w:rsidP="00185581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85581" w:rsidRPr="00F651D4" w:rsidRDefault="00BC63AA" w:rsidP="0018558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185581" w:rsidRPr="00F651D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_________________________</w:t>
      </w:r>
    </w:p>
    <w:p w:rsidR="00185581" w:rsidRPr="00F651D4" w:rsidRDefault="00185581" w:rsidP="00185581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(підпис)                                                        (прізвище та ініціали)</w:t>
      </w:r>
    </w:p>
    <w:p w:rsidR="00185581" w:rsidRPr="00F651D4" w:rsidRDefault="00185581" w:rsidP="00185581">
      <w:pPr>
        <w:spacing w:after="0" w:line="240" w:lineRule="auto"/>
        <w:ind w:left="284" w:hanging="76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</w:p>
    <w:p w:rsidR="00185581" w:rsidRPr="00F651D4" w:rsidRDefault="00BC63AA" w:rsidP="00185581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М. </w:t>
      </w:r>
      <w:r w:rsidR="00185581" w:rsidRPr="00F651D4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П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ab/>
      </w:r>
      <w:r w:rsidR="00185581" w:rsidRPr="00F651D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«______» __________________  20 __ року</w:t>
      </w: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  <w:r w:rsidRPr="00F651D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 xml:space="preserve">Висновок викладача </w:t>
      </w: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651D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компонента освітньо</w:t>
      </w:r>
      <w:r w:rsidR="002156A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ї</w:t>
      </w:r>
      <w:r w:rsidRPr="00F651D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програми</w:t>
      </w: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32"/>
          <w:lang w:val="uk-UA" w:eastAsia="ru-RU"/>
        </w:rPr>
      </w:pPr>
      <w:r w:rsidRPr="00F651D4">
        <w:rPr>
          <w:rFonts w:ascii="Times New Roman" w:eastAsia="Times New Roman" w:hAnsi="Times New Roman" w:cs="Times New Roman"/>
          <w:i/>
          <w:sz w:val="24"/>
          <w:szCs w:val="32"/>
          <w:lang w:val="uk-UA" w:eastAsia="ru-RU"/>
        </w:rPr>
        <w:t>(заповнюється для кожного освітнього компонента)</w:t>
      </w:r>
    </w:p>
    <w:p w:rsidR="00185581" w:rsidRPr="00F651D4" w:rsidRDefault="00185581" w:rsidP="0018558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______________________________________________________________</w:t>
      </w:r>
    </w:p>
    <w:p w:rsidR="00185581" w:rsidRPr="00F651D4" w:rsidRDefault="00185581" w:rsidP="0018558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            </w:t>
      </w:r>
      <w:r w:rsidRPr="00F651D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назва)</w:t>
      </w:r>
    </w:p>
    <w:p w:rsidR="00185581" w:rsidRPr="00F651D4" w:rsidRDefault="00185581" w:rsidP="0018558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185581" w:rsidRPr="00F651D4" w:rsidTr="003E038B">
        <w:trPr>
          <w:trHeight w:val="284"/>
        </w:trPr>
        <w:tc>
          <w:tcPr>
            <w:tcW w:w="9498" w:type="dxa"/>
          </w:tcPr>
          <w:p w:rsidR="00185581" w:rsidRPr="00F651D4" w:rsidRDefault="00185581" w:rsidP="0018558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9498" w:type="dxa"/>
          </w:tcPr>
          <w:p w:rsidR="00185581" w:rsidRPr="00F651D4" w:rsidRDefault="00185581" w:rsidP="0018558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9498" w:type="dxa"/>
          </w:tcPr>
          <w:p w:rsidR="00185581" w:rsidRPr="00F651D4" w:rsidRDefault="00185581" w:rsidP="0018558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9498" w:type="dxa"/>
          </w:tcPr>
          <w:p w:rsidR="00185581" w:rsidRPr="00F651D4" w:rsidRDefault="00185581" w:rsidP="0018558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9498" w:type="dxa"/>
          </w:tcPr>
          <w:p w:rsidR="00185581" w:rsidRPr="00F651D4" w:rsidRDefault="00185581" w:rsidP="0018558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9498" w:type="dxa"/>
          </w:tcPr>
          <w:p w:rsidR="00185581" w:rsidRPr="00F651D4" w:rsidRDefault="00185581" w:rsidP="0018558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9498" w:type="dxa"/>
          </w:tcPr>
          <w:p w:rsidR="00185581" w:rsidRPr="00F651D4" w:rsidRDefault="00185581" w:rsidP="0018558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9498" w:type="dxa"/>
          </w:tcPr>
          <w:p w:rsidR="00185581" w:rsidRPr="00F651D4" w:rsidRDefault="00185581" w:rsidP="0018558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9498" w:type="dxa"/>
          </w:tcPr>
          <w:p w:rsidR="00185581" w:rsidRPr="00F651D4" w:rsidRDefault="00185581" w:rsidP="0018558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9498" w:type="dxa"/>
          </w:tcPr>
          <w:p w:rsidR="00185581" w:rsidRPr="00F651D4" w:rsidRDefault="00185581" w:rsidP="0018558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9498" w:type="dxa"/>
          </w:tcPr>
          <w:p w:rsidR="00185581" w:rsidRPr="00F651D4" w:rsidRDefault="00185581" w:rsidP="0018558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9498" w:type="dxa"/>
          </w:tcPr>
          <w:p w:rsidR="00185581" w:rsidRPr="00F651D4" w:rsidRDefault="00185581" w:rsidP="0018558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9498" w:type="dxa"/>
          </w:tcPr>
          <w:p w:rsidR="00185581" w:rsidRPr="00F651D4" w:rsidRDefault="00185581" w:rsidP="0018558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9498" w:type="dxa"/>
          </w:tcPr>
          <w:p w:rsidR="00185581" w:rsidRPr="00F651D4" w:rsidRDefault="00185581" w:rsidP="0018558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9498" w:type="dxa"/>
          </w:tcPr>
          <w:p w:rsidR="00185581" w:rsidRPr="00F651D4" w:rsidRDefault="00185581" w:rsidP="0018558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9498" w:type="dxa"/>
          </w:tcPr>
          <w:p w:rsidR="00185581" w:rsidRPr="00F651D4" w:rsidRDefault="00185581" w:rsidP="0018558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9498" w:type="dxa"/>
          </w:tcPr>
          <w:p w:rsidR="00185581" w:rsidRPr="00F651D4" w:rsidRDefault="00185581" w:rsidP="0018558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85581" w:rsidRPr="00F651D4" w:rsidTr="003E038B">
        <w:trPr>
          <w:trHeight w:val="284"/>
        </w:trPr>
        <w:tc>
          <w:tcPr>
            <w:tcW w:w="9498" w:type="dxa"/>
          </w:tcPr>
          <w:p w:rsidR="00185581" w:rsidRPr="00F651D4" w:rsidRDefault="00185581" w:rsidP="0018558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185581" w:rsidRPr="00F651D4" w:rsidRDefault="00185581" w:rsidP="00185581">
      <w:pPr>
        <w:spacing w:after="0" w:line="240" w:lineRule="auto"/>
        <w:ind w:left="90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ind w:left="90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підсумкового контр</w:t>
      </w:r>
      <w:r w:rsidR="00454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ю  „____”_______________20__ </w:t>
      </w: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 </w:t>
      </w:r>
    </w:p>
    <w:p w:rsidR="00185581" w:rsidRPr="00F651D4" w:rsidRDefault="00185581" w:rsidP="00185581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81" w:rsidRPr="00F651D4" w:rsidRDefault="00D57E2F" w:rsidP="00185581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сумкова о</w:t>
      </w:r>
      <w:r w:rsidR="00185581" w:rsidRPr="00F651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цінка: </w:t>
      </w:r>
    </w:p>
    <w:p w:rsidR="00185581" w:rsidRPr="00F651D4" w:rsidRDefault="00185581" w:rsidP="00185581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шкалою закладу</w:t>
      </w:r>
      <w:r w:rsidR="00497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7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7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7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</w:t>
      </w:r>
    </w:p>
    <w:p w:rsidR="00185581" w:rsidRPr="00F651D4" w:rsidRDefault="00185581" w:rsidP="00497AF6">
      <w:pPr>
        <w:spacing w:after="0" w:line="240" w:lineRule="auto"/>
        <w:ind w:left="6564" w:firstLine="516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словами)</w:t>
      </w:r>
    </w:p>
    <w:p w:rsidR="00185581" w:rsidRPr="00F651D4" w:rsidRDefault="00185581" w:rsidP="00185581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балів</w:t>
      </w:r>
      <w:r w:rsidR="00497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7AF6" w:rsidRPr="00497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100-бальною шкалою)</w:t>
      </w: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_______________</w:t>
      </w:r>
    </w:p>
    <w:p w:rsidR="00185581" w:rsidRPr="00F651D4" w:rsidRDefault="00185581" w:rsidP="00185581">
      <w:pPr>
        <w:spacing w:after="0" w:line="240" w:lineRule="auto"/>
        <w:ind w:left="90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51D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51D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51D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497AF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497AF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497AF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497AF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51D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(цифрами)</w:t>
      </w:r>
    </w:p>
    <w:p w:rsidR="00185581" w:rsidRPr="00F651D4" w:rsidRDefault="00185581" w:rsidP="00185581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    _________________________________</w:t>
      </w:r>
    </w:p>
    <w:p w:rsidR="00185581" w:rsidRPr="00F651D4" w:rsidRDefault="00185581" w:rsidP="00185581">
      <w:pPr>
        <w:spacing w:after="0" w:line="240" w:lineRule="auto"/>
        <w:ind w:left="90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(підпис)                                (прізвище та ініціали)</w:t>
      </w: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атор дуального навчання          ___________        _____________________</w:t>
      </w:r>
    </w:p>
    <w:p w:rsidR="00185581" w:rsidRPr="00F651D4" w:rsidRDefault="00497AF6" w:rsidP="00497AF6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</w:t>
      </w:r>
      <w:r w:rsidR="00185581" w:rsidRPr="00F651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ідпис)                                           (прізвище та ініціали)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column"/>
      </w:r>
      <w:r w:rsidRPr="00F651D4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lastRenderedPageBreak/>
        <w:t>Підсумкові оцінки</w:t>
      </w:r>
    </w:p>
    <w:p w:rsidR="00185581" w:rsidRPr="00F651D4" w:rsidRDefault="003E34CE" w:rsidP="0018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51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="005B20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вітніх </w:t>
      </w:r>
      <w:r w:rsidR="00185581" w:rsidRPr="00F651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понентів </w:t>
      </w:r>
      <w:r w:rsidR="005B20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</w:t>
      </w:r>
      <w:r w:rsidR="00185581" w:rsidRPr="00F651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уальної форми </w:t>
      </w:r>
      <w:r w:rsidR="005441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добуття вищої </w:t>
      </w:r>
      <w:r w:rsidR="00185581" w:rsidRPr="00F651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віти </w:t>
      </w:r>
      <w:r w:rsidR="00185581" w:rsidRPr="00F651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за ______ семестр _________ навчального року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992"/>
        <w:gridCol w:w="1701"/>
        <w:gridCol w:w="1276"/>
        <w:gridCol w:w="2126"/>
        <w:gridCol w:w="850"/>
      </w:tblGrid>
      <w:tr w:rsidR="00DC4B70" w:rsidRPr="00DC4B70" w:rsidTr="00DC4B70">
        <w:trPr>
          <w:trHeight w:val="1400"/>
        </w:trPr>
        <w:tc>
          <w:tcPr>
            <w:tcW w:w="567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4B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2127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4B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онент освітньої програми</w:t>
            </w:r>
          </w:p>
        </w:tc>
        <w:tc>
          <w:tcPr>
            <w:tcW w:w="992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DC4B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-ть</w:t>
            </w:r>
            <w:proofErr w:type="spellEnd"/>
            <w:r w:rsidRPr="00DC4B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редитів</w:t>
            </w:r>
          </w:p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4B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СТS</w:t>
            </w:r>
          </w:p>
        </w:tc>
        <w:tc>
          <w:tcPr>
            <w:tcW w:w="1701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4B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цінка за навчання на робочому місці</w:t>
            </w:r>
          </w:p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4B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за 100-бальною шкалою)</w:t>
            </w:r>
          </w:p>
        </w:tc>
        <w:tc>
          <w:tcPr>
            <w:tcW w:w="1276" w:type="dxa"/>
            <w:vAlign w:val="center"/>
          </w:tcPr>
          <w:p w:rsidR="00D57E2F" w:rsidRPr="00DC4B70" w:rsidRDefault="00DC4B70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4B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ідсумкова о</w:t>
            </w:r>
            <w:r w:rsidR="00D57E2F" w:rsidRPr="00DC4B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цінка</w:t>
            </w:r>
          </w:p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4B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за 100-бальною шкалою)</w:t>
            </w:r>
          </w:p>
        </w:tc>
        <w:tc>
          <w:tcPr>
            <w:tcW w:w="2126" w:type="dxa"/>
            <w:vAlign w:val="center"/>
          </w:tcPr>
          <w:p w:rsidR="00D57E2F" w:rsidRPr="00DC4B70" w:rsidRDefault="00D57E2F" w:rsidP="00DC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4B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ізвище та ініціали</w:t>
            </w:r>
            <w:r w:rsidRPr="00DC4B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 xml:space="preserve"> </w:t>
            </w:r>
            <w:r w:rsidR="00DC4B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адача</w:t>
            </w:r>
          </w:p>
        </w:tc>
        <w:tc>
          <w:tcPr>
            <w:tcW w:w="850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ind w:left="-108" w:righ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4B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ідпис НПП</w:t>
            </w:r>
          </w:p>
        </w:tc>
      </w:tr>
      <w:tr w:rsidR="00DC4B70" w:rsidRPr="00DC4B70" w:rsidTr="00DC4B70">
        <w:trPr>
          <w:trHeight w:val="454"/>
        </w:trPr>
        <w:tc>
          <w:tcPr>
            <w:tcW w:w="567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4B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2127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4B70" w:rsidRPr="00DC4B70" w:rsidTr="00DC4B70">
        <w:trPr>
          <w:trHeight w:val="454"/>
        </w:trPr>
        <w:tc>
          <w:tcPr>
            <w:tcW w:w="567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4B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2127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4B70" w:rsidRPr="00DC4B70" w:rsidTr="00DC4B70">
        <w:trPr>
          <w:trHeight w:val="454"/>
        </w:trPr>
        <w:tc>
          <w:tcPr>
            <w:tcW w:w="567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4B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2127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4B70" w:rsidRPr="00DC4B70" w:rsidTr="00DC4B70">
        <w:trPr>
          <w:trHeight w:val="454"/>
        </w:trPr>
        <w:tc>
          <w:tcPr>
            <w:tcW w:w="567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4B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2127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4B70" w:rsidRPr="00DC4B70" w:rsidTr="00DC4B70">
        <w:trPr>
          <w:trHeight w:val="454"/>
        </w:trPr>
        <w:tc>
          <w:tcPr>
            <w:tcW w:w="567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4B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2127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4B70" w:rsidRPr="00DC4B70" w:rsidTr="00DC4B70">
        <w:trPr>
          <w:trHeight w:val="454"/>
        </w:trPr>
        <w:tc>
          <w:tcPr>
            <w:tcW w:w="567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4B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2127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4B70" w:rsidRPr="00DC4B70" w:rsidTr="00DC4B70">
        <w:trPr>
          <w:trHeight w:val="454"/>
        </w:trPr>
        <w:tc>
          <w:tcPr>
            <w:tcW w:w="567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4B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.</w:t>
            </w:r>
          </w:p>
        </w:tc>
        <w:tc>
          <w:tcPr>
            <w:tcW w:w="2127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4B70" w:rsidRPr="00DC4B70" w:rsidTr="00DC4B70">
        <w:trPr>
          <w:trHeight w:val="454"/>
        </w:trPr>
        <w:tc>
          <w:tcPr>
            <w:tcW w:w="567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4B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2127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4B70" w:rsidRPr="00DC4B70" w:rsidTr="00DC4B70">
        <w:trPr>
          <w:trHeight w:val="454"/>
        </w:trPr>
        <w:tc>
          <w:tcPr>
            <w:tcW w:w="567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4B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.</w:t>
            </w:r>
          </w:p>
        </w:tc>
        <w:tc>
          <w:tcPr>
            <w:tcW w:w="2127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C4B70" w:rsidRPr="00DC4B70" w:rsidTr="00DC4B70">
        <w:trPr>
          <w:trHeight w:val="454"/>
        </w:trPr>
        <w:tc>
          <w:tcPr>
            <w:tcW w:w="567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4B7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.</w:t>
            </w:r>
          </w:p>
        </w:tc>
        <w:tc>
          <w:tcPr>
            <w:tcW w:w="2127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Align w:val="center"/>
          </w:tcPr>
          <w:p w:rsidR="00D57E2F" w:rsidRPr="00DC4B70" w:rsidRDefault="00D57E2F" w:rsidP="00D5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185581" w:rsidRPr="00F651D4" w:rsidRDefault="00185581" w:rsidP="00185581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атор дуального навчання            ___________          _____________________</w:t>
      </w:r>
    </w:p>
    <w:p w:rsidR="00185581" w:rsidRPr="00F651D4" w:rsidRDefault="00185581" w:rsidP="001855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651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(підпис)                                           (прізвище та ініціали)</w:t>
      </w:r>
    </w:p>
    <w:p w:rsidR="00185581" w:rsidRPr="00F651D4" w:rsidRDefault="00185581" w:rsidP="00185581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 w:rsidP="00185581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5581" w:rsidRPr="00F651D4" w:rsidRDefault="00185581">
      <w:pP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85581" w:rsidRPr="00F651D4" w:rsidRDefault="0018558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651D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:rsidR="001C35AC" w:rsidRPr="00A45207" w:rsidRDefault="001C35AC" w:rsidP="001C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lastRenderedPageBreak/>
        <w:t>ДОГОВІР</w:t>
      </w:r>
    </w:p>
    <w:p w:rsidR="001C35AC" w:rsidRPr="00A45207" w:rsidRDefault="001C35AC" w:rsidP="001C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 xml:space="preserve">ПРО СПІВПРАЦЮ ЩОДО ОРГАНІЗАЦІЇ </w:t>
      </w:r>
    </w:p>
    <w:p w:rsidR="001C35AC" w:rsidRPr="00A45207" w:rsidRDefault="001C35AC" w:rsidP="001C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ДУАЛЬНОЇ ФОРМИ ЗДОБУТТЯ ВИЩОЇ ОСВІТИ</w:t>
      </w:r>
    </w:p>
    <w:p w:rsidR="001C35AC" w:rsidRPr="00A45207" w:rsidRDefault="001C35AC" w:rsidP="001C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color w:val="000000"/>
          <w:sz w:val="27"/>
          <w:szCs w:val="27"/>
          <w:lang w:val="uk-UA"/>
        </w:rPr>
        <w:t>№_________</w:t>
      </w:r>
    </w:p>
    <w:p w:rsidR="001C35AC" w:rsidRPr="00A45207" w:rsidRDefault="001C35AC" w:rsidP="001C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</w:p>
    <w:p w:rsidR="001C35AC" w:rsidRPr="00A45207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color w:val="000000"/>
          <w:sz w:val="27"/>
          <w:szCs w:val="27"/>
          <w:lang w:val="uk-UA"/>
        </w:rPr>
        <w:t>м. Полтава</w:t>
      </w:r>
      <w:r w:rsidRPr="00A45207">
        <w:rPr>
          <w:rFonts w:ascii="Times New Roman" w:hAnsi="Times New Roman" w:cs="Times New Roman"/>
          <w:color w:val="000000"/>
          <w:sz w:val="27"/>
          <w:szCs w:val="27"/>
          <w:lang w:val="uk-UA"/>
        </w:rPr>
        <w:tab/>
      </w:r>
      <w:r w:rsidRPr="00A45207">
        <w:rPr>
          <w:rFonts w:ascii="Times New Roman" w:hAnsi="Times New Roman" w:cs="Times New Roman"/>
          <w:color w:val="000000"/>
          <w:sz w:val="27"/>
          <w:szCs w:val="27"/>
          <w:lang w:val="uk-UA"/>
        </w:rPr>
        <w:tab/>
      </w:r>
      <w:r w:rsidRPr="00A45207">
        <w:rPr>
          <w:rFonts w:ascii="Times New Roman" w:hAnsi="Times New Roman" w:cs="Times New Roman"/>
          <w:color w:val="000000"/>
          <w:sz w:val="27"/>
          <w:szCs w:val="27"/>
          <w:lang w:val="uk-UA"/>
        </w:rPr>
        <w:tab/>
      </w:r>
      <w:r w:rsidRPr="00A45207">
        <w:rPr>
          <w:rFonts w:ascii="Times New Roman" w:hAnsi="Times New Roman" w:cs="Times New Roman"/>
          <w:color w:val="000000"/>
          <w:sz w:val="27"/>
          <w:szCs w:val="27"/>
          <w:lang w:val="uk-UA"/>
        </w:rPr>
        <w:tab/>
      </w:r>
      <w:r w:rsidRPr="00A45207">
        <w:rPr>
          <w:rFonts w:ascii="Times New Roman" w:hAnsi="Times New Roman" w:cs="Times New Roman"/>
          <w:color w:val="000000"/>
          <w:sz w:val="27"/>
          <w:szCs w:val="27"/>
          <w:lang w:val="uk-UA"/>
        </w:rPr>
        <w:tab/>
      </w:r>
      <w:r w:rsidRPr="00A45207">
        <w:rPr>
          <w:rFonts w:ascii="Times New Roman" w:hAnsi="Times New Roman" w:cs="Times New Roman"/>
          <w:color w:val="000000"/>
          <w:sz w:val="27"/>
          <w:szCs w:val="27"/>
          <w:lang w:val="uk-UA"/>
        </w:rPr>
        <w:tab/>
      </w:r>
      <w:r w:rsidRPr="00A45207">
        <w:rPr>
          <w:rFonts w:ascii="Times New Roman" w:hAnsi="Times New Roman" w:cs="Times New Roman"/>
          <w:color w:val="000000"/>
          <w:sz w:val="27"/>
          <w:szCs w:val="27"/>
          <w:lang w:val="uk-UA"/>
        </w:rPr>
        <w:tab/>
        <w:t xml:space="preserve">    «_____» __________ 20___ р. </w:t>
      </w:r>
    </w:p>
    <w:p w:rsidR="001C35AC" w:rsidRPr="00A45207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</w:p>
    <w:p w:rsidR="001C35AC" w:rsidRDefault="001C35AC" w:rsidP="001C3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Полтавський національний педагогічний університет імені В. Г. Короленка (далі – Сторона 1), в особі ректора Марини ГРИНЬОВОЇ, що діє </w:t>
      </w:r>
      <w:r w:rsidRPr="00A45207">
        <w:rPr>
          <w:rFonts w:ascii="Times New Roman" w:hAnsi="Times New Roman" w:cs="Times New Roman"/>
          <w:color w:val="000000"/>
          <w:sz w:val="27"/>
          <w:szCs w:val="27"/>
          <w:lang w:val="uk-UA"/>
        </w:rPr>
        <w:br/>
        <w:t>на підставі Статуту, та підприємство (організація, установа) __________________________________________________________________________________________________________________________________________</w:t>
      </w:r>
      <w:r w:rsidR="00E8671A">
        <w:rPr>
          <w:rFonts w:ascii="Times New Roman" w:hAnsi="Times New Roman" w:cs="Times New Roman"/>
          <w:color w:val="000000"/>
          <w:sz w:val="27"/>
          <w:szCs w:val="27"/>
          <w:lang w:val="uk-UA"/>
        </w:rPr>
        <w:t>____</w:t>
      </w:r>
      <w:r w:rsidRPr="00A45207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(далі – Сторона 2) в особі ____________________________________________, що діє на підставі _________________________________________________, разом іменовані «Сторони», уклали цей договір про наступне: </w:t>
      </w:r>
    </w:p>
    <w:p w:rsidR="00A45207" w:rsidRPr="00A45207" w:rsidRDefault="00A45207" w:rsidP="001C3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</w:p>
    <w:p w:rsidR="001C35AC" w:rsidRPr="00A45207" w:rsidRDefault="001C35AC" w:rsidP="00D374E2">
      <w:pPr>
        <w:pStyle w:val="a3"/>
        <w:numPr>
          <w:ilvl w:val="0"/>
          <w:numId w:val="24"/>
        </w:numPr>
        <w:spacing w:before="120" w:after="120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b/>
          <w:sz w:val="27"/>
          <w:szCs w:val="27"/>
          <w:lang w:val="uk-UA"/>
        </w:rPr>
        <w:t>ПРЕДМЕТ ДОГОВОРУ</w:t>
      </w:r>
    </w:p>
    <w:p w:rsidR="001C35AC" w:rsidRPr="00A45207" w:rsidRDefault="001C35AC" w:rsidP="00D374E2">
      <w:pPr>
        <w:pStyle w:val="a3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Предметом цього Договору є партнерство й співробітництво в таких напрямках:</w:t>
      </w:r>
    </w:p>
    <w:p w:rsidR="001C35AC" w:rsidRPr="00A45207" w:rsidRDefault="001C35AC" w:rsidP="00D374E2">
      <w:pPr>
        <w:pStyle w:val="a3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Організація й проведення навчання здобувачів вищої освіти за дуальною формою здобуття вищої освіти.</w:t>
      </w:r>
    </w:p>
    <w:p w:rsidR="001C35AC" w:rsidRPr="00A45207" w:rsidRDefault="001C35AC" w:rsidP="00D374E2">
      <w:pPr>
        <w:pStyle w:val="a3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Організація й проведення навчання здобувачів вищої освіти.</w:t>
      </w:r>
    </w:p>
    <w:p w:rsidR="001C35AC" w:rsidRPr="00A45207" w:rsidRDefault="001C35AC" w:rsidP="00D374E2">
      <w:pPr>
        <w:pStyle w:val="a3"/>
        <w:numPr>
          <w:ilvl w:val="2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Сприяння працевлаштуванню випускників Сторони 1.</w:t>
      </w:r>
    </w:p>
    <w:p w:rsidR="001C35AC" w:rsidRPr="00A45207" w:rsidRDefault="001C35AC" w:rsidP="001C35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C35AC" w:rsidRPr="00A45207" w:rsidRDefault="001C35AC" w:rsidP="00D374E2">
      <w:pPr>
        <w:pStyle w:val="a3"/>
        <w:numPr>
          <w:ilvl w:val="0"/>
          <w:numId w:val="24"/>
        </w:numPr>
        <w:spacing w:before="360" w:after="12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b/>
          <w:sz w:val="27"/>
          <w:szCs w:val="27"/>
          <w:lang w:val="uk-UA"/>
        </w:rPr>
        <w:t>ПРАВА ТА ОБОВ’ЯЗКИ СТОРІН</w:t>
      </w:r>
    </w:p>
    <w:p w:rsidR="001C35AC" w:rsidRPr="00A45207" w:rsidRDefault="001C35AC" w:rsidP="00D374E2">
      <w:pPr>
        <w:pStyle w:val="a3"/>
        <w:numPr>
          <w:ilvl w:val="1"/>
          <w:numId w:val="24"/>
        </w:numPr>
        <w:spacing w:before="120" w:after="120" w:line="240" w:lineRule="auto"/>
        <w:ind w:left="0" w:firstLine="0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b/>
          <w:sz w:val="27"/>
          <w:szCs w:val="27"/>
          <w:lang w:val="uk-UA"/>
        </w:rPr>
        <w:t>Обов’язки Сторони 1</w:t>
      </w:r>
      <w:r w:rsidRPr="00A45207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1C35AC" w:rsidRPr="00A45207" w:rsidRDefault="001C35AC" w:rsidP="00D374E2">
      <w:pPr>
        <w:pStyle w:val="a3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Спільно зі Стороною 2 розробити і погодити індивідуальний навчальний план.</w:t>
      </w:r>
    </w:p>
    <w:p w:rsidR="001C35AC" w:rsidRPr="00A45207" w:rsidRDefault="001C35AC" w:rsidP="00D374E2">
      <w:pPr>
        <w:pStyle w:val="a3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Проводити інформаційну роз’яснювальну роботу серед здобувачів вищої освіти щодо особливостей і переваг дуальної форми здобуття вищої освіти на потужностях Сторони 2.</w:t>
      </w:r>
    </w:p>
    <w:p w:rsidR="001C35AC" w:rsidRPr="00A45207" w:rsidRDefault="001C35AC" w:rsidP="00D374E2">
      <w:pPr>
        <w:pStyle w:val="a3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За потреби надавати своєчасну методичну допомогу з організації практичного навчання на робочому місці працівникам Сторони 2.</w:t>
      </w:r>
    </w:p>
    <w:p w:rsidR="001C35AC" w:rsidRPr="00A45207" w:rsidRDefault="001C35AC" w:rsidP="00D374E2">
      <w:pPr>
        <w:pStyle w:val="a3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Здійснювати організацію відбору здобувачів вищої освіти, що бажають перейти на дуальну форму здобуття вищої освіти, і погоджувати їх персональний склад зі Стороною 2.</w:t>
      </w:r>
    </w:p>
    <w:p w:rsidR="001C35AC" w:rsidRPr="00A45207" w:rsidRDefault="001C35AC" w:rsidP="00D374E2">
      <w:pPr>
        <w:pStyle w:val="a3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Забезпечувати проведення спільно зі Стороною 2 оцінювання результатів навчання здобувача вищої освіти.</w:t>
      </w:r>
    </w:p>
    <w:p w:rsidR="001C35AC" w:rsidRPr="00A45207" w:rsidRDefault="001C35AC" w:rsidP="001C35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C35AC" w:rsidRPr="00A45207" w:rsidRDefault="001C35AC" w:rsidP="00D374E2">
      <w:pPr>
        <w:pStyle w:val="a3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b/>
          <w:sz w:val="27"/>
          <w:szCs w:val="27"/>
          <w:lang w:val="uk-UA"/>
        </w:rPr>
        <w:t>Права Сторони 1</w:t>
      </w:r>
      <w:r w:rsidRPr="00A45207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1C35AC" w:rsidRPr="00A45207" w:rsidRDefault="001C35AC" w:rsidP="00D374E2">
      <w:pPr>
        <w:pStyle w:val="a3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Звертатися до Сторони 2 із запитом щодо стажування у його підрозділах науково-педагогічних і педагогічних працівників Сторони 1.</w:t>
      </w:r>
    </w:p>
    <w:p w:rsidR="001C35AC" w:rsidRPr="00A45207" w:rsidRDefault="001C35AC" w:rsidP="00D374E2">
      <w:pPr>
        <w:pStyle w:val="a3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Звертатися до Сторони 2 із запитом щодо стану реалізації індивідуального плану на робочому місці.</w:t>
      </w:r>
    </w:p>
    <w:p w:rsidR="001C35AC" w:rsidRPr="00A45207" w:rsidRDefault="001C35AC" w:rsidP="001C35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C35AC" w:rsidRPr="00A45207" w:rsidRDefault="001C35AC" w:rsidP="00D374E2">
      <w:pPr>
        <w:pStyle w:val="a3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b/>
          <w:sz w:val="27"/>
          <w:szCs w:val="27"/>
          <w:lang w:val="uk-UA"/>
        </w:rPr>
        <w:t>Обов’язки Сторони 2</w:t>
      </w:r>
      <w:r w:rsidRPr="00A45207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1C35AC" w:rsidRPr="00A45207" w:rsidRDefault="001C35AC" w:rsidP="00D374E2">
      <w:pPr>
        <w:pStyle w:val="a3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lastRenderedPageBreak/>
        <w:t>Спільно зі Стороною 1 розробити й погодити індивідуальний навчальний план.</w:t>
      </w:r>
    </w:p>
    <w:p w:rsidR="001C35AC" w:rsidRPr="00A45207" w:rsidRDefault="001C35AC" w:rsidP="00D374E2">
      <w:pPr>
        <w:pStyle w:val="a3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Укласти зі здобувачем вищої освіти Сторони 1 трудовий договір, що передбачає надання робочого місця, оплату праці та інші умови реалізації трудових відносин.</w:t>
      </w:r>
    </w:p>
    <w:p w:rsidR="001C35AC" w:rsidRPr="00A45207" w:rsidRDefault="001C35AC" w:rsidP="00D374E2">
      <w:pPr>
        <w:pStyle w:val="a3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Забезпечити реалізацію практичної складової дуальної освіти на робочому місці відповідно до вимог освітньої програми й індивідуального навчального плану.</w:t>
      </w:r>
    </w:p>
    <w:p w:rsidR="001C35AC" w:rsidRPr="00A45207" w:rsidRDefault="001C35AC" w:rsidP="00D374E2">
      <w:pPr>
        <w:pStyle w:val="a3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Призначити здобувачеві вищої освіти наставника дуального навчання з найбільш досвідчених кваліфікованих фахівців.</w:t>
      </w:r>
    </w:p>
    <w:p w:rsidR="001C35AC" w:rsidRPr="00A45207" w:rsidRDefault="001C35AC" w:rsidP="001C35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C35AC" w:rsidRPr="00A45207" w:rsidRDefault="001C35AC" w:rsidP="00D374E2">
      <w:pPr>
        <w:pStyle w:val="a3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b/>
          <w:sz w:val="27"/>
          <w:szCs w:val="27"/>
          <w:lang w:val="uk-UA"/>
        </w:rPr>
        <w:t>Права Сторони 2</w:t>
      </w:r>
      <w:r w:rsidRPr="00A45207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1C35AC" w:rsidRPr="00A45207" w:rsidRDefault="001C35AC" w:rsidP="00D374E2">
      <w:pPr>
        <w:pStyle w:val="a3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Вносити пропозиції щодо зміни змісту індивідуального навчального плану.</w:t>
      </w:r>
    </w:p>
    <w:p w:rsidR="001C35AC" w:rsidRPr="00A45207" w:rsidRDefault="001C35AC" w:rsidP="00D374E2">
      <w:pPr>
        <w:pStyle w:val="a3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Надавати можливість стажування на виробництві педагогічних і науково-педагогічних працівників закладу освіти.</w:t>
      </w:r>
    </w:p>
    <w:p w:rsidR="001C35AC" w:rsidRPr="00A45207" w:rsidRDefault="001C35AC" w:rsidP="00D374E2">
      <w:pPr>
        <w:pStyle w:val="a3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 xml:space="preserve">Брати участь у процедурі відбору здобувачів вищої освіти для навчання за дуальною формою здобуття вищої освіти, оцінюванні результатів навчання, кваліфікаційній атестації здобувача вищої освіти Сторони 1. </w:t>
      </w:r>
    </w:p>
    <w:p w:rsidR="001C35AC" w:rsidRPr="00A45207" w:rsidRDefault="001C35AC" w:rsidP="00D374E2">
      <w:pPr>
        <w:pStyle w:val="a3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 xml:space="preserve">Пропонувати здобувачеві вищої освіти Сторони 1 укладання </w:t>
      </w:r>
      <w:r w:rsidRPr="00A45207">
        <w:rPr>
          <w:rFonts w:ascii="Times New Roman" w:hAnsi="Times New Roman" w:cs="Times New Roman"/>
          <w:sz w:val="27"/>
          <w:szCs w:val="27"/>
        </w:rPr>
        <w:t>/</w:t>
      </w:r>
      <w:r w:rsidRPr="00A45207">
        <w:rPr>
          <w:rFonts w:ascii="Times New Roman" w:hAnsi="Times New Roman" w:cs="Times New Roman"/>
          <w:sz w:val="27"/>
          <w:szCs w:val="27"/>
          <w:lang w:val="uk-UA"/>
        </w:rPr>
        <w:t xml:space="preserve"> продовження трудового договору після завершення здобуття вищої освіти за дуальною формою.</w:t>
      </w:r>
    </w:p>
    <w:p w:rsidR="001C35AC" w:rsidRPr="00A45207" w:rsidRDefault="001C35AC" w:rsidP="001C35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C35AC" w:rsidRPr="00A45207" w:rsidRDefault="001C35AC" w:rsidP="00D374E2">
      <w:pPr>
        <w:pStyle w:val="a3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b/>
          <w:sz w:val="27"/>
          <w:szCs w:val="27"/>
          <w:lang w:val="uk-UA"/>
        </w:rPr>
        <w:t>ПРИНЦИПИ СПІВПРАЦІ</w:t>
      </w:r>
    </w:p>
    <w:p w:rsidR="001C35AC" w:rsidRPr="00A45207" w:rsidRDefault="001C35AC" w:rsidP="00D374E2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Сторони співпрацюють у напрямах, визначених цим Договором.</w:t>
      </w:r>
    </w:p>
    <w:p w:rsidR="001C35AC" w:rsidRPr="00A45207" w:rsidRDefault="001C35AC" w:rsidP="00D374E2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Сторони діють у межах чинного законодавства, зберігають конфіденційність інформації, службову таємницю щодо відомостей, отриманих у процесі співпраці, та які можуть бути передані третій особі тільки за письмовою згодою Сторони, яка визнала їх такими, що мають таємний чи конфіденційний характер.</w:t>
      </w:r>
    </w:p>
    <w:p w:rsidR="001C35AC" w:rsidRPr="00A45207" w:rsidRDefault="001C35AC" w:rsidP="00D374E2">
      <w:pPr>
        <w:pStyle w:val="a3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Сторони оперативно й комплексно використовують можливості та засоби під час виконання взаємопов’язаних завдань у межах своєї компетенції, наданих прав і обов’язків, взаємно і своєчасно обмінюються інформацією стосовно співпраці.</w:t>
      </w:r>
    </w:p>
    <w:p w:rsidR="001C35AC" w:rsidRPr="00A45207" w:rsidRDefault="001C35AC" w:rsidP="00D374E2">
      <w:pPr>
        <w:pStyle w:val="a3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Сторони, що домовляються, зобов’язуються співпрацювати на умовах рівноправного партнерства, створюючи сприятливі умови для співпраці.</w:t>
      </w:r>
    </w:p>
    <w:p w:rsidR="001C35AC" w:rsidRPr="00A45207" w:rsidRDefault="001C35AC" w:rsidP="00D374E2">
      <w:pPr>
        <w:pStyle w:val="a3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Цей Договір не впливає на зобов’язання Сторін за їх договірними відносинами з іншими юридичними й фізичними особами.</w:t>
      </w:r>
    </w:p>
    <w:p w:rsidR="001C35AC" w:rsidRPr="00A45207" w:rsidRDefault="001C35AC" w:rsidP="00D374E2">
      <w:pPr>
        <w:pStyle w:val="a3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Усі питання, проблеми й розбіжності, які можуть виникнути в процесі співпраці, Сторони домовляються вирішувати шляхом взаємних конструктивних переговорів, із урахуванням інтересів обох Сторін і мети цього Договору.</w:t>
      </w:r>
    </w:p>
    <w:p w:rsidR="001C35AC" w:rsidRPr="00A45207" w:rsidRDefault="001C35AC" w:rsidP="00D374E2">
      <w:pPr>
        <w:pStyle w:val="a3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Сторони дають згоду на використання найменування, символіки одне одного під час проведення заходів із метою популяризації Сторін.</w:t>
      </w:r>
    </w:p>
    <w:p w:rsidR="001C35AC" w:rsidRPr="00A45207" w:rsidRDefault="001C35AC" w:rsidP="001C35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C35AC" w:rsidRPr="00A45207" w:rsidRDefault="001C35AC" w:rsidP="00D374E2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b/>
          <w:sz w:val="27"/>
          <w:szCs w:val="27"/>
          <w:lang w:val="uk-UA"/>
        </w:rPr>
        <w:t>СТРОК ДІЇ ДОГОВОРУ</w:t>
      </w:r>
    </w:p>
    <w:p w:rsidR="001C35AC" w:rsidRPr="00A45207" w:rsidRDefault="001C35AC" w:rsidP="00D374E2">
      <w:pPr>
        <w:pStyle w:val="a3"/>
        <w:numPr>
          <w:ilvl w:val="1"/>
          <w:numId w:val="2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 xml:space="preserve">Цей Договір набуває чинності з моменту його підписання Сторонами та діє протягом </w:t>
      </w:r>
      <w:r w:rsidRPr="00A45207">
        <w:rPr>
          <w:rFonts w:ascii="Times New Roman" w:hAnsi="Times New Roman" w:cs="Times New Roman"/>
          <w:b/>
          <w:sz w:val="27"/>
          <w:szCs w:val="27"/>
          <w:lang w:val="uk-UA"/>
        </w:rPr>
        <w:t>5 років.</w:t>
      </w:r>
    </w:p>
    <w:p w:rsidR="001C35AC" w:rsidRPr="00A45207" w:rsidRDefault="001C35AC" w:rsidP="00D374E2">
      <w:pPr>
        <w:pStyle w:val="a3"/>
        <w:numPr>
          <w:ilvl w:val="1"/>
          <w:numId w:val="2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Сторони можуть продовжити строк дії Договору за взаємною згодою шляхом укладення додаткової угоди до цього Договору.</w:t>
      </w:r>
    </w:p>
    <w:p w:rsidR="001C35AC" w:rsidRPr="00A45207" w:rsidRDefault="001C35AC" w:rsidP="00D374E2">
      <w:pPr>
        <w:pStyle w:val="a3"/>
        <w:numPr>
          <w:ilvl w:val="1"/>
          <w:numId w:val="2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lastRenderedPageBreak/>
        <w:t>Договір може бути достроково розірвано за погодженням Сторін.</w:t>
      </w:r>
    </w:p>
    <w:p w:rsidR="001C35AC" w:rsidRPr="00A45207" w:rsidRDefault="001C35AC" w:rsidP="001C35AC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C35AC" w:rsidRPr="00A45207" w:rsidRDefault="001C35AC" w:rsidP="00D374E2">
      <w:pPr>
        <w:pStyle w:val="a3"/>
        <w:numPr>
          <w:ilvl w:val="0"/>
          <w:numId w:val="26"/>
        </w:numPr>
        <w:tabs>
          <w:tab w:val="left" w:pos="426"/>
        </w:tabs>
        <w:spacing w:before="120" w:after="12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b/>
          <w:sz w:val="27"/>
          <w:szCs w:val="27"/>
          <w:lang w:val="uk-UA"/>
        </w:rPr>
        <w:t>ВІДПОВІДАЛЬНІСТЬ СТОРІН ТА ВИРІШЕННЯ СПОРІВ</w:t>
      </w:r>
    </w:p>
    <w:p w:rsidR="001C35AC" w:rsidRPr="00A45207" w:rsidRDefault="001C35AC" w:rsidP="001C35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 xml:space="preserve">5.1. </w:t>
      </w:r>
      <w:r w:rsidRPr="00A45207">
        <w:rPr>
          <w:rFonts w:ascii="Times New Roman" w:hAnsi="Times New Roman" w:cs="Times New Roman"/>
          <w:sz w:val="27"/>
          <w:szCs w:val="27"/>
          <w:lang w:val="uk-UA"/>
        </w:rPr>
        <w:tab/>
        <w:t>Сторони несуть юридичну відповідальність за невиконання або неналежне виконання своїх зобов’язань за цим Договором відповідно до законодавства України.</w:t>
      </w:r>
    </w:p>
    <w:p w:rsidR="001C35AC" w:rsidRPr="00A45207" w:rsidRDefault="001C35AC" w:rsidP="001C35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sz w:val="27"/>
          <w:szCs w:val="27"/>
          <w:lang w:val="uk-UA"/>
        </w:rPr>
        <w:t>5.2.</w:t>
      </w:r>
      <w:r w:rsidRPr="00A45207">
        <w:rPr>
          <w:rFonts w:ascii="Times New Roman" w:hAnsi="Times New Roman" w:cs="Times New Roman"/>
          <w:sz w:val="27"/>
          <w:szCs w:val="27"/>
          <w:lang w:val="uk-UA"/>
        </w:rPr>
        <w:tab/>
        <w:t xml:space="preserve">Усі спори й розбіжності, що виникають з цього Договору, Сторони зобов’язуються вирішувати шляхом переговорів. </w:t>
      </w:r>
    </w:p>
    <w:p w:rsidR="001C35AC" w:rsidRPr="00A45207" w:rsidRDefault="001C35AC" w:rsidP="001C35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C35AC" w:rsidRPr="00A45207" w:rsidRDefault="001C35AC" w:rsidP="00D374E2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b/>
          <w:sz w:val="27"/>
          <w:szCs w:val="27"/>
          <w:lang w:val="uk-UA"/>
        </w:rPr>
        <w:t>ІНШІ УМОВИ</w:t>
      </w:r>
    </w:p>
    <w:p w:rsidR="001C35AC" w:rsidRPr="00A45207" w:rsidRDefault="001C35AC" w:rsidP="001C35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color w:val="000000"/>
          <w:sz w:val="27"/>
          <w:szCs w:val="27"/>
          <w:lang w:val="uk-UA"/>
        </w:rPr>
        <w:t>6.1.</w:t>
      </w:r>
      <w:r w:rsidRPr="00A45207">
        <w:rPr>
          <w:rFonts w:ascii="Times New Roman" w:hAnsi="Times New Roman" w:cs="Times New Roman"/>
          <w:color w:val="000000"/>
          <w:sz w:val="27"/>
          <w:szCs w:val="27"/>
          <w:lang w:val="uk-UA"/>
        </w:rPr>
        <w:tab/>
        <w:t>Конкретні форми й види співпраці на реалізацію Договору будуть визначатися та регулюватися окремими договорами Сторін. Здійснення навчання здобувачів вищої освіти за дуальною формою передбачає укладення тристороннього договору між Сторонами й конкретним здобувачем вищої освіти.</w:t>
      </w:r>
    </w:p>
    <w:p w:rsidR="001C35AC" w:rsidRPr="00A45207" w:rsidRDefault="001C35AC" w:rsidP="001C35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color w:val="000000"/>
          <w:sz w:val="27"/>
          <w:szCs w:val="27"/>
          <w:lang w:val="uk-UA"/>
        </w:rPr>
        <w:t>6.2.</w:t>
      </w:r>
      <w:r w:rsidRPr="00A45207">
        <w:rPr>
          <w:rFonts w:ascii="Times New Roman" w:hAnsi="Times New Roman" w:cs="Times New Roman"/>
          <w:color w:val="000000"/>
          <w:sz w:val="27"/>
          <w:szCs w:val="27"/>
          <w:lang w:val="uk-UA"/>
        </w:rPr>
        <w:tab/>
        <w:t>Договір не покладає на Сторони жодних фінансових зобов’язань.</w:t>
      </w:r>
    </w:p>
    <w:p w:rsidR="001C35AC" w:rsidRPr="00A45207" w:rsidRDefault="001C35AC" w:rsidP="001C35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color w:val="000000"/>
          <w:sz w:val="27"/>
          <w:szCs w:val="27"/>
          <w:lang w:val="uk-UA"/>
        </w:rPr>
        <w:t>6.3.</w:t>
      </w:r>
      <w:r w:rsidRPr="00A45207">
        <w:rPr>
          <w:rFonts w:ascii="Times New Roman" w:hAnsi="Times New Roman" w:cs="Times New Roman"/>
          <w:color w:val="000000"/>
          <w:sz w:val="27"/>
          <w:szCs w:val="27"/>
          <w:lang w:val="uk-UA"/>
        </w:rPr>
        <w:tab/>
        <w:t>За погодженням Сторін цього Договору можуть бути внесені зміни й доповнення, які оформлюються додатковими угодами по Договору та підписуються уповноваженими представниками обох Сторін і становитимуть невід’ємну частину Договору.</w:t>
      </w:r>
    </w:p>
    <w:p w:rsidR="001C35AC" w:rsidRPr="00A45207" w:rsidRDefault="001C35AC" w:rsidP="00D374E2">
      <w:pPr>
        <w:pStyle w:val="a3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color w:val="000000"/>
          <w:sz w:val="27"/>
          <w:szCs w:val="27"/>
          <w:lang w:val="uk-UA"/>
        </w:rPr>
        <w:t>У разі реорганізації однієї зі Сторін, за наявності правонаступника, її права й обов’язки, передбачені цим Договором, за погодженням Сторін передаються правонаступнику.</w:t>
      </w:r>
    </w:p>
    <w:p w:rsidR="001C35AC" w:rsidRPr="00A45207" w:rsidRDefault="001C35AC" w:rsidP="00D374E2">
      <w:pPr>
        <w:pStyle w:val="a3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A45207">
        <w:rPr>
          <w:rFonts w:ascii="Times New Roman" w:hAnsi="Times New Roman" w:cs="Times New Roman"/>
          <w:color w:val="000000"/>
          <w:sz w:val="27"/>
          <w:szCs w:val="27"/>
          <w:lang w:val="uk-UA"/>
        </w:rPr>
        <w:t>Цей Договір складений у 2-х (двох) примірниках, які мають однакову юридичну силу.</w:t>
      </w:r>
    </w:p>
    <w:p w:rsidR="001C35AC" w:rsidRPr="00A45207" w:rsidRDefault="001C35AC" w:rsidP="001C35A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</w:p>
    <w:p w:rsidR="001C35AC" w:rsidRPr="00A45207" w:rsidRDefault="00051B0F" w:rsidP="00D374E2">
      <w:pPr>
        <w:pStyle w:val="a3"/>
        <w:numPr>
          <w:ilvl w:val="0"/>
          <w:numId w:val="30"/>
        </w:numPr>
        <w:spacing w:after="0" w:line="240" w:lineRule="auto"/>
        <w:ind w:left="448" w:hanging="448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РЕКВІЗИТИ</w:t>
      </w:r>
      <w:r w:rsidR="001C35AC" w:rsidRPr="00A45207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ТА</w:t>
      </w:r>
      <w:r w:rsidR="001C35AC" w:rsidRPr="00A45207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 xml:space="preserve"> ПІДПИСИ СТОРІ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820"/>
      </w:tblGrid>
      <w:tr w:rsidR="001C35AC" w:rsidRPr="00A45207" w:rsidTr="00CD126E">
        <w:trPr>
          <w:trHeight w:val="321"/>
        </w:trPr>
        <w:tc>
          <w:tcPr>
            <w:tcW w:w="5103" w:type="dxa"/>
          </w:tcPr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uk-UA"/>
              </w:rPr>
            </w:pPr>
            <w:r w:rsidRPr="00A45207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uk-UA"/>
              </w:rPr>
              <w:t>СТОРОНА 1</w:t>
            </w:r>
          </w:p>
        </w:tc>
        <w:tc>
          <w:tcPr>
            <w:tcW w:w="4820" w:type="dxa"/>
          </w:tcPr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uk-UA"/>
              </w:rPr>
            </w:pPr>
            <w:r w:rsidRPr="00A45207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uk-UA"/>
              </w:rPr>
              <w:t>СТОРОНА 2</w:t>
            </w:r>
          </w:p>
        </w:tc>
      </w:tr>
      <w:tr w:rsidR="001C35AC" w:rsidRPr="00A45207" w:rsidTr="00CD126E">
        <w:trPr>
          <w:trHeight w:val="2480"/>
        </w:trPr>
        <w:tc>
          <w:tcPr>
            <w:tcW w:w="5103" w:type="dxa"/>
          </w:tcPr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4520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Полтавський національний педагогічний університет </w:t>
            </w:r>
            <w:r w:rsidRPr="00A4520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br/>
              <w:t>імені В. Г. Короленка</w:t>
            </w:r>
          </w:p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4520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36003, м. Полтава, </w:t>
            </w:r>
            <w:r w:rsidRPr="00A4520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br/>
              <w:t>вул. Остроградського, 2</w:t>
            </w:r>
          </w:p>
          <w:p w:rsidR="001C35AC" w:rsidRPr="00A45207" w:rsidRDefault="001C35AC" w:rsidP="00CD126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4520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а р/р </w:t>
            </w:r>
            <w:r w:rsidRPr="00A4520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UA</w:t>
            </w:r>
            <w:r w:rsidRPr="00A4520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28201720313231001201005954</w:t>
            </w:r>
          </w:p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A4520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д ЕДРПОУ 31035253</w:t>
            </w:r>
          </w:p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4520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Тел.: 56-23-13</w:t>
            </w:r>
          </w:p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4520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факс: 2-58-67</w:t>
            </w:r>
          </w:p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</w:p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4520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Ректор _________ Марина ГРИНЬОВА</w:t>
            </w:r>
          </w:p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4520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                      (підпис)</w:t>
            </w:r>
          </w:p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</w:p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45207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  <w:t xml:space="preserve">МП </w:t>
            </w:r>
          </w:p>
        </w:tc>
        <w:tc>
          <w:tcPr>
            <w:tcW w:w="4820" w:type="dxa"/>
          </w:tcPr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4520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________________________________</w:t>
            </w:r>
          </w:p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4520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________________________________</w:t>
            </w:r>
          </w:p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4520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________________________________</w:t>
            </w:r>
          </w:p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4520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________________________________</w:t>
            </w:r>
          </w:p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4520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________________________________</w:t>
            </w:r>
          </w:p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4520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________________________________</w:t>
            </w:r>
          </w:p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4520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________________________________</w:t>
            </w:r>
          </w:p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</w:p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</w:p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4520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_______      ______    ______________</w:t>
            </w:r>
          </w:p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</w:pPr>
            <w:r w:rsidRPr="00A45207"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>(посада)</w:t>
            </w:r>
            <w:r w:rsidR="00A45207" w:rsidRPr="00A45207"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 xml:space="preserve">   </w:t>
            </w:r>
            <w:r w:rsidR="00A45207"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 xml:space="preserve">      </w:t>
            </w:r>
            <w:r w:rsidRPr="00A45207"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 xml:space="preserve">(підпис) </w:t>
            </w:r>
            <w:r w:rsidR="00A45207"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 xml:space="preserve">   </w:t>
            </w:r>
            <w:r w:rsidRPr="00A45207"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 xml:space="preserve"> </w:t>
            </w:r>
            <w:r w:rsidR="00A45207"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 xml:space="preserve"> </w:t>
            </w:r>
            <w:r w:rsidRPr="00A45207">
              <w:rPr>
                <w:rFonts w:ascii="Times New Roman" w:hAnsi="Times New Roman" w:cs="Times New Roman"/>
                <w:color w:val="000000"/>
                <w:szCs w:val="27"/>
                <w:lang w:val="uk-UA"/>
              </w:rPr>
              <w:t xml:space="preserve"> </w:t>
            </w:r>
            <w:r w:rsidRPr="00A45207">
              <w:rPr>
                <w:rFonts w:ascii="Times New Roman" w:hAnsi="Times New Roman" w:cs="Times New Roman"/>
                <w:bCs/>
                <w:color w:val="000000"/>
                <w:szCs w:val="27"/>
                <w:lang w:val="uk-UA"/>
              </w:rPr>
              <w:t>(ім’я та прізвище)</w:t>
            </w:r>
          </w:p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</w:pPr>
          </w:p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</w:pPr>
          </w:p>
          <w:p w:rsidR="001C35AC" w:rsidRPr="00A45207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45207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  <w:t xml:space="preserve">МП </w:t>
            </w:r>
          </w:p>
        </w:tc>
      </w:tr>
    </w:tbl>
    <w:p w:rsidR="001C35AC" w:rsidRPr="00A45207" w:rsidRDefault="001C35AC" w:rsidP="001C35A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b/>
          <w:bCs/>
          <w:color w:val="000000"/>
          <w:sz w:val="24"/>
          <w:szCs w:val="28"/>
          <w:lang w:val="uk-UA"/>
        </w:rPr>
        <w:lastRenderedPageBreak/>
        <w:t>ДОГОВІР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b/>
          <w:bCs/>
          <w:color w:val="000000"/>
          <w:sz w:val="24"/>
          <w:szCs w:val="28"/>
          <w:lang w:val="uk-UA"/>
        </w:rPr>
        <w:t>ПРО ДУАЛЬНУ ФОРМУ ЗДОБУТТЯ ВИЩОЇ ОСВІТИ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>№_________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м. Полтава </w:t>
      </w: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ab/>
      </w: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ab/>
      </w: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ab/>
      </w: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ab/>
      </w: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ab/>
      </w: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ab/>
      </w: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ab/>
        <w:t xml:space="preserve">   «_____»  __________  20___ р.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Полтавський національний педагогічний університет імені В. Г. Короленка (далі – Університет), в особі ректора Марини ГРИНЬОВОЇ, що діє </w:t>
      </w: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br/>
        <w:t xml:space="preserve">на підставі Статуту, та підприємство (організація, установа) __________________________________________________________________________________________________________________________________________ (далі – Суб’єкт господарювання) в особі _________________________________, що діє на підставі ____________________________________________________, та здобувач вищої освіти ___________________________________________, (далі – Здобувач), разом іменовані «Сторони», уклали цей договір про наступне: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20"/>
          <w:lang w:val="uk-UA"/>
        </w:rPr>
      </w:pPr>
    </w:p>
    <w:p w:rsidR="001C35AC" w:rsidRPr="00E8671A" w:rsidRDefault="001C35AC" w:rsidP="00D374E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b/>
          <w:bCs/>
          <w:color w:val="000000"/>
          <w:sz w:val="24"/>
          <w:szCs w:val="28"/>
          <w:lang w:val="uk-UA"/>
        </w:rPr>
        <w:t>ПРЕДМЕТ ДОГОВОРУ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1.1. Університет і Суб’єкт господарювання зобов'язуються спільно організувати і впровадити дуальну форму здобуття освіти в практичну підготовку Здобувача, що навчається за спеціальністю _________________________________________.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1.2. У цьому договорі Сторони в своїх взаєминах керуються нормами чинного законодавства України у сфері вищої освіти (Закон України «Про освіту», «Про вищу освіту»), а також Кодексом законів про працю України.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>1.3. Метою впровадження дуальної форми навчання є підвищення якості підготовки кваліфікованих кадрів відповідно до стандарту вищої освіти у частині практичної підготовки зі спеціальності____________________________________ шляхом набуття практичних навичок на базі Суб’єкта господарювання.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6"/>
          <w:lang w:val="uk-UA"/>
        </w:rPr>
      </w:pPr>
    </w:p>
    <w:p w:rsidR="001C35AC" w:rsidRPr="00E8671A" w:rsidRDefault="001C35AC" w:rsidP="00D374E2">
      <w:pPr>
        <w:pStyle w:val="a3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b/>
          <w:bCs/>
          <w:color w:val="000000"/>
          <w:sz w:val="24"/>
          <w:szCs w:val="28"/>
          <w:lang w:val="uk-UA"/>
        </w:rPr>
        <w:t>ОБОВ'ЯЗКИ СТОРІН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b/>
          <w:bCs/>
          <w:color w:val="000000"/>
          <w:sz w:val="24"/>
          <w:szCs w:val="28"/>
          <w:lang w:val="uk-UA"/>
        </w:rPr>
        <w:t xml:space="preserve">2.1. Університет зобов'язується: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2.1.1. Спільно із Суб’єктом господарювання розробити та погодити індивідуальний навчальний план і програму практичного навчання на робочому місці освітнього процесу за дуальною формою здобуття освіти.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2.1.2. Закріпити відповідального працівника університету, який забезпечуватиме організацію та контролюватиме виконання програми дуальної форми навчання та практичної діяльності, оцінюватиме його результати.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2.1.3. Для досягнення Здобувачем належного рівня теоретичних знань відповідно до цілей і завдань освітньої програми забезпечувати його навчально-методичною літературою та засобами навчання. </w:t>
      </w:r>
    </w:p>
    <w:p w:rsidR="001C35AC" w:rsidRPr="00E8671A" w:rsidRDefault="001C35AC" w:rsidP="001C3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2.1.4. Забезпечити проведення спільно із Суб’єктом господарювання оцінювання результатів </w:t>
      </w:r>
      <w:r w:rsidRPr="00E8671A">
        <w:rPr>
          <w:rFonts w:ascii="Times New Roman" w:hAnsi="Times New Roman" w:cs="Times New Roman"/>
          <w:sz w:val="24"/>
          <w:szCs w:val="28"/>
          <w:lang w:val="uk-UA"/>
        </w:rPr>
        <w:t>навчання Здобувача.</w:t>
      </w:r>
    </w:p>
    <w:p w:rsidR="001C35AC" w:rsidRPr="00E8671A" w:rsidRDefault="001C35AC" w:rsidP="001C35AC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lang w:val="uk-UA"/>
        </w:rPr>
      </w:pP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b/>
          <w:bCs/>
          <w:color w:val="000000"/>
          <w:sz w:val="24"/>
          <w:szCs w:val="28"/>
          <w:lang w:val="uk-UA"/>
        </w:rPr>
        <w:t xml:space="preserve">2.2. Суб’єкт господарювання зобов'язується: </w:t>
      </w:r>
      <w:r w:rsidRPr="00E8671A">
        <w:rPr>
          <w:rFonts w:ascii="Times New Roman" w:hAnsi="Times New Roman" w:cs="Times New Roman"/>
          <w:sz w:val="20"/>
        </w:rPr>
        <w:t xml:space="preserve">.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2.2.1. Спільно із Університетом розробити та погодити програму практичного навчання на робочому місці.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2.2.2. Забезпечити реалізацію практичної складової дуальної освіти на робочому місці </w:t>
      </w:r>
      <w:r w:rsidRPr="00D374E2">
        <w:rPr>
          <w:rFonts w:ascii="Times New Roman" w:hAnsi="Times New Roman" w:cs="Times New Roman"/>
          <w:color w:val="000000"/>
          <w:spacing w:val="-8"/>
          <w:sz w:val="24"/>
          <w:szCs w:val="28"/>
          <w:lang w:val="uk-UA"/>
        </w:rPr>
        <w:t>відповідно до вимог освітньої програми та програми практичного навчання на робочому місці.</w:t>
      </w: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2.2.3. Призначити Здобувачеві наставника дуального навчання з найбільш досвідчених кваліфікованих фахівців.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2.2.4. Забезпечити дотримання правил охорони праці відповідно до вимог чинного законодавства.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lastRenderedPageBreak/>
        <w:t xml:space="preserve">2.2.5. Забезпечити Здобувача предметами і засобами праці, надати доступ до практичних матеріалів та виробничих, технологічних процесів, необхідних для виконання індивідуального навчального і програми практичного навчання на робочому місці.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2.2.6. Вести контроль за відвідуванням робочого місця та здійснювати контроль за виконанням програми практичного навчання на робочому місці Здобувача на Суб’єкті господарювання.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2.2.7. Своєчасно повідомляти Університет про вчинені Здобувачем порушення трудової дисципліни, правил внутрішнього трудового розпорядку, правил і норм охорони праці та нещасні випадки, що сталися з ним.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  <w:lang w:val="uk-UA"/>
        </w:rPr>
      </w:pP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b/>
          <w:bCs/>
          <w:color w:val="000000"/>
          <w:sz w:val="24"/>
          <w:szCs w:val="28"/>
          <w:lang w:val="uk-UA"/>
        </w:rPr>
        <w:t xml:space="preserve">2.3. Здобувач вищої освіти зобов'язується: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2.3.1. Відвідувати Суб’єкт господарювання і сумлінно виконувати завдання відповідно до програми дуального навчання за обраною спеціальністю.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2.3.2. Дотримуватись під час навчання правил внутрішнього розпорядку, техніки безпеки та охорони праці на Суб’єкті господарювання, дбайливо та ощадливо ставитися до майна Суб’єкта господарювання.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  <w:lang w:val="uk-UA"/>
        </w:rPr>
      </w:pPr>
    </w:p>
    <w:p w:rsidR="001C35AC" w:rsidRPr="00E8671A" w:rsidRDefault="001C35AC" w:rsidP="00D374E2">
      <w:pPr>
        <w:pStyle w:val="a3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b/>
          <w:bCs/>
          <w:color w:val="000000"/>
          <w:sz w:val="24"/>
          <w:szCs w:val="28"/>
          <w:lang w:val="uk-UA"/>
        </w:rPr>
        <w:t>ПРАВА СТОРІН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b/>
          <w:bCs/>
          <w:color w:val="000000"/>
          <w:sz w:val="24"/>
          <w:szCs w:val="28"/>
          <w:lang w:val="uk-UA"/>
        </w:rPr>
        <w:t xml:space="preserve">3.1. Права Університету: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3.1.1. Здійснювати контроль за проходженням практичної підготовки за дуальною формою здобуття освіти на Суб’єкті господарювання.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>3.1.2. За потреби організовувати методичні семінари за участю фахівців, учасників трьохстороннього договору задля розв’язання різних питань.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  <w:lang w:val="uk-UA"/>
        </w:rPr>
      </w:pP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b/>
          <w:bCs/>
          <w:color w:val="000000"/>
          <w:sz w:val="24"/>
          <w:szCs w:val="28"/>
          <w:lang w:val="uk-UA"/>
        </w:rPr>
        <w:t xml:space="preserve">3.2. Права Суб’єкта господарювання :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3.2.1. Застосовувати до Здобувача під час навчання матеріальне (включно із оплатою праці) та моральне стимулювання за якісні практичні результати, вживати заходи дисциплінарного впливу за порушення правил трудового розпорядку.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3.2.2. Вносити пропозиції про можливе працевлаштування Здобувача на Суб’єкті господарювання після закінчення навчання в Університеті.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>3.2.3. Видавати сертифікати Здобувачу про дуальне навчання.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6"/>
          <w:lang w:val="uk-UA"/>
        </w:rPr>
      </w:pPr>
    </w:p>
    <w:p w:rsidR="001C35AC" w:rsidRPr="00E8671A" w:rsidRDefault="001C35AC" w:rsidP="001C35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b/>
          <w:sz w:val="24"/>
          <w:szCs w:val="28"/>
          <w:lang w:val="uk-UA"/>
        </w:rPr>
        <w:t xml:space="preserve">3.3. Права Здобувача вищої освіти: </w:t>
      </w:r>
    </w:p>
    <w:p w:rsidR="001C35AC" w:rsidRPr="00E8671A" w:rsidRDefault="001C35AC" w:rsidP="001C3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sz w:val="24"/>
          <w:szCs w:val="28"/>
          <w:lang w:val="uk-UA"/>
        </w:rPr>
        <w:t xml:space="preserve">3.3.1. Користуватися спеціальною літературою, технічною та іншою документацією, необхідною для виконання індивідуального навчального плану і програми практичного навчання на робочому місці. </w:t>
      </w:r>
    </w:p>
    <w:p w:rsidR="001C35AC" w:rsidRPr="00E8671A" w:rsidRDefault="001C35AC" w:rsidP="00D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sz w:val="24"/>
          <w:szCs w:val="28"/>
          <w:lang w:val="uk-UA"/>
        </w:rPr>
        <w:t xml:space="preserve">3.3.2. Отримувати додаткові винагороди та соціальні пільги, передбачені працівникам Суб’єкта господарювання. </w:t>
      </w:r>
    </w:p>
    <w:p w:rsidR="001C35AC" w:rsidRPr="00E8671A" w:rsidRDefault="001C35AC" w:rsidP="001C35AC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sz w:val="24"/>
          <w:szCs w:val="28"/>
          <w:lang w:val="uk-UA"/>
        </w:rPr>
        <w:t xml:space="preserve">3.3.3. Інші права, передбачені чинним законодавством України. </w:t>
      </w:r>
    </w:p>
    <w:p w:rsidR="001C35AC" w:rsidRPr="00E8671A" w:rsidRDefault="001C35AC" w:rsidP="001C35AC">
      <w:pPr>
        <w:spacing w:after="0"/>
        <w:rPr>
          <w:rFonts w:ascii="Times New Roman" w:hAnsi="Times New Roman" w:cs="Times New Roman"/>
          <w:sz w:val="18"/>
          <w:szCs w:val="20"/>
          <w:lang w:val="uk-UA"/>
        </w:rPr>
      </w:pPr>
    </w:p>
    <w:p w:rsidR="001C35AC" w:rsidRPr="00E8671A" w:rsidRDefault="001C35AC" w:rsidP="00D374E2">
      <w:pPr>
        <w:pStyle w:val="a3"/>
        <w:numPr>
          <w:ilvl w:val="0"/>
          <w:numId w:val="29"/>
        </w:num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b/>
          <w:sz w:val="24"/>
          <w:szCs w:val="28"/>
          <w:lang w:val="uk-UA"/>
        </w:rPr>
        <w:t>СТРОК ДІЇ ДОГОВОРУ</w:t>
      </w:r>
    </w:p>
    <w:p w:rsidR="001C35AC" w:rsidRPr="00E8671A" w:rsidRDefault="001C35AC" w:rsidP="00D374E2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sz w:val="24"/>
          <w:szCs w:val="28"/>
          <w:lang w:val="uk-UA"/>
        </w:rPr>
        <w:t>4.1. Цей Договір набуває чинності з моменту його підписання Сторонами і діє до __________________________.</w:t>
      </w:r>
    </w:p>
    <w:p w:rsidR="001C35AC" w:rsidRPr="00E8671A" w:rsidRDefault="001C35AC" w:rsidP="001C35AC">
      <w:pPr>
        <w:spacing w:after="0"/>
        <w:rPr>
          <w:rFonts w:ascii="Times New Roman" w:hAnsi="Times New Roman" w:cs="Times New Roman"/>
          <w:sz w:val="18"/>
          <w:szCs w:val="20"/>
          <w:lang w:val="uk-UA"/>
        </w:rPr>
      </w:pPr>
    </w:p>
    <w:p w:rsidR="001C35AC" w:rsidRPr="00E8671A" w:rsidRDefault="001C35AC" w:rsidP="00D374E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b/>
          <w:bCs/>
          <w:sz w:val="24"/>
          <w:szCs w:val="28"/>
          <w:lang w:val="uk-UA"/>
        </w:rPr>
        <w:t>ЗМІНА ТА РОЗІРВАННЯ ДОГОВОРУ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sz w:val="24"/>
          <w:szCs w:val="28"/>
          <w:lang w:val="uk-UA"/>
        </w:rPr>
        <w:t xml:space="preserve">5.1. Договір може бути достроково розірваний за згодою Сторін або на вимогу однієї із Сторін у порядку і на підставі, передбачені чинним законодавством України.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sz w:val="24"/>
          <w:szCs w:val="28"/>
          <w:lang w:val="uk-UA"/>
        </w:rPr>
        <w:t xml:space="preserve">5.2. Про розірвання Договору ініціююча Сторона повідомляє інші Сторони в письмовій формі за один місяць до бажаної дати розірвання договору.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sz w:val="24"/>
          <w:szCs w:val="28"/>
          <w:lang w:val="uk-UA"/>
        </w:rPr>
        <w:t xml:space="preserve">5.3. Додаткові умови та зміни до Договору розглядаються Сторонами і оформлюються у вигляді додаткової угоди. Додаткові угоди до Договору є його невід'ємною частиною з моменту підписання усіма Сторонами.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sz w:val="24"/>
          <w:szCs w:val="28"/>
          <w:lang w:val="uk-UA"/>
        </w:rPr>
        <w:lastRenderedPageBreak/>
        <w:t>5.4. Договір може бути змінений або розірваний у судовому порядку чи на підставах, передбачених чинним законодавством України.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lang w:val="uk-UA"/>
        </w:rPr>
      </w:pP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b/>
          <w:sz w:val="24"/>
          <w:szCs w:val="28"/>
          <w:lang w:val="uk-UA"/>
        </w:rPr>
        <w:t xml:space="preserve">5.5. Підстави дострокового розірвання договору: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sz w:val="24"/>
          <w:szCs w:val="28"/>
          <w:lang w:val="uk-UA"/>
        </w:rPr>
        <w:t xml:space="preserve">5.5.1. За згодою сторін;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sz w:val="24"/>
          <w:szCs w:val="28"/>
          <w:lang w:val="uk-UA"/>
        </w:rPr>
        <w:t xml:space="preserve">5.5.2. У разі неможливості виконання стороною договору своїх зобов’язань у зв’язку з прийняттям нормативно-правових актів, що змінили умови, встановлені договором щодо освітньої послуги, і незгоди будь-якої із сторін внести зміни до договору;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sz w:val="24"/>
          <w:szCs w:val="28"/>
          <w:lang w:val="uk-UA"/>
        </w:rPr>
        <w:t xml:space="preserve">5.5.3. У разі ліквідації юридичної особи – Університету або Суб’єкта господарювання, якщо не визначений правонаступник;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sz w:val="24"/>
          <w:szCs w:val="28"/>
          <w:lang w:val="uk-UA"/>
        </w:rPr>
        <w:t>5.5.4. У разі відрахування з навчального закладу Здобувача згідно із законодавством.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lang w:val="uk-UA"/>
        </w:rPr>
      </w:pPr>
    </w:p>
    <w:p w:rsidR="001C35AC" w:rsidRPr="00E8671A" w:rsidRDefault="001C35AC" w:rsidP="00D374E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b/>
          <w:bCs/>
          <w:sz w:val="24"/>
          <w:szCs w:val="28"/>
          <w:lang w:val="uk-UA"/>
        </w:rPr>
        <w:t>ВІДПОВІДАЛЬНІСТЬ СТОРІН ТА ВИРІШЕННЯ СПОРІВ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sz w:val="24"/>
          <w:szCs w:val="28"/>
          <w:lang w:val="uk-UA"/>
        </w:rPr>
        <w:t xml:space="preserve">6.1. Сторони несуть юридичну відповідальність за невиконання або неналежне виконання своїх зобов’язань за цим Договором відповідно до чинного законодавства України.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sz w:val="24"/>
          <w:szCs w:val="28"/>
          <w:lang w:val="uk-UA"/>
        </w:rPr>
        <w:t xml:space="preserve">6.2. Усі спори та розбіжності, що виникають з цього Договору, Сторони зобов’язуються вирішувати шляхом переговорів. У разі неможливості вирішення спорів і розбіжностей шляхом переговорів ці спори та розбіжності вирішуються у судовому порядку.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sz w:val="24"/>
          <w:szCs w:val="28"/>
          <w:lang w:val="uk-UA"/>
        </w:rPr>
        <w:t>6.3. Сторони звільняються від відповідальності за невиконання зобов’язань за цим Договором, якщо це стало наслідком обставин непереборної сили.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  <w:lang w:val="uk-UA"/>
        </w:rPr>
      </w:pP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6"/>
          <w:lang w:val="uk-UA"/>
        </w:rPr>
      </w:pPr>
      <w:r w:rsidRPr="00E8671A">
        <w:rPr>
          <w:rFonts w:ascii="Times New Roman" w:hAnsi="Times New Roman" w:cs="Times New Roman"/>
          <w:b/>
          <w:bCs/>
          <w:sz w:val="24"/>
          <w:szCs w:val="28"/>
          <w:lang w:val="uk-UA"/>
        </w:rPr>
        <w:t>7. ІНШІ УМОВИ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sz w:val="24"/>
          <w:szCs w:val="28"/>
          <w:lang w:val="uk-UA"/>
        </w:rPr>
        <w:t xml:space="preserve">7.1. У випадку зміни реквізитів Університету, Суб’єкта господарювання, фактичної адреси Здобувача, інших змін, що можуть створити труднощі виконання обов’язків за цим Договором, Сторони зобов’язані повідомити одна одну не пізніше 10 календарних днів з моменту цих змін.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sz w:val="24"/>
          <w:szCs w:val="28"/>
          <w:lang w:val="uk-UA"/>
        </w:rPr>
        <w:t xml:space="preserve">7.2. В інших випадках, не передбачених умовами цього Договору, відносини Сторін регулюють норми чинного законодавства. 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sz w:val="24"/>
          <w:szCs w:val="28"/>
          <w:lang w:val="uk-UA"/>
        </w:rPr>
        <w:t xml:space="preserve">7.3. Договір укладений у 3-х (трьох) примірниках, які мають однакову юридичну силу. </w:t>
      </w:r>
    </w:p>
    <w:p w:rsidR="001C35AC" w:rsidRPr="00E8671A" w:rsidRDefault="001C35AC" w:rsidP="001C35A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7.4. Відповідальна особа від Університету під час реалізації цього Договору – ________________________________________ тел. / </w:t>
      </w:r>
      <w:r w:rsidRPr="00E8671A">
        <w:rPr>
          <w:rFonts w:ascii="Times New Roman" w:hAnsi="Times New Roman" w:cs="Times New Roman"/>
          <w:color w:val="000000"/>
          <w:sz w:val="24"/>
          <w:szCs w:val="28"/>
          <w:lang w:val="en-US"/>
        </w:rPr>
        <w:t>e</w:t>
      </w: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>-</w:t>
      </w:r>
      <w:r w:rsidRPr="00E8671A">
        <w:rPr>
          <w:rFonts w:ascii="Times New Roman" w:hAnsi="Times New Roman" w:cs="Times New Roman"/>
          <w:color w:val="000000"/>
          <w:sz w:val="24"/>
          <w:szCs w:val="28"/>
          <w:lang w:val="en-US"/>
        </w:rPr>
        <w:t>mail</w:t>
      </w: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__________________</w:t>
      </w:r>
      <w:r w:rsidR="00FF199F">
        <w:rPr>
          <w:rFonts w:ascii="Times New Roman" w:hAnsi="Times New Roman" w:cs="Times New Roman"/>
          <w:color w:val="000000"/>
          <w:sz w:val="24"/>
          <w:szCs w:val="28"/>
          <w:lang w:val="uk-UA"/>
        </w:rPr>
        <w:t>__________</w:t>
      </w: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; </w:t>
      </w:r>
    </w:p>
    <w:p w:rsidR="001C35AC" w:rsidRPr="00E8671A" w:rsidRDefault="001C35AC" w:rsidP="001C35A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18"/>
          <w:szCs w:val="20"/>
          <w:lang w:val="uk-UA"/>
        </w:rPr>
      </w:pPr>
      <w:r w:rsidRPr="00E8671A">
        <w:rPr>
          <w:rFonts w:ascii="Times New Roman" w:hAnsi="Times New Roman" w:cs="Times New Roman"/>
          <w:color w:val="000000"/>
          <w:sz w:val="18"/>
          <w:szCs w:val="20"/>
          <w:lang w:val="uk-UA"/>
        </w:rPr>
        <w:t xml:space="preserve">                                                (ім’я та прізвище)</w:t>
      </w:r>
    </w:p>
    <w:p w:rsidR="001C35AC" w:rsidRPr="00E8671A" w:rsidRDefault="001C35AC" w:rsidP="001C35A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відповідальна особа від Суб’єкта господарювання під час реалізації цього Договору – ___________________________________ тел. / </w:t>
      </w:r>
      <w:r w:rsidRPr="00E8671A">
        <w:rPr>
          <w:rFonts w:ascii="Times New Roman" w:hAnsi="Times New Roman" w:cs="Times New Roman"/>
          <w:color w:val="000000"/>
          <w:sz w:val="24"/>
          <w:szCs w:val="28"/>
          <w:lang w:val="en-US"/>
        </w:rPr>
        <w:t>e</w:t>
      </w: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>-</w:t>
      </w:r>
      <w:r w:rsidRPr="00E8671A">
        <w:rPr>
          <w:rFonts w:ascii="Times New Roman" w:hAnsi="Times New Roman" w:cs="Times New Roman"/>
          <w:color w:val="000000"/>
          <w:sz w:val="24"/>
          <w:szCs w:val="28"/>
          <w:lang w:val="en-US"/>
        </w:rPr>
        <w:t>mail</w:t>
      </w:r>
      <w:r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</w:t>
      </w:r>
      <w:r w:rsidR="00FF199F" w:rsidRPr="00E8671A">
        <w:rPr>
          <w:rFonts w:ascii="Times New Roman" w:hAnsi="Times New Roman" w:cs="Times New Roman"/>
          <w:color w:val="000000"/>
          <w:sz w:val="24"/>
          <w:szCs w:val="28"/>
          <w:lang w:val="uk-UA"/>
        </w:rPr>
        <w:t>__________________</w:t>
      </w:r>
      <w:r w:rsidR="00FF199F">
        <w:rPr>
          <w:rFonts w:ascii="Times New Roman" w:hAnsi="Times New Roman" w:cs="Times New Roman"/>
          <w:color w:val="000000"/>
          <w:sz w:val="24"/>
          <w:szCs w:val="28"/>
          <w:lang w:val="uk-UA"/>
        </w:rPr>
        <w:t>_______________.</w:t>
      </w:r>
    </w:p>
    <w:p w:rsidR="001C35AC" w:rsidRPr="00E8671A" w:rsidRDefault="001C35AC" w:rsidP="001C35A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18"/>
          <w:szCs w:val="20"/>
          <w:lang w:val="uk-UA"/>
        </w:rPr>
      </w:pPr>
      <w:r w:rsidRPr="00E8671A">
        <w:rPr>
          <w:rFonts w:ascii="Times New Roman" w:hAnsi="Times New Roman" w:cs="Times New Roman"/>
          <w:color w:val="000000"/>
          <w:sz w:val="18"/>
          <w:szCs w:val="20"/>
          <w:lang w:val="uk-UA"/>
        </w:rPr>
        <w:t xml:space="preserve">                                                (ім’я та прізвище)</w:t>
      </w:r>
    </w:p>
    <w:p w:rsidR="001C35AC" w:rsidRPr="00E8671A" w:rsidRDefault="001C35AC" w:rsidP="001C3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  <w:lang w:val="uk-UA"/>
        </w:rPr>
      </w:pPr>
    </w:p>
    <w:p w:rsidR="001C35AC" w:rsidRPr="00E8671A" w:rsidRDefault="001C35AC" w:rsidP="00D374E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E8671A">
        <w:rPr>
          <w:rFonts w:ascii="Times New Roman" w:hAnsi="Times New Roman" w:cs="Times New Roman"/>
          <w:b/>
          <w:sz w:val="24"/>
          <w:szCs w:val="28"/>
          <w:lang w:val="uk-UA"/>
        </w:rPr>
        <w:t xml:space="preserve">РЕКВІЗИТИ </w:t>
      </w:r>
      <w:r w:rsidR="00E85F73">
        <w:rPr>
          <w:rFonts w:ascii="Times New Roman" w:hAnsi="Times New Roman" w:cs="Times New Roman"/>
          <w:b/>
          <w:sz w:val="24"/>
          <w:szCs w:val="28"/>
          <w:lang w:val="uk-UA"/>
        </w:rPr>
        <w:t xml:space="preserve">ТА ПІДПИСИ </w:t>
      </w:r>
      <w:r w:rsidRPr="00E8671A">
        <w:rPr>
          <w:rFonts w:ascii="Times New Roman" w:hAnsi="Times New Roman" w:cs="Times New Roman"/>
          <w:b/>
          <w:sz w:val="24"/>
          <w:szCs w:val="28"/>
          <w:lang w:val="uk-UA"/>
        </w:rPr>
        <w:t>СТОРІН</w:t>
      </w:r>
    </w:p>
    <w:tbl>
      <w:tblPr>
        <w:tblW w:w="10774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3828"/>
        <w:gridCol w:w="3118"/>
      </w:tblGrid>
      <w:tr w:rsidR="001C35AC" w:rsidRPr="00E8671A" w:rsidTr="00E939BF">
        <w:trPr>
          <w:trHeight w:val="285"/>
        </w:trPr>
        <w:tc>
          <w:tcPr>
            <w:tcW w:w="3828" w:type="dxa"/>
            <w:vAlign w:val="center"/>
          </w:tcPr>
          <w:p w:rsidR="001C35AC" w:rsidRPr="00E8671A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uk-UA"/>
              </w:rPr>
            </w:pPr>
            <w:r w:rsidRPr="00E8671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val="uk-UA"/>
              </w:rPr>
              <w:t>Університет</w:t>
            </w:r>
          </w:p>
        </w:tc>
        <w:tc>
          <w:tcPr>
            <w:tcW w:w="3828" w:type="dxa"/>
            <w:vAlign w:val="center"/>
          </w:tcPr>
          <w:p w:rsidR="001C35AC" w:rsidRPr="00E8671A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uk-UA"/>
              </w:rPr>
            </w:pPr>
            <w:r w:rsidRPr="00E8671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val="uk-UA"/>
              </w:rPr>
              <w:t>Суб’єкт господарювання</w:t>
            </w:r>
          </w:p>
        </w:tc>
        <w:tc>
          <w:tcPr>
            <w:tcW w:w="3118" w:type="dxa"/>
            <w:vAlign w:val="center"/>
          </w:tcPr>
          <w:p w:rsidR="001C35AC" w:rsidRPr="00E8671A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uk-UA"/>
              </w:rPr>
            </w:pPr>
            <w:r w:rsidRPr="00E8671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  <w:lang w:val="uk-UA"/>
              </w:rPr>
              <w:t>Здобувач вищої освіти</w:t>
            </w:r>
          </w:p>
        </w:tc>
      </w:tr>
      <w:tr w:rsidR="001C35AC" w:rsidRPr="00E8671A" w:rsidTr="00E939BF">
        <w:trPr>
          <w:trHeight w:val="2480"/>
        </w:trPr>
        <w:tc>
          <w:tcPr>
            <w:tcW w:w="3828" w:type="dxa"/>
          </w:tcPr>
          <w:p w:rsidR="001C35AC" w:rsidRPr="00FF199F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lang w:val="uk-UA"/>
              </w:rPr>
            </w:pPr>
            <w:r w:rsidRPr="00FF199F">
              <w:rPr>
                <w:rFonts w:ascii="Times New Roman" w:hAnsi="Times New Roman" w:cs="Times New Roman"/>
                <w:color w:val="000000"/>
                <w:sz w:val="28"/>
                <w:szCs w:val="20"/>
                <w:lang w:val="uk-UA"/>
              </w:rPr>
              <w:t xml:space="preserve">Полтавський національний педагогічний університет імені В. Г. Короленка </w:t>
            </w:r>
          </w:p>
          <w:p w:rsidR="001C35AC" w:rsidRPr="00FF199F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1C35AC" w:rsidRPr="00FF199F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lang w:val="uk-UA"/>
              </w:rPr>
            </w:pPr>
            <w:r w:rsidRPr="00FF199F">
              <w:rPr>
                <w:rFonts w:ascii="Times New Roman" w:hAnsi="Times New Roman" w:cs="Times New Roman"/>
                <w:color w:val="000000"/>
                <w:sz w:val="24"/>
                <w:szCs w:val="20"/>
                <w:lang w:val="uk-UA"/>
              </w:rPr>
              <w:t xml:space="preserve">36003, м. Полтава, </w:t>
            </w:r>
            <w:r w:rsidRPr="00FF199F">
              <w:rPr>
                <w:rFonts w:ascii="Times New Roman" w:hAnsi="Times New Roman" w:cs="Times New Roman"/>
                <w:color w:val="000000"/>
                <w:sz w:val="24"/>
                <w:szCs w:val="20"/>
                <w:lang w:val="uk-UA"/>
              </w:rPr>
              <w:br/>
              <w:t xml:space="preserve">вул. Остроградського, 2 </w:t>
            </w:r>
          </w:p>
          <w:p w:rsidR="001C35AC" w:rsidRPr="00FF199F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FF199F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 xml:space="preserve">код </w:t>
            </w:r>
            <w:r w:rsidR="00FF199F" w:rsidRPr="00FF199F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Є</w:t>
            </w:r>
            <w:r w:rsidRPr="00FF199F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ДРПОУ 31035253</w:t>
            </w:r>
          </w:p>
          <w:p w:rsidR="001C35AC" w:rsidRPr="00FF199F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lang w:val="uk-UA"/>
              </w:rPr>
            </w:pPr>
            <w:r w:rsidRPr="00FF199F">
              <w:rPr>
                <w:rFonts w:ascii="Times New Roman" w:hAnsi="Times New Roman" w:cs="Times New Roman"/>
                <w:color w:val="000000"/>
                <w:sz w:val="24"/>
                <w:szCs w:val="20"/>
                <w:lang w:val="uk-UA"/>
              </w:rPr>
              <w:t xml:space="preserve">Тел.: </w:t>
            </w:r>
            <w:r w:rsidR="00FF199F" w:rsidRPr="00FF199F">
              <w:rPr>
                <w:rFonts w:ascii="Times New Roman" w:hAnsi="Times New Roman" w:cs="Times New Roman"/>
                <w:color w:val="000000"/>
                <w:sz w:val="24"/>
                <w:szCs w:val="20"/>
                <w:lang w:val="uk-UA"/>
              </w:rPr>
              <w:t xml:space="preserve">(0532) </w:t>
            </w:r>
            <w:r w:rsidRPr="00FF199F">
              <w:rPr>
                <w:rFonts w:ascii="Times New Roman" w:hAnsi="Times New Roman" w:cs="Times New Roman"/>
                <w:color w:val="000000"/>
                <w:sz w:val="24"/>
                <w:szCs w:val="20"/>
                <w:lang w:val="uk-UA"/>
              </w:rPr>
              <w:t>56-23-13</w:t>
            </w:r>
          </w:p>
          <w:p w:rsidR="001C35AC" w:rsidRPr="00FF199F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1C35AC" w:rsidRPr="00FF199F" w:rsidRDefault="001C35AC" w:rsidP="00FF1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0"/>
                <w:lang w:val="uk-UA"/>
              </w:rPr>
            </w:pPr>
            <w:r w:rsidRPr="00FF199F">
              <w:rPr>
                <w:rFonts w:ascii="Times New Roman" w:hAnsi="Times New Roman" w:cs="Times New Roman"/>
                <w:color w:val="000000"/>
                <w:szCs w:val="20"/>
                <w:lang w:val="uk-UA"/>
              </w:rPr>
              <w:t xml:space="preserve">Ректор </w:t>
            </w:r>
            <w:r w:rsidR="00FF199F" w:rsidRPr="00FF199F">
              <w:rPr>
                <w:rFonts w:ascii="Times New Roman" w:hAnsi="Times New Roman" w:cs="Times New Roman"/>
                <w:color w:val="000000"/>
                <w:szCs w:val="20"/>
                <w:lang w:val="uk-UA"/>
              </w:rPr>
              <w:t>______</w:t>
            </w:r>
            <w:r w:rsidR="00FF199F">
              <w:rPr>
                <w:rFonts w:ascii="Times New Roman" w:hAnsi="Times New Roman" w:cs="Times New Roman"/>
                <w:color w:val="000000"/>
                <w:szCs w:val="20"/>
                <w:lang w:val="uk-UA"/>
              </w:rPr>
              <w:t>__</w:t>
            </w:r>
            <w:r w:rsidR="00FF199F" w:rsidRPr="00FF199F">
              <w:rPr>
                <w:rFonts w:ascii="Times New Roman" w:hAnsi="Times New Roman" w:cs="Times New Roman"/>
                <w:color w:val="000000"/>
                <w:szCs w:val="20"/>
                <w:lang w:val="uk-UA"/>
              </w:rPr>
              <w:t xml:space="preserve"> Марина ГРИНЬОВА                                          </w:t>
            </w:r>
            <w:r w:rsidRPr="00FF199F">
              <w:rPr>
                <w:rFonts w:ascii="Times New Roman" w:hAnsi="Times New Roman" w:cs="Times New Roman"/>
                <w:color w:val="FFFFFF" w:themeColor="background1"/>
                <w:szCs w:val="20"/>
                <w:lang w:val="uk-UA"/>
              </w:rPr>
              <w:t>(</w:t>
            </w:r>
            <w:r w:rsidR="00FF199F" w:rsidRPr="00FF199F">
              <w:rPr>
                <w:rFonts w:ascii="Times New Roman" w:hAnsi="Times New Roman" w:cs="Times New Roman"/>
                <w:color w:val="FFFFFF" w:themeColor="background1"/>
                <w:szCs w:val="20"/>
                <w:lang w:val="uk-UA"/>
              </w:rPr>
              <w:t xml:space="preserve">  </w:t>
            </w:r>
            <w:r w:rsidR="00FF199F" w:rsidRPr="00FF199F">
              <w:rPr>
                <w:rFonts w:ascii="Times New Roman" w:hAnsi="Times New Roman" w:cs="Times New Roman"/>
                <w:color w:val="000000"/>
                <w:szCs w:val="20"/>
                <w:lang w:val="uk-UA"/>
              </w:rPr>
              <w:t xml:space="preserve">          </w:t>
            </w:r>
            <w:r w:rsidR="00FF199F" w:rsidRPr="00FF199F">
              <w:rPr>
                <w:rFonts w:ascii="Times New Roman" w:hAnsi="Times New Roman" w:cs="Times New Roman"/>
                <w:color w:val="000000"/>
                <w:sz w:val="18"/>
                <w:szCs w:val="20"/>
                <w:lang w:val="uk-UA"/>
              </w:rPr>
              <w:t>(</w:t>
            </w:r>
            <w:r w:rsidRPr="00FF199F">
              <w:rPr>
                <w:rFonts w:ascii="Times New Roman" w:hAnsi="Times New Roman" w:cs="Times New Roman"/>
                <w:color w:val="000000"/>
                <w:sz w:val="18"/>
                <w:szCs w:val="20"/>
                <w:lang w:val="uk-UA"/>
              </w:rPr>
              <w:t>підпис)</w:t>
            </w:r>
          </w:p>
          <w:p w:rsidR="001C35AC" w:rsidRPr="00E8671A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uk-UA"/>
              </w:rPr>
            </w:pPr>
          </w:p>
          <w:p w:rsidR="001C35AC" w:rsidRPr="00E8671A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E867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uk-UA"/>
              </w:rPr>
              <w:t xml:space="preserve">МП </w:t>
            </w:r>
          </w:p>
        </w:tc>
        <w:tc>
          <w:tcPr>
            <w:tcW w:w="3828" w:type="dxa"/>
          </w:tcPr>
          <w:p w:rsidR="001C35AC" w:rsidRPr="00E8671A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E8671A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_________________________</w:t>
            </w:r>
            <w:r w:rsidR="00FF199F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_________________________________________________________________________________________________________________________________________________________________________________________</w:t>
            </w:r>
          </w:p>
          <w:p w:rsidR="00FF199F" w:rsidRDefault="00FF199F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</w:p>
          <w:p w:rsidR="00FF199F" w:rsidRDefault="00FF199F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</w:p>
          <w:p w:rsidR="001C35AC" w:rsidRPr="00E8671A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E8671A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_________</w:t>
            </w:r>
            <w:r w:rsidR="00FF199F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____</w:t>
            </w:r>
            <w:r w:rsidRPr="00E8671A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              _________</w:t>
            </w:r>
          </w:p>
          <w:p w:rsidR="001C35AC" w:rsidRPr="00E8671A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6"/>
                <w:lang w:val="uk-UA"/>
              </w:rPr>
            </w:pPr>
            <w:r w:rsidRPr="00E8671A">
              <w:rPr>
                <w:rFonts w:ascii="Times New Roman" w:hAnsi="Times New Roman" w:cs="Times New Roman"/>
                <w:color w:val="000000"/>
                <w:sz w:val="14"/>
                <w:szCs w:val="16"/>
                <w:lang w:val="uk-UA"/>
              </w:rPr>
              <w:t xml:space="preserve">   </w:t>
            </w:r>
            <w:r w:rsidR="00E939BF">
              <w:rPr>
                <w:rFonts w:ascii="Times New Roman" w:hAnsi="Times New Roman" w:cs="Times New Roman"/>
                <w:color w:val="000000"/>
                <w:sz w:val="14"/>
                <w:szCs w:val="16"/>
                <w:lang w:val="uk-UA"/>
              </w:rPr>
              <w:t xml:space="preserve">            </w:t>
            </w:r>
            <w:r w:rsidRPr="00E8671A">
              <w:rPr>
                <w:rFonts w:ascii="Times New Roman" w:hAnsi="Times New Roman" w:cs="Times New Roman"/>
                <w:color w:val="000000"/>
                <w:sz w:val="14"/>
                <w:szCs w:val="16"/>
                <w:lang w:val="uk-UA"/>
              </w:rPr>
              <w:t xml:space="preserve">(посада)                                   </w:t>
            </w:r>
            <w:r w:rsidR="00E939BF">
              <w:rPr>
                <w:rFonts w:ascii="Times New Roman" w:hAnsi="Times New Roman" w:cs="Times New Roman"/>
                <w:color w:val="000000"/>
                <w:sz w:val="14"/>
                <w:szCs w:val="16"/>
                <w:lang w:val="uk-UA"/>
              </w:rPr>
              <w:t xml:space="preserve">     </w:t>
            </w:r>
            <w:r w:rsidR="00FF199F">
              <w:rPr>
                <w:rFonts w:ascii="Times New Roman" w:hAnsi="Times New Roman" w:cs="Times New Roman"/>
                <w:color w:val="000000"/>
                <w:sz w:val="14"/>
                <w:szCs w:val="16"/>
                <w:lang w:val="uk-UA"/>
              </w:rPr>
              <w:t xml:space="preserve">        </w:t>
            </w:r>
            <w:r w:rsidRPr="00E8671A">
              <w:rPr>
                <w:rFonts w:ascii="Times New Roman" w:hAnsi="Times New Roman" w:cs="Times New Roman"/>
                <w:color w:val="000000"/>
                <w:sz w:val="14"/>
                <w:szCs w:val="16"/>
                <w:lang w:val="uk-UA"/>
              </w:rPr>
              <w:t xml:space="preserve"> (підпис) </w:t>
            </w:r>
          </w:p>
          <w:p w:rsidR="00FF199F" w:rsidRDefault="00FF199F" w:rsidP="00FF1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40"/>
                <w:lang w:val="uk-UA"/>
              </w:rPr>
              <w:t>___________________</w:t>
            </w:r>
            <w:r w:rsidR="001C35AC" w:rsidRPr="00E8671A">
              <w:rPr>
                <w:rFonts w:ascii="Times New Roman" w:hAnsi="Times New Roman" w:cs="Times New Roman"/>
                <w:bCs/>
                <w:color w:val="000000"/>
                <w:sz w:val="24"/>
                <w:szCs w:val="40"/>
                <w:lang w:val="uk-UA"/>
              </w:rPr>
              <w:t>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40"/>
                <w:lang w:val="uk-UA"/>
              </w:rPr>
              <w:t>_________</w:t>
            </w:r>
          </w:p>
          <w:p w:rsidR="001C35AC" w:rsidRPr="00E8671A" w:rsidRDefault="00FF199F" w:rsidP="00FF1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4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6"/>
                <w:lang w:val="uk-UA"/>
              </w:rPr>
              <w:t xml:space="preserve">                        </w:t>
            </w:r>
            <w:r w:rsidR="001C35AC" w:rsidRPr="00E8671A">
              <w:rPr>
                <w:rFonts w:ascii="Times New Roman" w:hAnsi="Times New Roman" w:cs="Times New Roman"/>
                <w:bCs/>
                <w:color w:val="000000"/>
                <w:sz w:val="14"/>
                <w:szCs w:val="16"/>
                <w:lang w:val="uk-UA"/>
              </w:rPr>
              <w:t>(ім’я, прізвище)</w:t>
            </w:r>
          </w:p>
          <w:p w:rsidR="001C35AC" w:rsidRPr="00E8671A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E867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uk-UA"/>
              </w:rPr>
              <w:t xml:space="preserve">МП </w:t>
            </w:r>
          </w:p>
        </w:tc>
        <w:tc>
          <w:tcPr>
            <w:tcW w:w="3118" w:type="dxa"/>
          </w:tcPr>
          <w:p w:rsidR="001C35AC" w:rsidRPr="00E8671A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E8671A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________________________</w:t>
            </w:r>
            <w:r w:rsidR="00FF199F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________________________</w:t>
            </w:r>
          </w:p>
          <w:p w:rsidR="001C35AC" w:rsidRPr="00E8671A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  <w:lang w:val="uk-UA"/>
              </w:rPr>
            </w:pPr>
            <w:r w:rsidRPr="00E8671A">
              <w:rPr>
                <w:rFonts w:ascii="Times New Roman" w:hAnsi="Times New Roman" w:cs="Times New Roman"/>
                <w:color w:val="000000"/>
                <w:sz w:val="14"/>
                <w:szCs w:val="16"/>
                <w:lang w:val="uk-UA"/>
              </w:rPr>
              <w:t>(</w:t>
            </w:r>
            <w:r w:rsidR="00FF199F">
              <w:rPr>
                <w:rFonts w:ascii="Times New Roman" w:hAnsi="Times New Roman" w:cs="Times New Roman"/>
                <w:color w:val="000000"/>
                <w:sz w:val="14"/>
                <w:szCs w:val="16"/>
                <w:lang w:val="uk-UA"/>
              </w:rPr>
              <w:t>ПІБ</w:t>
            </w:r>
            <w:r w:rsidRPr="00E8671A">
              <w:rPr>
                <w:rFonts w:ascii="Times New Roman" w:hAnsi="Times New Roman" w:cs="Times New Roman"/>
                <w:color w:val="000000"/>
                <w:sz w:val="14"/>
                <w:szCs w:val="16"/>
                <w:lang w:val="uk-UA"/>
              </w:rPr>
              <w:t>)</w:t>
            </w:r>
          </w:p>
          <w:p w:rsidR="001C35AC" w:rsidRPr="00E8671A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  <w:lang w:val="uk-UA"/>
              </w:rPr>
            </w:pPr>
          </w:p>
          <w:p w:rsidR="001C35AC" w:rsidRPr="00E8671A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E8671A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____________________</w:t>
            </w:r>
            <w:r w:rsidR="00FF199F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____</w:t>
            </w:r>
          </w:p>
          <w:p w:rsidR="001C35AC" w:rsidRPr="00E8671A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  <w:lang w:val="uk-UA"/>
              </w:rPr>
            </w:pPr>
            <w:r w:rsidRPr="00E8671A">
              <w:rPr>
                <w:rFonts w:ascii="Times New Roman" w:hAnsi="Times New Roman" w:cs="Times New Roman"/>
                <w:color w:val="000000"/>
                <w:sz w:val="14"/>
                <w:szCs w:val="16"/>
                <w:lang w:val="uk-UA"/>
              </w:rPr>
              <w:t>(серія, номер паспорта)</w:t>
            </w:r>
          </w:p>
          <w:p w:rsidR="001C35AC" w:rsidRPr="00E8671A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E8671A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____________________</w:t>
            </w:r>
            <w:r w:rsidR="00FF199F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____</w:t>
            </w:r>
          </w:p>
          <w:p w:rsidR="001C35AC" w:rsidRPr="00E8671A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E8671A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____________________</w:t>
            </w:r>
            <w:r w:rsidR="00FF199F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____________________________</w:t>
            </w:r>
          </w:p>
          <w:p w:rsidR="001C35AC" w:rsidRPr="00E8671A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  <w:lang w:val="uk-UA"/>
              </w:rPr>
            </w:pPr>
            <w:r w:rsidRPr="00E8671A">
              <w:rPr>
                <w:rFonts w:ascii="Times New Roman" w:hAnsi="Times New Roman" w:cs="Times New Roman"/>
                <w:color w:val="000000"/>
                <w:sz w:val="14"/>
                <w:szCs w:val="16"/>
                <w:lang w:val="uk-UA"/>
              </w:rPr>
              <w:t>(орган, що видав)</w:t>
            </w:r>
          </w:p>
          <w:p w:rsidR="001C35AC" w:rsidRPr="00E8671A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E8671A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________________________</w:t>
            </w:r>
          </w:p>
          <w:p w:rsidR="001C35AC" w:rsidRPr="00E8671A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  <w:lang w:val="uk-UA"/>
              </w:rPr>
            </w:pPr>
            <w:r w:rsidRPr="00E8671A">
              <w:rPr>
                <w:rFonts w:ascii="Times New Roman" w:hAnsi="Times New Roman" w:cs="Times New Roman"/>
                <w:color w:val="000000"/>
                <w:sz w:val="14"/>
                <w:szCs w:val="16"/>
                <w:lang w:val="uk-UA"/>
              </w:rPr>
              <w:t>(дата видачі)</w:t>
            </w:r>
          </w:p>
          <w:p w:rsidR="001C35AC" w:rsidRPr="00E8671A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E8671A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____________________</w:t>
            </w:r>
            <w:r w:rsidR="00FF199F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____</w:t>
            </w:r>
          </w:p>
          <w:p w:rsidR="001C35AC" w:rsidRPr="00E8671A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  <w:lang w:val="uk-UA"/>
              </w:rPr>
            </w:pPr>
            <w:r w:rsidRPr="00E8671A">
              <w:rPr>
                <w:rFonts w:ascii="Times New Roman" w:hAnsi="Times New Roman" w:cs="Times New Roman"/>
                <w:color w:val="000000"/>
                <w:sz w:val="14"/>
                <w:szCs w:val="16"/>
                <w:lang w:val="uk-UA"/>
              </w:rPr>
              <w:t>(телефон)</w:t>
            </w:r>
          </w:p>
          <w:p w:rsidR="001C35AC" w:rsidRPr="00E8671A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E8671A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____________________</w:t>
            </w:r>
            <w:r w:rsidR="00FF199F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>____</w:t>
            </w:r>
          </w:p>
          <w:p w:rsidR="001C35AC" w:rsidRPr="00E8671A" w:rsidRDefault="001C35AC" w:rsidP="00CD1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  <w:lang w:val="uk-UA"/>
              </w:rPr>
            </w:pPr>
            <w:r w:rsidRPr="00E8671A">
              <w:rPr>
                <w:rFonts w:ascii="Times New Roman" w:hAnsi="Times New Roman" w:cs="Times New Roman"/>
                <w:color w:val="000000"/>
                <w:sz w:val="14"/>
                <w:szCs w:val="16"/>
                <w:lang w:val="uk-UA"/>
              </w:rPr>
              <w:t>(підпис)</w:t>
            </w:r>
          </w:p>
        </w:tc>
      </w:tr>
    </w:tbl>
    <w:p w:rsidR="004F5D2A" w:rsidRPr="00483FED" w:rsidRDefault="004F5D2A" w:rsidP="00FF19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F5D2A" w:rsidRPr="00483FED" w:rsidSect="00046C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7DF4"/>
    <w:multiLevelType w:val="hybridMultilevel"/>
    <w:tmpl w:val="F588175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D290925A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E07594"/>
    <w:multiLevelType w:val="hybridMultilevel"/>
    <w:tmpl w:val="8B3C055E"/>
    <w:lvl w:ilvl="0" w:tplc="605C1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04A5A"/>
    <w:multiLevelType w:val="hybridMultilevel"/>
    <w:tmpl w:val="689EDCB2"/>
    <w:lvl w:ilvl="0" w:tplc="605C11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10E6B60"/>
    <w:multiLevelType w:val="hybridMultilevel"/>
    <w:tmpl w:val="3B6E336A"/>
    <w:lvl w:ilvl="0" w:tplc="605C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D4584A"/>
    <w:multiLevelType w:val="hybridMultilevel"/>
    <w:tmpl w:val="8FE004A8"/>
    <w:lvl w:ilvl="0" w:tplc="605C11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91A2FDB"/>
    <w:multiLevelType w:val="hybridMultilevel"/>
    <w:tmpl w:val="289E782A"/>
    <w:lvl w:ilvl="0" w:tplc="605C11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29544D"/>
    <w:multiLevelType w:val="hybridMultilevel"/>
    <w:tmpl w:val="B44E9D3A"/>
    <w:lvl w:ilvl="0" w:tplc="605C11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2B6D23D7"/>
    <w:multiLevelType w:val="multilevel"/>
    <w:tmpl w:val="56EC149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8">
    <w:nsid w:val="2FFA4FBD"/>
    <w:multiLevelType w:val="hybridMultilevel"/>
    <w:tmpl w:val="B5809CD0"/>
    <w:lvl w:ilvl="0" w:tplc="605C11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30607F96"/>
    <w:multiLevelType w:val="multilevel"/>
    <w:tmpl w:val="E2C8C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17E6AAF"/>
    <w:multiLevelType w:val="hybridMultilevel"/>
    <w:tmpl w:val="2F986552"/>
    <w:lvl w:ilvl="0" w:tplc="605C11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3EB32642"/>
    <w:multiLevelType w:val="hybridMultilevel"/>
    <w:tmpl w:val="CBDEA1CE"/>
    <w:lvl w:ilvl="0" w:tplc="605C11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5C1D6B"/>
    <w:multiLevelType w:val="hybridMultilevel"/>
    <w:tmpl w:val="94A60BDA"/>
    <w:lvl w:ilvl="0" w:tplc="605C11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8C5729B"/>
    <w:multiLevelType w:val="hybridMultilevel"/>
    <w:tmpl w:val="EA4AB61C"/>
    <w:lvl w:ilvl="0" w:tplc="605C11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4AA00DA1"/>
    <w:multiLevelType w:val="multilevel"/>
    <w:tmpl w:val="134A65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5">
    <w:nsid w:val="4BD31ED8"/>
    <w:multiLevelType w:val="hybridMultilevel"/>
    <w:tmpl w:val="105A8F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B54BD"/>
    <w:multiLevelType w:val="multilevel"/>
    <w:tmpl w:val="58C6FA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51950C0D"/>
    <w:multiLevelType w:val="multilevel"/>
    <w:tmpl w:val="1A98C0E6"/>
    <w:lvl w:ilvl="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18">
    <w:nsid w:val="53581D7E"/>
    <w:multiLevelType w:val="hybridMultilevel"/>
    <w:tmpl w:val="6324EBC2"/>
    <w:lvl w:ilvl="0" w:tplc="605C11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3D967B1"/>
    <w:multiLevelType w:val="hybridMultilevel"/>
    <w:tmpl w:val="6F3AA616"/>
    <w:lvl w:ilvl="0" w:tplc="605C119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4410ACC"/>
    <w:multiLevelType w:val="hybridMultilevel"/>
    <w:tmpl w:val="B7E67B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C6007"/>
    <w:multiLevelType w:val="hybridMultilevel"/>
    <w:tmpl w:val="64A238BC"/>
    <w:lvl w:ilvl="0" w:tplc="605C11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4333289"/>
    <w:multiLevelType w:val="hybridMultilevel"/>
    <w:tmpl w:val="CA129828"/>
    <w:lvl w:ilvl="0" w:tplc="605C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C54B3F"/>
    <w:multiLevelType w:val="hybridMultilevel"/>
    <w:tmpl w:val="07105FA6"/>
    <w:lvl w:ilvl="0" w:tplc="605C11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6C1249A3"/>
    <w:multiLevelType w:val="hybridMultilevel"/>
    <w:tmpl w:val="01A8F56E"/>
    <w:lvl w:ilvl="0" w:tplc="B7BC2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C03E28"/>
    <w:multiLevelType w:val="hybridMultilevel"/>
    <w:tmpl w:val="7E82C670"/>
    <w:lvl w:ilvl="0" w:tplc="605C1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41085"/>
    <w:multiLevelType w:val="hybridMultilevel"/>
    <w:tmpl w:val="C0309E86"/>
    <w:lvl w:ilvl="0" w:tplc="605C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1213A9"/>
    <w:multiLevelType w:val="hybridMultilevel"/>
    <w:tmpl w:val="EA20546C"/>
    <w:lvl w:ilvl="0" w:tplc="605C119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A415642"/>
    <w:multiLevelType w:val="hybridMultilevel"/>
    <w:tmpl w:val="CD9EACE8"/>
    <w:lvl w:ilvl="0" w:tplc="605C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7D2FFA0">
      <w:numFmt w:val="bullet"/>
      <w:lvlText w:val="−"/>
      <w:lvlJc w:val="left"/>
      <w:pPr>
        <w:ind w:left="2809" w:hanging="1020"/>
      </w:pPr>
      <w:rPr>
        <w:rFonts w:ascii="Times New Roman" w:eastAsiaTheme="minorHAnsi" w:hAnsi="Times New Roman" w:cs="Times New Roman" w:hint="default"/>
      </w:rPr>
    </w:lvl>
    <w:lvl w:ilvl="2" w:tplc="DC261766">
      <w:numFmt w:val="bullet"/>
      <w:lvlText w:val="–"/>
      <w:lvlJc w:val="left"/>
      <w:pPr>
        <w:ind w:left="3499" w:hanging="99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EE448E"/>
    <w:multiLevelType w:val="multilevel"/>
    <w:tmpl w:val="09487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11"/>
  </w:num>
  <w:num w:numId="3">
    <w:abstractNumId w:val="19"/>
  </w:num>
  <w:num w:numId="4">
    <w:abstractNumId w:val="1"/>
  </w:num>
  <w:num w:numId="5">
    <w:abstractNumId w:val="18"/>
  </w:num>
  <w:num w:numId="6">
    <w:abstractNumId w:val="5"/>
  </w:num>
  <w:num w:numId="7">
    <w:abstractNumId w:val="12"/>
  </w:num>
  <w:num w:numId="8">
    <w:abstractNumId w:val="0"/>
  </w:num>
  <w:num w:numId="9">
    <w:abstractNumId w:val="27"/>
  </w:num>
  <w:num w:numId="10">
    <w:abstractNumId w:val="22"/>
  </w:num>
  <w:num w:numId="11">
    <w:abstractNumId w:val="28"/>
  </w:num>
  <w:num w:numId="12">
    <w:abstractNumId w:val="4"/>
  </w:num>
  <w:num w:numId="13">
    <w:abstractNumId w:val="8"/>
  </w:num>
  <w:num w:numId="14">
    <w:abstractNumId w:val="3"/>
  </w:num>
  <w:num w:numId="15">
    <w:abstractNumId w:val="26"/>
  </w:num>
  <w:num w:numId="16">
    <w:abstractNumId w:val="21"/>
  </w:num>
  <w:num w:numId="17">
    <w:abstractNumId w:val="6"/>
  </w:num>
  <w:num w:numId="18">
    <w:abstractNumId w:val="10"/>
  </w:num>
  <w:num w:numId="19">
    <w:abstractNumId w:val="13"/>
  </w:num>
  <w:num w:numId="20">
    <w:abstractNumId w:val="2"/>
  </w:num>
  <w:num w:numId="21">
    <w:abstractNumId w:val="23"/>
  </w:num>
  <w:num w:numId="22">
    <w:abstractNumId w:val="25"/>
  </w:num>
  <w:num w:numId="23">
    <w:abstractNumId w:val="24"/>
  </w:num>
  <w:num w:numId="24">
    <w:abstractNumId w:val="7"/>
  </w:num>
  <w:num w:numId="25">
    <w:abstractNumId w:val="14"/>
  </w:num>
  <w:num w:numId="26">
    <w:abstractNumId w:val="17"/>
  </w:num>
  <w:num w:numId="27">
    <w:abstractNumId w:val="9"/>
  </w:num>
  <w:num w:numId="28">
    <w:abstractNumId w:val="15"/>
  </w:num>
  <w:num w:numId="29">
    <w:abstractNumId w:val="20"/>
  </w:num>
  <w:num w:numId="30">
    <w:abstractNumId w:val="1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0FC1"/>
    <w:rsid w:val="000140CC"/>
    <w:rsid w:val="00046C0A"/>
    <w:rsid w:val="00051B0F"/>
    <w:rsid w:val="00061CF0"/>
    <w:rsid w:val="00086A5D"/>
    <w:rsid w:val="00090E70"/>
    <w:rsid w:val="000917AC"/>
    <w:rsid w:val="00097674"/>
    <w:rsid w:val="000E015C"/>
    <w:rsid w:val="000F054F"/>
    <w:rsid w:val="00123D50"/>
    <w:rsid w:val="0012498D"/>
    <w:rsid w:val="00155542"/>
    <w:rsid w:val="00170987"/>
    <w:rsid w:val="00185581"/>
    <w:rsid w:val="001C35AC"/>
    <w:rsid w:val="001C7432"/>
    <w:rsid w:val="001D21CE"/>
    <w:rsid w:val="00203E4F"/>
    <w:rsid w:val="00204D5A"/>
    <w:rsid w:val="002156AB"/>
    <w:rsid w:val="00246452"/>
    <w:rsid w:val="00262846"/>
    <w:rsid w:val="00266AB6"/>
    <w:rsid w:val="00293E69"/>
    <w:rsid w:val="002A01A9"/>
    <w:rsid w:val="002A1F44"/>
    <w:rsid w:val="002D1431"/>
    <w:rsid w:val="002E37F3"/>
    <w:rsid w:val="002E7D73"/>
    <w:rsid w:val="00302C99"/>
    <w:rsid w:val="003206AC"/>
    <w:rsid w:val="00351129"/>
    <w:rsid w:val="0035627B"/>
    <w:rsid w:val="00386414"/>
    <w:rsid w:val="003934E2"/>
    <w:rsid w:val="003A1689"/>
    <w:rsid w:val="003E038B"/>
    <w:rsid w:val="003E34CE"/>
    <w:rsid w:val="003F5D45"/>
    <w:rsid w:val="003F6A5C"/>
    <w:rsid w:val="0040371D"/>
    <w:rsid w:val="00424B37"/>
    <w:rsid w:val="0042662F"/>
    <w:rsid w:val="0043573E"/>
    <w:rsid w:val="00440A85"/>
    <w:rsid w:val="00454B2F"/>
    <w:rsid w:val="00454F55"/>
    <w:rsid w:val="0045649F"/>
    <w:rsid w:val="00483D77"/>
    <w:rsid w:val="00483FED"/>
    <w:rsid w:val="00497AF6"/>
    <w:rsid w:val="004A03EC"/>
    <w:rsid w:val="004A407F"/>
    <w:rsid w:val="004F253E"/>
    <w:rsid w:val="004F5D2A"/>
    <w:rsid w:val="005013A0"/>
    <w:rsid w:val="0050701E"/>
    <w:rsid w:val="0054343E"/>
    <w:rsid w:val="005441A4"/>
    <w:rsid w:val="005774E7"/>
    <w:rsid w:val="005A02EA"/>
    <w:rsid w:val="005A3284"/>
    <w:rsid w:val="005B20C1"/>
    <w:rsid w:val="005B62BD"/>
    <w:rsid w:val="005D23C7"/>
    <w:rsid w:val="005E4BC3"/>
    <w:rsid w:val="006074C3"/>
    <w:rsid w:val="00610CD3"/>
    <w:rsid w:val="00610D21"/>
    <w:rsid w:val="00626678"/>
    <w:rsid w:val="0064318B"/>
    <w:rsid w:val="006507F0"/>
    <w:rsid w:val="00651936"/>
    <w:rsid w:val="006530C2"/>
    <w:rsid w:val="006715FB"/>
    <w:rsid w:val="00683754"/>
    <w:rsid w:val="00692AF6"/>
    <w:rsid w:val="006A5BE3"/>
    <w:rsid w:val="00726E7F"/>
    <w:rsid w:val="00727C67"/>
    <w:rsid w:val="00732133"/>
    <w:rsid w:val="007340DB"/>
    <w:rsid w:val="00734B09"/>
    <w:rsid w:val="00740462"/>
    <w:rsid w:val="00765E7B"/>
    <w:rsid w:val="00785D83"/>
    <w:rsid w:val="007A5551"/>
    <w:rsid w:val="007E0605"/>
    <w:rsid w:val="007F328E"/>
    <w:rsid w:val="007F408D"/>
    <w:rsid w:val="007F481B"/>
    <w:rsid w:val="007F4F25"/>
    <w:rsid w:val="00805D2B"/>
    <w:rsid w:val="0083377A"/>
    <w:rsid w:val="008444FD"/>
    <w:rsid w:val="00865B1E"/>
    <w:rsid w:val="0088571A"/>
    <w:rsid w:val="008906F3"/>
    <w:rsid w:val="008B626B"/>
    <w:rsid w:val="008B716B"/>
    <w:rsid w:val="008C5B3E"/>
    <w:rsid w:val="008E14AC"/>
    <w:rsid w:val="008E35F1"/>
    <w:rsid w:val="00957A36"/>
    <w:rsid w:val="00957F68"/>
    <w:rsid w:val="00987C66"/>
    <w:rsid w:val="00990030"/>
    <w:rsid w:val="00994A93"/>
    <w:rsid w:val="009C6D98"/>
    <w:rsid w:val="00A045BB"/>
    <w:rsid w:val="00A207AE"/>
    <w:rsid w:val="00A24771"/>
    <w:rsid w:val="00A45207"/>
    <w:rsid w:val="00A45BB3"/>
    <w:rsid w:val="00A513BA"/>
    <w:rsid w:val="00A93385"/>
    <w:rsid w:val="00AC386E"/>
    <w:rsid w:val="00AC4701"/>
    <w:rsid w:val="00AD4B14"/>
    <w:rsid w:val="00AD7E68"/>
    <w:rsid w:val="00AF320D"/>
    <w:rsid w:val="00B01C7B"/>
    <w:rsid w:val="00B14E5B"/>
    <w:rsid w:val="00B240F5"/>
    <w:rsid w:val="00B47204"/>
    <w:rsid w:val="00B6267D"/>
    <w:rsid w:val="00B67086"/>
    <w:rsid w:val="00B90FE2"/>
    <w:rsid w:val="00B913F9"/>
    <w:rsid w:val="00BB5810"/>
    <w:rsid w:val="00BC63AA"/>
    <w:rsid w:val="00BF0995"/>
    <w:rsid w:val="00BF424F"/>
    <w:rsid w:val="00C22719"/>
    <w:rsid w:val="00C358AD"/>
    <w:rsid w:val="00C438B1"/>
    <w:rsid w:val="00C9024E"/>
    <w:rsid w:val="00CA1E00"/>
    <w:rsid w:val="00CF028B"/>
    <w:rsid w:val="00CF6E67"/>
    <w:rsid w:val="00D0684E"/>
    <w:rsid w:val="00D06C97"/>
    <w:rsid w:val="00D20EA7"/>
    <w:rsid w:val="00D374E2"/>
    <w:rsid w:val="00D406AC"/>
    <w:rsid w:val="00D57E2F"/>
    <w:rsid w:val="00D64918"/>
    <w:rsid w:val="00D64D37"/>
    <w:rsid w:val="00D93E07"/>
    <w:rsid w:val="00DB046B"/>
    <w:rsid w:val="00DC4B70"/>
    <w:rsid w:val="00DE5994"/>
    <w:rsid w:val="00DE61DE"/>
    <w:rsid w:val="00DE7BAF"/>
    <w:rsid w:val="00DF5EC1"/>
    <w:rsid w:val="00E27950"/>
    <w:rsid w:val="00E34C34"/>
    <w:rsid w:val="00E357CA"/>
    <w:rsid w:val="00E62E60"/>
    <w:rsid w:val="00E74898"/>
    <w:rsid w:val="00E85F73"/>
    <w:rsid w:val="00E8671A"/>
    <w:rsid w:val="00E93981"/>
    <w:rsid w:val="00E939BF"/>
    <w:rsid w:val="00ED2698"/>
    <w:rsid w:val="00ED3A5E"/>
    <w:rsid w:val="00F15C3B"/>
    <w:rsid w:val="00F3119C"/>
    <w:rsid w:val="00F41CE1"/>
    <w:rsid w:val="00F56C39"/>
    <w:rsid w:val="00F6346C"/>
    <w:rsid w:val="00F63F69"/>
    <w:rsid w:val="00F651D4"/>
    <w:rsid w:val="00F670D1"/>
    <w:rsid w:val="00F70FC1"/>
    <w:rsid w:val="00F72F60"/>
    <w:rsid w:val="00F870A1"/>
    <w:rsid w:val="00F9155A"/>
    <w:rsid w:val="00FA3A31"/>
    <w:rsid w:val="00FB428F"/>
    <w:rsid w:val="00FC6791"/>
    <w:rsid w:val="00FE0EC6"/>
    <w:rsid w:val="00FF1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F25"/>
  </w:style>
  <w:style w:type="paragraph" w:styleId="1">
    <w:name w:val="heading 1"/>
    <w:basedOn w:val="a"/>
    <w:next w:val="a"/>
    <w:link w:val="10"/>
    <w:uiPriority w:val="9"/>
    <w:qFormat/>
    <w:rsid w:val="00090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5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207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0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14E5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C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5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207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0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A9B0-9710-4537-835B-CCD5A619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8</Pages>
  <Words>17109</Words>
  <Characters>9753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6</cp:revision>
  <cp:lastPrinted>2022-11-23T10:25:00Z</cp:lastPrinted>
  <dcterms:created xsi:type="dcterms:W3CDTF">2022-11-08T19:13:00Z</dcterms:created>
  <dcterms:modified xsi:type="dcterms:W3CDTF">2024-07-01T10:54:00Z</dcterms:modified>
</cp:coreProperties>
</file>